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39A5" w14:textId="77777777" w:rsidR="0060016F" w:rsidRPr="00BA621D" w:rsidRDefault="0060016F" w:rsidP="00D525C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14:paraId="068A5DEA" w14:textId="77777777" w:rsidR="00CF030C" w:rsidRPr="00BA621D" w:rsidRDefault="00CF030C" w:rsidP="00D525C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  <w:r w:rsidR="007B6204">
        <w:rPr>
          <w:rFonts w:ascii="Arial" w:hAnsi="Arial" w:cs="Arial"/>
          <w:b/>
          <w:color w:val="4F6228" w:themeColor="accent3" w:themeShade="80"/>
          <w:sz w:val="24"/>
          <w:szCs w:val="24"/>
        </w:rPr>
        <w:t>dostawy</w:t>
      </w:r>
    </w:p>
    <w:p w14:paraId="05418DDD" w14:textId="77777777" w:rsidR="0060016F" w:rsidRPr="00BA621D" w:rsidRDefault="0060016F" w:rsidP="00D525C8">
      <w:pPr>
        <w:jc w:val="center"/>
        <w:rPr>
          <w:rFonts w:ascii="Arial" w:hAnsi="Arial" w:cs="Arial"/>
          <w:b/>
          <w:sz w:val="24"/>
          <w:szCs w:val="24"/>
        </w:rPr>
      </w:pPr>
    </w:p>
    <w:p w14:paraId="3EEBFF13" w14:textId="77777777" w:rsidR="0060016F" w:rsidRPr="00BA621D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14:paraId="7EA540AF" w14:textId="77777777" w:rsidR="0060016F" w:rsidRPr="00BA621D" w:rsidRDefault="0060016F" w:rsidP="00D525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F700A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Zamawiający</w:t>
      </w:r>
      <w:r w:rsidR="007B5583" w:rsidRPr="00B1506B">
        <w:rPr>
          <w:rFonts w:ascii="Arial" w:hAnsi="Arial" w:cs="Arial"/>
          <w:sz w:val="24"/>
          <w:szCs w:val="24"/>
        </w:rPr>
        <w:t>:</w:t>
      </w:r>
    </w:p>
    <w:p w14:paraId="7969E9D9" w14:textId="08146983" w:rsidR="00D525C8" w:rsidRPr="0078794E" w:rsidRDefault="00D525C8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6204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>
        <w:rPr>
          <w:rFonts w:ascii="Arial" w:hAnsi="Arial" w:cs="Arial"/>
          <w:b/>
          <w:sz w:val="24"/>
          <w:szCs w:val="24"/>
        </w:rPr>
        <w:br/>
      </w:r>
      <w:r w:rsidRPr="00760E58">
        <w:rPr>
          <w:rFonts w:ascii="Arial" w:hAnsi="Arial" w:cs="Arial"/>
          <w:b/>
          <w:sz w:val="24"/>
          <w:szCs w:val="24"/>
        </w:rPr>
        <w:t>i Pioniera Ziemi Szczecińskiej ul. E.</w:t>
      </w:r>
      <w:r w:rsidR="00001260">
        <w:rPr>
          <w:rFonts w:ascii="Arial" w:hAnsi="Arial" w:cs="Arial"/>
          <w:b/>
          <w:sz w:val="24"/>
          <w:szCs w:val="24"/>
        </w:rPr>
        <w:t xml:space="preserve"> </w:t>
      </w:r>
      <w:r w:rsidRPr="00760E58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760E58">
        <w:rPr>
          <w:rFonts w:ascii="Arial" w:hAnsi="Arial" w:cs="Arial"/>
          <w:sz w:val="24"/>
          <w:szCs w:val="24"/>
        </w:rPr>
        <w:t xml:space="preserve">działający w imieniu własnym i na swoją rzecz oraz działający w imieniu i na rzecz Zamawiającego – </w:t>
      </w:r>
      <w:r w:rsidRPr="0078794E">
        <w:rPr>
          <w:rFonts w:ascii="Arial" w:hAnsi="Arial" w:cs="Arial"/>
          <w:b/>
          <w:bCs/>
          <w:sz w:val="24"/>
          <w:szCs w:val="24"/>
        </w:rPr>
        <w:t>Uczestnika:</w:t>
      </w:r>
    </w:p>
    <w:p w14:paraId="6F3D2F34" w14:textId="77777777" w:rsidR="00D525C8" w:rsidRPr="00760E58" w:rsidRDefault="00D525C8" w:rsidP="00D525C8">
      <w:pPr>
        <w:pStyle w:val="Bezodstpw"/>
        <w:ind w:left="720"/>
        <w:rPr>
          <w:rFonts w:ascii="Arial" w:hAnsi="Arial" w:cs="Arial"/>
          <w:b/>
          <w:color w:val="auto"/>
        </w:rPr>
      </w:pPr>
      <w:r w:rsidRPr="0078794E">
        <w:rPr>
          <w:rFonts w:ascii="Arial" w:hAnsi="Arial" w:cs="Arial"/>
          <w:b/>
          <w:bCs/>
          <w:color w:val="auto"/>
        </w:rPr>
        <w:t>Dom Pomocy Społecznej „</w:t>
      </w:r>
      <w:r w:rsidRPr="0078794E">
        <w:rPr>
          <w:rStyle w:val="Pogrubienie"/>
          <w:rFonts w:ascii="Arial" w:hAnsi="Arial" w:cs="Arial"/>
          <w:color w:val="auto"/>
        </w:rPr>
        <w:t>Dom Kombatanta”</w:t>
      </w:r>
      <w:r w:rsidRPr="0078794E">
        <w:rPr>
          <w:rStyle w:val="Pogrubienie"/>
          <w:rFonts w:ascii="Arial" w:hAnsi="Arial" w:cs="Arial"/>
          <w:b w:val="0"/>
          <w:bCs w:val="0"/>
          <w:color w:val="auto"/>
        </w:rPr>
        <w:t xml:space="preserve"> </w:t>
      </w:r>
      <w:r w:rsidRPr="0078794E">
        <w:rPr>
          <w:rFonts w:ascii="Arial" w:hAnsi="Arial" w:cs="Arial"/>
          <w:b/>
          <w:bCs/>
          <w:color w:val="auto"/>
        </w:rPr>
        <w:t>im</w:t>
      </w:r>
      <w:r w:rsidRPr="00760E58">
        <w:rPr>
          <w:rFonts w:ascii="Arial" w:hAnsi="Arial" w:cs="Arial"/>
          <w:b/>
          <w:color w:val="auto"/>
        </w:rPr>
        <w:t>. Gen. Mie</w:t>
      </w:r>
      <w:r>
        <w:rPr>
          <w:rFonts w:ascii="Arial" w:hAnsi="Arial" w:cs="Arial"/>
          <w:b/>
          <w:color w:val="auto"/>
        </w:rPr>
        <w:t xml:space="preserve">czysława Boruty- </w:t>
      </w:r>
      <w:proofErr w:type="spellStart"/>
      <w:r>
        <w:rPr>
          <w:rFonts w:ascii="Arial" w:hAnsi="Arial" w:cs="Arial"/>
          <w:b/>
          <w:color w:val="auto"/>
        </w:rPr>
        <w:t>Spiechowicza</w:t>
      </w:r>
      <w:proofErr w:type="spellEnd"/>
      <w:r>
        <w:rPr>
          <w:rFonts w:ascii="Arial" w:hAnsi="Arial" w:cs="Arial"/>
          <w:b/>
          <w:color w:val="auto"/>
        </w:rPr>
        <w:t xml:space="preserve">,  </w:t>
      </w:r>
      <w:r w:rsidRPr="00760E58">
        <w:rPr>
          <w:rFonts w:ascii="Arial" w:hAnsi="Arial" w:cs="Arial"/>
          <w:b/>
          <w:color w:val="auto"/>
        </w:rPr>
        <w:t>ul. Krucza 17,  71-747 Szczecin;</w:t>
      </w:r>
    </w:p>
    <w:p w14:paraId="1948C405" w14:textId="39BD3515" w:rsidR="007B5583" w:rsidRPr="00B1506B" w:rsidRDefault="00D21DFC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adres poczty elektronicznej</w:t>
      </w:r>
      <w:r w:rsidR="007B5583" w:rsidRPr="00B1506B">
        <w:rPr>
          <w:rFonts w:ascii="Arial" w:hAnsi="Arial" w:cs="Arial"/>
          <w:sz w:val="24"/>
          <w:szCs w:val="24"/>
        </w:rPr>
        <w:t xml:space="preserve">: </w:t>
      </w:r>
      <w:r w:rsidR="00001260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B1506B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1794BD79" w14:textId="1408C0B7" w:rsidR="00EF590C" w:rsidRPr="00D525C8" w:rsidRDefault="00EF590C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</w:t>
      </w:r>
      <w:r w:rsidRPr="00956FB9">
        <w:rPr>
          <w:rFonts w:ascii="Arial" w:hAnsi="Arial" w:cs="Arial"/>
          <w:sz w:val="24"/>
          <w:szCs w:val="24"/>
        </w:rPr>
        <w:t>strony internetowej prowadzonego postępowania</w:t>
      </w:r>
      <w:r w:rsidRPr="008819F5">
        <w:rPr>
          <w:rFonts w:ascii="Arial" w:hAnsi="Arial" w:cs="Arial"/>
          <w:sz w:val="24"/>
          <w:szCs w:val="24"/>
        </w:rPr>
        <w:t xml:space="preserve"> oraz adres strony internetowej, na której udostępniane będą zmiany i wyjaśnienia treści SWZ oraz inne dokumenty zamówienia bezpośrednio związane z postępowaniem o udzielenie zamówienia):</w:t>
      </w:r>
      <w:r w:rsidR="00001260">
        <w:rPr>
          <w:rFonts w:ascii="Arial" w:hAnsi="Arial" w:cs="Arial"/>
          <w:sz w:val="24"/>
          <w:szCs w:val="24"/>
        </w:rPr>
        <w:t xml:space="preserve"> </w:t>
      </w:r>
      <w:r w:rsidR="00001260" w:rsidRPr="00001260">
        <w:rPr>
          <w:rFonts w:ascii="Arial" w:hAnsi="Arial" w:cs="Arial"/>
          <w:sz w:val="24"/>
          <w:szCs w:val="24"/>
        </w:rPr>
        <w:t>https://miniportal.uzp.gov.pl/</w:t>
      </w:r>
      <w:r w:rsidR="00001260">
        <w:rPr>
          <w:rFonts w:ascii="Arial" w:hAnsi="Arial" w:cs="Arial"/>
          <w:sz w:val="24"/>
          <w:szCs w:val="24"/>
        </w:rPr>
        <w:t>d</w:t>
      </w:r>
    </w:p>
    <w:p w14:paraId="403593A3" w14:textId="77777777" w:rsidR="00EC4B95" w:rsidRPr="00B1506B" w:rsidRDefault="00EC4B95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adres elektronicz</w:t>
      </w:r>
      <w:r w:rsidR="009B33DE" w:rsidRPr="00B1506B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B1506B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B1506B">
        <w:rPr>
          <w:rFonts w:ascii="Arial" w:hAnsi="Arial" w:cs="Arial"/>
          <w:sz w:val="24"/>
          <w:szCs w:val="24"/>
        </w:rPr>
        <w:t>:</w:t>
      </w:r>
      <w:r w:rsidR="007B6204" w:rsidRPr="00B150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B1506B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0C1C28FA" w14:textId="77777777" w:rsidR="00396C5B" w:rsidRPr="00396C5B" w:rsidRDefault="00EC4B95" w:rsidP="00FF195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C5B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396C5B">
        <w:rPr>
          <w:rFonts w:ascii="Arial" w:hAnsi="Arial" w:cs="Arial"/>
          <w:sz w:val="24"/>
          <w:szCs w:val="24"/>
        </w:rPr>
        <w:t>miniPortalu</w:t>
      </w:r>
      <w:proofErr w:type="spellEnd"/>
      <w:r w:rsidRPr="00396C5B">
        <w:rPr>
          <w:rFonts w:ascii="Arial" w:hAnsi="Arial" w:cs="Arial"/>
          <w:sz w:val="24"/>
          <w:szCs w:val="24"/>
        </w:rPr>
        <w:t>:</w:t>
      </w:r>
      <w:r w:rsidR="00B02FC7" w:rsidRPr="00396C5B">
        <w:rPr>
          <w:rFonts w:ascii="Arial" w:hAnsi="Arial" w:cs="Arial"/>
          <w:sz w:val="24"/>
          <w:szCs w:val="24"/>
        </w:rPr>
        <w:t xml:space="preserve"> </w:t>
      </w:r>
      <w:r w:rsidR="00396C5B" w:rsidRPr="00396C5B">
        <w:rPr>
          <w:rFonts w:ascii="Arial" w:hAnsi="Arial" w:cs="Arial"/>
          <w:sz w:val="24"/>
          <w:szCs w:val="24"/>
          <w:shd w:val="clear" w:color="auto" w:fill="FFFFFF"/>
        </w:rPr>
        <w:t>6cf7406b-65cb-49b5-9bfd-13890153faa9</w:t>
      </w:r>
    </w:p>
    <w:p w14:paraId="25D4D416" w14:textId="222F4FFC" w:rsidR="00CA6489" w:rsidRPr="00396C5B" w:rsidRDefault="00CA6489" w:rsidP="00FF195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C5B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396C5B">
        <w:rPr>
          <w:rFonts w:ascii="Arial" w:hAnsi="Arial" w:cs="Arial"/>
          <w:sz w:val="24"/>
          <w:szCs w:val="24"/>
        </w:rPr>
        <w:br/>
      </w:r>
      <w:r w:rsidR="008C00CA" w:rsidRPr="00396C5B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="008C00CA" w:rsidRPr="00396C5B">
        <w:rPr>
          <w:rFonts w:ascii="Arial" w:hAnsi="Arial" w:cs="Arial"/>
          <w:sz w:val="24"/>
          <w:szCs w:val="24"/>
        </w:rPr>
        <w:t>Wytrykus</w:t>
      </w:r>
      <w:proofErr w:type="spellEnd"/>
      <w:r w:rsidR="00EC1F44" w:rsidRPr="00396C5B">
        <w:rPr>
          <w:rFonts w:ascii="Arial" w:hAnsi="Arial" w:cs="Arial"/>
          <w:sz w:val="24"/>
          <w:szCs w:val="24"/>
        </w:rPr>
        <w:t xml:space="preserve"> tel. </w:t>
      </w:r>
      <w:r w:rsidR="008C00CA" w:rsidRPr="00396C5B">
        <w:rPr>
          <w:rFonts w:ascii="Arial" w:hAnsi="Arial" w:cs="Arial"/>
          <w:sz w:val="24"/>
          <w:szCs w:val="24"/>
        </w:rPr>
        <w:t xml:space="preserve">91 432 77 12 </w:t>
      </w:r>
      <w:r w:rsidR="00D3522A" w:rsidRPr="00396C5B">
        <w:rPr>
          <w:rFonts w:ascii="Arial" w:hAnsi="Arial" w:cs="Arial"/>
          <w:sz w:val="24"/>
          <w:szCs w:val="24"/>
        </w:rPr>
        <w:t>w godz.</w:t>
      </w:r>
      <w:r w:rsidR="008C00CA" w:rsidRPr="00396C5B">
        <w:rPr>
          <w:rFonts w:ascii="Arial" w:hAnsi="Arial" w:cs="Arial"/>
          <w:sz w:val="24"/>
          <w:szCs w:val="24"/>
        </w:rPr>
        <w:t xml:space="preserve"> 7:30 do 15:30</w:t>
      </w:r>
    </w:p>
    <w:p w14:paraId="70D91526" w14:textId="77777777" w:rsidR="00394F42" w:rsidRPr="00B1506B" w:rsidRDefault="00394F42" w:rsidP="00D525C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B1506B">
        <w:rPr>
          <w:rFonts w:ascii="Arial" w:hAnsi="Arial" w:cs="Arial"/>
          <w:sz w:val="24"/>
          <w:szCs w:val="24"/>
        </w:rPr>
        <w:t>7:30 do 15:30</w:t>
      </w:r>
      <w:r w:rsidR="00D3522A" w:rsidRPr="00B1506B">
        <w:rPr>
          <w:rFonts w:ascii="Arial" w:hAnsi="Arial" w:cs="Arial"/>
          <w:sz w:val="24"/>
          <w:szCs w:val="24"/>
        </w:rPr>
        <w:t>.</w:t>
      </w:r>
      <w:r w:rsidRPr="00B1506B">
        <w:rPr>
          <w:rFonts w:ascii="Arial" w:hAnsi="Arial" w:cs="Arial"/>
          <w:sz w:val="24"/>
          <w:szCs w:val="24"/>
        </w:rPr>
        <w:t xml:space="preserve"> </w:t>
      </w:r>
    </w:p>
    <w:p w14:paraId="530D45BE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Nazwa postępowania:</w:t>
      </w:r>
      <w:r w:rsidR="006246F9" w:rsidRPr="00B1506B">
        <w:rPr>
          <w:rFonts w:ascii="Arial" w:hAnsi="Arial" w:cs="Arial"/>
          <w:sz w:val="24"/>
          <w:szCs w:val="24"/>
        </w:rPr>
        <w:t xml:space="preserve"> </w:t>
      </w:r>
    </w:p>
    <w:p w14:paraId="3F397C70" w14:textId="32BE5376" w:rsidR="0060016F" w:rsidRPr="00B1506B" w:rsidRDefault="001543E4" w:rsidP="00D525C8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B1506B">
        <w:rPr>
          <w:rFonts w:ascii="Arial" w:hAnsi="Arial" w:cs="Arial"/>
          <w:b/>
          <w:sz w:val="24"/>
          <w:szCs w:val="24"/>
        </w:rPr>
        <w:t>„</w:t>
      </w:r>
      <w:r w:rsidR="007B6204" w:rsidRPr="00B1506B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B1506B">
        <w:rPr>
          <w:rFonts w:ascii="Arial" w:hAnsi="Arial" w:cs="Arial"/>
          <w:b/>
          <w:sz w:val="24"/>
          <w:szCs w:val="24"/>
        </w:rPr>
        <w:t xml:space="preserve">y </w:t>
      </w:r>
      <w:r w:rsidR="00987DE3">
        <w:rPr>
          <w:rFonts w:ascii="Arial" w:hAnsi="Arial" w:cs="Arial"/>
          <w:b/>
          <w:sz w:val="24"/>
          <w:szCs w:val="24"/>
        </w:rPr>
        <w:t>pieczywa</w:t>
      </w:r>
      <w:r w:rsidR="00FC6437">
        <w:rPr>
          <w:rFonts w:ascii="Arial" w:hAnsi="Arial" w:cs="Arial"/>
          <w:b/>
          <w:sz w:val="24"/>
          <w:szCs w:val="24"/>
        </w:rPr>
        <w:t xml:space="preserve"> </w:t>
      </w:r>
      <w:r w:rsidR="009C6D8F" w:rsidRPr="00B1506B">
        <w:rPr>
          <w:rFonts w:ascii="Arial" w:hAnsi="Arial" w:cs="Arial"/>
          <w:b/>
          <w:sz w:val="24"/>
          <w:szCs w:val="24"/>
        </w:rPr>
        <w:t>do Domów Pomocy Społecznej będących jednostkami organizacyjnymi Gminy Miasto Szczecin</w:t>
      </w:r>
      <w:r w:rsidR="007B6204" w:rsidRPr="00B1506B">
        <w:rPr>
          <w:rFonts w:ascii="Arial" w:hAnsi="Arial" w:cs="Arial"/>
          <w:b/>
          <w:sz w:val="24"/>
          <w:szCs w:val="24"/>
        </w:rPr>
        <w:t>”</w:t>
      </w:r>
    </w:p>
    <w:p w14:paraId="1B67BC8A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Podstawa prawna: ustawa z dnia 11</w:t>
      </w:r>
      <w:r w:rsidR="00AD1F47" w:rsidRPr="00B1506B">
        <w:rPr>
          <w:rFonts w:ascii="Arial" w:hAnsi="Arial" w:cs="Arial"/>
          <w:sz w:val="24"/>
          <w:szCs w:val="24"/>
        </w:rPr>
        <w:t xml:space="preserve"> września 2</w:t>
      </w:r>
      <w:r w:rsidRPr="00B1506B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B1506B">
        <w:rPr>
          <w:rFonts w:ascii="Arial" w:hAnsi="Arial" w:cs="Arial"/>
          <w:sz w:val="24"/>
          <w:szCs w:val="24"/>
        </w:rPr>
        <w:t xml:space="preserve"> z </w:t>
      </w:r>
      <w:r w:rsidRPr="00B1506B">
        <w:rPr>
          <w:rFonts w:ascii="Arial" w:hAnsi="Arial" w:cs="Arial"/>
          <w:sz w:val="24"/>
          <w:szCs w:val="24"/>
        </w:rPr>
        <w:t>20</w:t>
      </w:r>
      <w:r w:rsidR="00B661B2" w:rsidRPr="00B1506B">
        <w:rPr>
          <w:rFonts w:ascii="Arial" w:hAnsi="Arial" w:cs="Arial"/>
          <w:sz w:val="24"/>
          <w:szCs w:val="24"/>
        </w:rPr>
        <w:t>21</w:t>
      </w:r>
      <w:r w:rsidR="00AD1F47" w:rsidRPr="00B1506B">
        <w:rPr>
          <w:rFonts w:ascii="Arial" w:hAnsi="Arial" w:cs="Arial"/>
          <w:sz w:val="24"/>
          <w:szCs w:val="24"/>
        </w:rPr>
        <w:t xml:space="preserve"> r., poz. </w:t>
      </w:r>
      <w:r w:rsidR="00B661B2" w:rsidRPr="00B1506B">
        <w:rPr>
          <w:rFonts w:ascii="Arial" w:hAnsi="Arial" w:cs="Arial"/>
          <w:sz w:val="24"/>
          <w:szCs w:val="24"/>
        </w:rPr>
        <w:t>1129</w:t>
      </w:r>
      <w:r w:rsidR="00AD1F47" w:rsidRPr="00B1506B">
        <w:rPr>
          <w:rFonts w:ascii="Arial" w:hAnsi="Arial" w:cs="Arial"/>
          <w:sz w:val="24"/>
          <w:szCs w:val="24"/>
        </w:rPr>
        <w:t xml:space="preserve"> ze zm.</w:t>
      </w:r>
      <w:r w:rsidRPr="00B1506B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B1506B">
        <w:rPr>
          <w:rFonts w:ascii="Arial" w:hAnsi="Arial" w:cs="Arial"/>
          <w:sz w:val="24"/>
          <w:szCs w:val="24"/>
        </w:rPr>
        <w:t>zone w trybie podstawowym</w:t>
      </w:r>
      <w:r w:rsidR="00FA4270" w:rsidRPr="00B1506B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B1506B">
        <w:rPr>
          <w:rFonts w:ascii="Arial" w:hAnsi="Arial" w:cs="Arial"/>
          <w:sz w:val="24"/>
          <w:szCs w:val="24"/>
        </w:rPr>
        <w:t>.</w:t>
      </w:r>
    </w:p>
    <w:p w14:paraId="75B8CA87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Wykonawca skł</w:t>
      </w:r>
      <w:r w:rsidR="00867CFA" w:rsidRPr="00B1506B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B1506B">
        <w:rPr>
          <w:rFonts w:ascii="Arial" w:hAnsi="Arial" w:cs="Arial"/>
          <w:sz w:val="24"/>
          <w:szCs w:val="24"/>
        </w:rPr>
        <w:t>SWZ</w:t>
      </w:r>
      <w:r w:rsidR="00867CFA" w:rsidRPr="00B1506B">
        <w:rPr>
          <w:rFonts w:ascii="Arial" w:hAnsi="Arial" w:cs="Arial"/>
          <w:sz w:val="24"/>
          <w:szCs w:val="24"/>
        </w:rPr>
        <w:t>.</w:t>
      </w:r>
    </w:p>
    <w:p w14:paraId="4D3E996C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7590B227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Wykonawca składa tylko jedną ofertę.</w:t>
      </w:r>
    </w:p>
    <w:p w14:paraId="4B0F6DEA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29F88BA4" w14:textId="362F1840" w:rsidR="0060016F" w:rsidRPr="00B1506B" w:rsidRDefault="00BA621D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1506B">
        <w:rPr>
          <w:rFonts w:ascii="Arial" w:hAnsi="Arial" w:cs="Arial"/>
          <w:bCs/>
          <w:sz w:val="24"/>
          <w:szCs w:val="24"/>
        </w:rPr>
        <w:t xml:space="preserve">Zamawiający </w:t>
      </w:r>
      <w:r w:rsidR="00630F04">
        <w:rPr>
          <w:rFonts w:ascii="Arial" w:hAnsi="Arial" w:cs="Arial"/>
          <w:bCs/>
          <w:sz w:val="24"/>
          <w:szCs w:val="24"/>
        </w:rPr>
        <w:t xml:space="preserve">nie </w:t>
      </w:r>
      <w:r w:rsidR="006246F9" w:rsidRPr="00B1506B">
        <w:rPr>
          <w:rFonts w:ascii="Arial" w:hAnsi="Arial" w:cs="Arial"/>
          <w:bCs/>
          <w:sz w:val="24"/>
          <w:szCs w:val="24"/>
        </w:rPr>
        <w:t>dopuszcza składania</w:t>
      </w:r>
      <w:r w:rsidRPr="00B1506B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B1506B">
        <w:rPr>
          <w:rFonts w:ascii="Arial" w:hAnsi="Arial" w:cs="Arial"/>
          <w:bCs/>
          <w:sz w:val="24"/>
          <w:szCs w:val="24"/>
        </w:rPr>
        <w:t xml:space="preserve">. </w:t>
      </w:r>
    </w:p>
    <w:p w14:paraId="3F11E00E" w14:textId="77777777" w:rsidR="0060016F" w:rsidRPr="00B1506B" w:rsidRDefault="0060016F" w:rsidP="00630F04">
      <w:pPr>
        <w:pStyle w:val="Akapitzlist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B1506B">
        <w:rPr>
          <w:rFonts w:ascii="Arial" w:hAnsi="Arial" w:cs="Arial"/>
          <w:b/>
          <w:sz w:val="24"/>
          <w:szCs w:val="24"/>
        </w:rPr>
        <w:t xml:space="preserve">nie </w:t>
      </w:r>
      <w:r w:rsidRPr="00B1506B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B1506B">
        <w:rPr>
          <w:rFonts w:ascii="Arial" w:hAnsi="Arial" w:cs="Arial"/>
          <w:b/>
          <w:sz w:val="24"/>
          <w:szCs w:val="24"/>
        </w:rPr>
        <w:t>.</w:t>
      </w:r>
    </w:p>
    <w:p w14:paraId="2BCD4BE2" w14:textId="77777777" w:rsidR="00CA6489" w:rsidRPr="008137CE" w:rsidRDefault="00CA6489" w:rsidP="00D525C8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8137CE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7DE4EBEC" w14:textId="77777777" w:rsidR="0060016F" w:rsidRPr="008137CE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137CE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23BC03C" w14:textId="77777777" w:rsidR="0069530C" w:rsidRPr="00E7612E" w:rsidRDefault="0069530C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E7612E">
        <w:rPr>
          <w:rFonts w:ascii="Arial" w:hAnsi="Arial" w:cs="Arial"/>
          <w:b/>
          <w:sz w:val="24"/>
          <w:szCs w:val="24"/>
        </w:rPr>
        <w:t>nie przewiduje możliwości negocjowania</w:t>
      </w:r>
      <w:r w:rsidRPr="00E7612E">
        <w:rPr>
          <w:rFonts w:ascii="Arial" w:hAnsi="Arial" w:cs="Arial"/>
          <w:sz w:val="24"/>
          <w:szCs w:val="24"/>
        </w:rPr>
        <w:t xml:space="preserve"> </w:t>
      </w:r>
      <w:r w:rsidRPr="00E7612E">
        <w:rPr>
          <w:rFonts w:ascii="Arial" w:hAnsi="Arial" w:cs="Arial"/>
          <w:b/>
          <w:sz w:val="24"/>
          <w:szCs w:val="24"/>
        </w:rPr>
        <w:t xml:space="preserve">ofert </w:t>
      </w:r>
      <w:r w:rsidRPr="00E7612E">
        <w:rPr>
          <w:rFonts w:ascii="Arial" w:hAnsi="Arial" w:cs="Arial"/>
          <w:sz w:val="24"/>
          <w:szCs w:val="24"/>
        </w:rPr>
        <w:t>w celu ich ulepszenia.</w:t>
      </w:r>
    </w:p>
    <w:p w14:paraId="594A8F3E" w14:textId="77777777" w:rsidR="00CA6489" w:rsidRPr="00E7612E" w:rsidRDefault="00CA6489" w:rsidP="00D525C8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1C662860" w14:textId="77777777" w:rsidR="00EC4B95" w:rsidRPr="00D525C8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 xml:space="preserve">ROZDZIAŁ II </w:t>
      </w:r>
      <w:r w:rsidR="009A3473" w:rsidRPr="00E7612E">
        <w:rPr>
          <w:rFonts w:ascii="Arial" w:hAnsi="Arial" w:cs="Arial"/>
          <w:sz w:val="24"/>
          <w:szCs w:val="24"/>
        </w:rPr>
        <w:t>Informacje o środkach komunikacji elektronicznej</w:t>
      </w:r>
      <w:r w:rsidRPr="00E7612E">
        <w:rPr>
          <w:rFonts w:ascii="Arial" w:hAnsi="Arial" w:cs="Arial"/>
          <w:sz w:val="24"/>
          <w:szCs w:val="24"/>
        </w:rPr>
        <w:t xml:space="preserve">. </w:t>
      </w:r>
      <w:r w:rsidR="009A3473" w:rsidRPr="00E7612E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16279F1A" w14:textId="77777777" w:rsidR="00EF590C" w:rsidRPr="00F31302" w:rsidRDefault="00EF590C" w:rsidP="00D525C8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090F7314" w14:textId="77777777" w:rsidR="00EF590C" w:rsidRPr="00DE3149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Z zastrzeżeniem art. 61 ust. 2 ustawy, komunikacja Zamawiającego z wykonawcami (</w:t>
      </w:r>
      <w:r w:rsidRPr="00DE3149">
        <w:rPr>
          <w:rFonts w:ascii="Arial" w:hAnsi="Arial" w:cs="Arial"/>
          <w:b/>
          <w:bCs/>
        </w:rPr>
        <w:t>UWAGA: nie dotyczy składania ofert</w:t>
      </w:r>
      <w:r w:rsidRPr="00DE3149">
        <w:rPr>
          <w:rFonts w:ascii="Arial" w:hAnsi="Arial" w:cs="Arial"/>
        </w:rPr>
        <w:t xml:space="preserve">), w szczególności: </w:t>
      </w:r>
      <w:r w:rsidRPr="00DE3149">
        <w:rPr>
          <w:rFonts w:ascii="Arial" w:hAnsi="Arial" w:cs="Arial"/>
        </w:rPr>
        <w:lastRenderedPageBreak/>
        <w:t>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</w:t>
      </w:r>
      <w:r>
        <w:rPr>
          <w:rFonts w:ascii="Arial" w:hAnsi="Arial" w:cs="Arial"/>
        </w:rPr>
        <w:t>pondencja</w:t>
      </w:r>
      <w:r w:rsidRPr="00DE3149">
        <w:rPr>
          <w:rFonts w:ascii="Arial" w:hAnsi="Arial" w:cs="Arial"/>
        </w:rPr>
        <w:t xml:space="preserve">, przekazana Zamawiającemu w inny sposób (np.: osobiście, listownie, elektronicznie na inny niż wskazany w Rozdziale I pkt 1 SWZ adres e-mail lub na elektroniczną skrzynkę podawczą </w:t>
      </w:r>
      <w:proofErr w:type="spellStart"/>
      <w:r w:rsidRPr="00DE3149">
        <w:rPr>
          <w:rFonts w:ascii="Arial" w:hAnsi="Arial" w:cs="Arial"/>
        </w:rPr>
        <w:t>ePUAP</w:t>
      </w:r>
      <w:proofErr w:type="spellEnd"/>
      <w:r w:rsidRPr="00DE3149">
        <w:rPr>
          <w:rFonts w:ascii="Arial" w:hAnsi="Arial" w:cs="Arial"/>
        </w:rPr>
        <w:t xml:space="preserve">) nie </w:t>
      </w:r>
      <w:r>
        <w:rPr>
          <w:rFonts w:ascii="Arial" w:hAnsi="Arial" w:cs="Arial"/>
        </w:rPr>
        <w:t>będzie brana pod uwagę</w:t>
      </w:r>
      <w:r w:rsidRPr="00DE3149">
        <w:rPr>
          <w:rFonts w:ascii="Arial" w:hAnsi="Arial" w:cs="Arial"/>
        </w:rPr>
        <w:t>;</w:t>
      </w:r>
    </w:p>
    <w:p w14:paraId="30BE7672" w14:textId="77777777" w:rsidR="00EF590C" w:rsidRPr="00DE3149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składanie ofert odbywa się z</w:t>
      </w:r>
      <w:r>
        <w:rPr>
          <w:rFonts w:ascii="Arial" w:hAnsi="Arial" w:cs="Arial"/>
        </w:rPr>
        <w:t xml:space="preserve">a pośrednictwem dedykowanego </w:t>
      </w:r>
      <w:r w:rsidRPr="00DE3149">
        <w:rPr>
          <w:rFonts w:ascii="Arial" w:hAnsi="Arial" w:cs="Arial"/>
        </w:rPr>
        <w:t>formularza dostęp</w:t>
      </w:r>
      <w:r>
        <w:rPr>
          <w:rFonts w:ascii="Arial" w:hAnsi="Arial" w:cs="Arial"/>
        </w:rPr>
        <w:t xml:space="preserve">neg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i dostępnego</w:t>
      </w:r>
      <w:r w:rsidRPr="00DE3149">
        <w:rPr>
          <w:rFonts w:ascii="Arial" w:hAnsi="Arial" w:cs="Arial"/>
        </w:rPr>
        <w:t xml:space="preserve"> przez </w:t>
      </w:r>
      <w:proofErr w:type="spellStart"/>
      <w:r w:rsidRPr="00DE3149">
        <w:rPr>
          <w:rFonts w:ascii="Arial" w:hAnsi="Arial" w:cs="Arial"/>
        </w:rPr>
        <w:t>MiniPortal</w:t>
      </w:r>
      <w:proofErr w:type="spellEnd"/>
      <w:r w:rsidRPr="00DE3149">
        <w:rPr>
          <w:rFonts w:ascii="Arial" w:hAnsi="Arial" w:cs="Arial"/>
        </w:rPr>
        <w:t xml:space="preserve"> (adres: </w:t>
      </w:r>
      <w:hyperlink r:id="rId8" w:history="1">
        <w:r w:rsidRPr="00DE3149">
          <w:rPr>
            <w:rFonts w:ascii="Arial" w:hAnsi="Arial" w:cs="Arial"/>
          </w:rPr>
          <w:t>https://miniportal.uzp.gov.pl/</w:t>
        </w:r>
      </w:hyperlink>
      <w:r w:rsidRPr="00DE3149">
        <w:rPr>
          <w:rFonts w:ascii="Arial" w:hAnsi="Arial" w:cs="Arial"/>
        </w:rPr>
        <w:t>);</w:t>
      </w:r>
    </w:p>
    <w:p w14:paraId="15D2C563" w14:textId="77777777" w:rsidR="00EF590C" w:rsidRPr="00DE3149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51EB35DD" w14:textId="77777777" w:rsidR="00EF590C" w:rsidRPr="00F31302" w:rsidRDefault="00EF590C" w:rsidP="00D525C8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477E4364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51EC2094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6AAAB204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317C4501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07701361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);</w:t>
      </w:r>
    </w:p>
    <w:p w14:paraId="71A425CF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414B7188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lastRenderedPageBreak/>
        <w:t xml:space="preserve">za datę przekazania oferty przyjmuje się datę jej przekazania na elektroniczną skrzynkę podawczą Zamawiającego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064F47A6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2A7C6B98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i udostępnionego również przez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387A38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4BB55B35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0778E830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44701B15" w14:textId="77777777" w:rsidR="00E575C3" w:rsidRPr="00E7612E" w:rsidRDefault="00E575C3" w:rsidP="00D525C8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1BCBBD76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7230209F" w14:textId="77777777" w:rsidR="0060016F" w:rsidRPr="00E7612E" w:rsidRDefault="0060016F" w:rsidP="00D525C8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B605BEA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AB2E610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>Pełnomocnictwo, o którym mowa w pkt 1 należy dołączyć do oferty.</w:t>
      </w:r>
    </w:p>
    <w:p w14:paraId="3C30EDA5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 xml:space="preserve">Wszelką korespondencję w postępowaniu zamawiający kieruje do pełnomocnika. </w:t>
      </w:r>
    </w:p>
    <w:p w14:paraId="3C19BA45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E7612E">
        <w:rPr>
          <w:rFonts w:ascii="Arial" w:hAnsi="Arial" w:cs="Arial"/>
        </w:rPr>
        <w:t>3</w:t>
      </w:r>
      <w:r w:rsidRPr="00E7612E">
        <w:rPr>
          <w:rFonts w:ascii="Arial" w:hAnsi="Arial" w:cs="Arial"/>
        </w:rPr>
        <w:t>.</w:t>
      </w:r>
    </w:p>
    <w:p w14:paraId="420BAF0D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 xml:space="preserve">Przed </w:t>
      </w:r>
      <w:r w:rsidR="006B08CC" w:rsidRPr="00E7612E">
        <w:rPr>
          <w:rFonts w:ascii="Arial" w:hAnsi="Arial" w:cs="Arial"/>
        </w:rPr>
        <w:t xml:space="preserve">zawarciem </w:t>
      </w:r>
      <w:r w:rsidRPr="00E7612E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E7612E">
        <w:rPr>
          <w:rFonts w:ascii="Arial" w:hAnsi="Arial" w:cs="Arial"/>
        </w:rPr>
        <w:t xml:space="preserve">kopię </w:t>
      </w:r>
      <w:r w:rsidRPr="00E7612E">
        <w:rPr>
          <w:rFonts w:ascii="Arial" w:hAnsi="Arial" w:cs="Arial"/>
        </w:rPr>
        <w:t>umow</w:t>
      </w:r>
      <w:r w:rsidR="00464B0F" w:rsidRPr="00E7612E">
        <w:rPr>
          <w:rFonts w:ascii="Arial" w:hAnsi="Arial" w:cs="Arial"/>
        </w:rPr>
        <w:t>y</w:t>
      </w:r>
      <w:r w:rsidRPr="00E7612E">
        <w:rPr>
          <w:rFonts w:ascii="Arial" w:hAnsi="Arial" w:cs="Arial"/>
        </w:rPr>
        <w:t xml:space="preserve"> </w:t>
      </w:r>
      <w:r w:rsidR="006B08CC" w:rsidRPr="00E7612E">
        <w:rPr>
          <w:rFonts w:ascii="Arial" w:hAnsi="Arial" w:cs="Arial"/>
        </w:rPr>
        <w:t>regulującej współpracę tych wykonawców</w:t>
      </w:r>
      <w:r w:rsidRPr="00E7612E">
        <w:rPr>
          <w:rFonts w:ascii="Arial" w:hAnsi="Arial" w:cs="Arial"/>
        </w:rPr>
        <w:t>, zawierającą, co najmniej:</w:t>
      </w:r>
    </w:p>
    <w:p w14:paraId="55475239" w14:textId="77777777" w:rsidR="006515D2" w:rsidRPr="00E7612E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C2A4002" w14:textId="77777777" w:rsidR="006515D2" w:rsidRPr="00E7612E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BE64465" w14:textId="77777777" w:rsidR="006515D2" w:rsidRPr="00E7612E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BDAD551" w14:textId="77777777" w:rsidR="009636DE" w:rsidRPr="00E7612E" w:rsidRDefault="009636DE" w:rsidP="00D525C8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153683BB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ROZDZIAŁ IV Jawność postępowania</w:t>
      </w:r>
    </w:p>
    <w:p w14:paraId="676867C9" w14:textId="77777777" w:rsidR="0060016F" w:rsidRPr="00E7612E" w:rsidRDefault="0060016F" w:rsidP="00D525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627578" w14:textId="77777777" w:rsidR="0060016F" w:rsidRPr="005D0607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Zamawiający prowadzi i udostępnia protokół postępowania na zasadach</w:t>
      </w:r>
      <w:r w:rsidRPr="005D0607">
        <w:rPr>
          <w:rFonts w:ascii="Arial" w:hAnsi="Arial" w:cs="Arial"/>
          <w:sz w:val="24"/>
          <w:szCs w:val="24"/>
        </w:rPr>
        <w:t xml:space="preserve"> określonych w ustawie oraz </w:t>
      </w:r>
      <w:r w:rsidR="00D12C81" w:rsidRPr="005D060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5D0607">
        <w:rPr>
          <w:rFonts w:ascii="Arial" w:hAnsi="Arial" w:cs="Arial"/>
          <w:sz w:val="24"/>
          <w:szCs w:val="24"/>
        </w:rPr>
        <w:t xml:space="preserve">Rozwoju, Pracy </w:t>
      </w:r>
      <w:r w:rsidR="000D51B8" w:rsidRPr="005D0607">
        <w:rPr>
          <w:rFonts w:ascii="Arial" w:hAnsi="Arial" w:cs="Arial"/>
          <w:sz w:val="24"/>
          <w:szCs w:val="24"/>
        </w:rPr>
        <w:br/>
      </w:r>
      <w:r w:rsidR="0085168E" w:rsidRPr="005D0607">
        <w:rPr>
          <w:rFonts w:ascii="Arial" w:hAnsi="Arial" w:cs="Arial"/>
          <w:sz w:val="24"/>
          <w:szCs w:val="24"/>
        </w:rPr>
        <w:lastRenderedPageBreak/>
        <w:t>i Technologii z dnia 18</w:t>
      </w:r>
      <w:r w:rsidR="006A24AD" w:rsidRPr="005D0607">
        <w:rPr>
          <w:rFonts w:ascii="Arial" w:hAnsi="Arial" w:cs="Arial"/>
          <w:sz w:val="24"/>
          <w:szCs w:val="24"/>
        </w:rPr>
        <w:t xml:space="preserve"> grudnia </w:t>
      </w:r>
      <w:r w:rsidR="0085168E" w:rsidRPr="005D0607">
        <w:rPr>
          <w:rFonts w:ascii="Arial" w:hAnsi="Arial" w:cs="Arial"/>
          <w:sz w:val="24"/>
          <w:szCs w:val="24"/>
        </w:rPr>
        <w:t xml:space="preserve">2020 r. </w:t>
      </w:r>
      <w:r w:rsidR="00D12C81" w:rsidRPr="005D0607">
        <w:rPr>
          <w:rFonts w:ascii="Arial" w:hAnsi="Arial" w:cs="Arial"/>
          <w:sz w:val="24"/>
          <w:szCs w:val="24"/>
        </w:rPr>
        <w:t xml:space="preserve">w sprawie </w:t>
      </w:r>
      <w:r w:rsidR="0085168E" w:rsidRPr="005D060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7B414233" w14:textId="77777777" w:rsidR="0060016F" w:rsidRPr="005D0607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5D0607">
        <w:rPr>
          <w:rFonts w:ascii="Arial" w:hAnsi="Arial" w:cs="Arial"/>
          <w:sz w:val="24"/>
          <w:szCs w:val="24"/>
        </w:rPr>
        <w:t xml:space="preserve"> konkurencji</w:t>
      </w:r>
      <w:r w:rsidRPr="005D0607">
        <w:rPr>
          <w:rFonts w:ascii="Arial" w:hAnsi="Arial" w:cs="Arial"/>
          <w:sz w:val="24"/>
          <w:szCs w:val="24"/>
        </w:rPr>
        <w:t xml:space="preserve">,  jeżeli wykonawca, </w:t>
      </w:r>
      <w:r w:rsidRPr="005D060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5D060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5D0607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5D0607">
        <w:rPr>
          <w:rFonts w:ascii="Arial" w:hAnsi="Arial" w:cs="Arial"/>
          <w:sz w:val="24"/>
          <w:szCs w:val="24"/>
        </w:rPr>
        <w:br/>
      </w:r>
      <w:r w:rsidR="007D194E" w:rsidRPr="005D0607">
        <w:rPr>
          <w:rFonts w:ascii="Arial" w:hAnsi="Arial" w:cs="Arial"/>
          <w:sz w:val="24"/>
          <w:szCs w:val="24"/>
        </w:rPr>
        <w:t>w sytuacji, gdy wykonawca nie wydzieli tych informacji i odpowiednio nie oznaczy</w:t>
      </w:r>
      <w:r w:rsidR="007D194E" w:rsidRPr="00B1506B">
        <w:rPr>
          <w:rFonts w:ascii="Arial" w:hAnsi="Arial" w:cs="Arial"/>
          <w:color w:val="FF0000"/>
          <w:sz w:val="24"/>
          <w:szCs w:val="24"/>
        </w:rPr>
        <w:t xml:space="preserve">. </w:t>
      </w:r>
      <w:r w:rsidR="00BB13A5" w:rsidRPr="005D060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119594EB" w14:textId="77777777" w:rsidR="0060016F" w:rsidRPr="005D0607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27EAE8C" w14:textId="77777777" w:rsidR="00C6779D" w:rsidRPr="005D0607" w:rsidRDefault="00C6779D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5D0607">
        <w:rPr>
          <w:rFonts w:ascii="Arial" w:hAnsi="Arial" w:cs="Arial"/>
          <w:sz w:val="24"/>
          <w:szCs w:val="24"/>
        </w:rPr>
        <w:br/>
      </w:r>
      <w:r w:rsidRPr="005D0607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0607">
        <w:rPr>
          <w:rFonts w:ascii="Arial" w:hAnsi="Arial" w:cs="Arial"/>
          <w:sz w:val="24"/>
          <w:szCs w:val="24"/>
        </w:rPr>
        <w:t>późn</w:t>
      </w:r>
      <w:proofErr w:type="spellEnd"/>
      <w:r w:rsidRPr="005D0607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40FB0D05" w14:textId="77777777" w:rsidR="00EF2096" w:rsidRPr="005D0607" w:rsidRDefault="00C6779D" w:rsidP="00D525C8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7A2F62B0" w14:textId="77777777" w:rsidR="00EF2096" w:rsidRPr="005D0607" w:rsidRDefault="00EF2096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5D0607">
        <w:rPr>
          <w:rFonts w:ascii="Arial" w:hAnsi="Arial" w:cs="Arial"/>
        </w:rPr>
        <w:t xml:space="preserve">Gmina Miasto Szczecin – Dom Pomocy Społecznej Dom Kombatanta </w:t>
      </w:r>
      <w:r w:rsidR="00CD21D9" w:rsidRPr="005D0607">
        <w:rPr>
          <w:rFonts w:ascii="Arial" w:hAnsi="Arial" w:cs="Arial"/>
        </w:rPr>
        <w:br/>
      </w:r>
      <w:r w:rsidR="009636DE" w:rsidRPr="005D0607">
        <w:rPr>
          <w:rFonts w:ascii="Arial" w:hAnsi="Arial" w:cs="Arial"/>
        </w:rPr>
        <w:t>i Pioniera Ziemi Szczecińskiej,</w:t>
      </w:r>
    </w:p>
    <w:p w14:paraId="06E9ED08" w14:textId="77777777" w:rsidR="00C6779D" w:rsidRPr="005D0607" w:rsidRDefault="00EF2096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5D0607">
        <w:rPr>
          <w:rFonts w:ascii="Arial" w:hAnsi="Arial" w:cs="Arial"/>
        </w:rPr>
        <w:t>kontakt do inspektora ochrony danych osobow</w:t>
      </w:r>
      <w:r w:rsidR="0039580C" w:rsidRPr="005D0607">
        <w:rPr>
          <w:rFonts w:ascii="Arial" w:hAnsi="Arial" w:cs="Arial"/>
        </w:rPr>
        <w:t xml:space="preserve">ych: </w:t>
      </w:r>
      <w:r w:rsidR="009636DE" w:rsidRPr="005D0607">
        <w:rPr>
          <w:rFonts w:ascii="Arial" w:hAnsi="Arial" w:cs="Arial"/>
        </w:rPr>
        <w:t xml:space="preserve">tel. </w:t>
      </w:r>
      <w:r w:rsidR="009636DE" w:rsidRPr="005D0607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5D0607">
        <w:rPr>
          <w:rFonts w:ascii="Arial" w:hAnsi="Arial" w:cs="Arial"/>
          <w:lang w:val="en-US"/>
        </w:rPr>
        <w:t>wew</w:t>
      </w:r>
      <w:proofErr w:type="spellEnd"/>
      <w:r w:rsidR="009636DE" w:rsidRPr="005D0607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5D0607">
        <w:rPr>
          <w:rFonts w:ascii="Arial" w:hAnsi="Arial" w:cs="Arial"/>
          <w:lang w:val="en-US"/>
        </w:rPr>
        <w:t>adres</w:t>
      </w:r>
      <w:proofErr w:type="spellEnd"/>
      <w:r w:rsidR="009636DE" w:rsidRPr="005D0607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5D0607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5736FF62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dane osobowe przetwarzane będą na podstawie art. 6 ust. 1 lit. c RODO </w:t>
      </w:r>
      <w:r w:rsidR="00CD21D9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>w celu związanym z postępowaniem o udzielenie niniejszego zamówienia,</w:t>
      </w:r>
    </w:p>
    <w:p w14:paraId="73F02445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EAC6AD1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ww. dane osobowe będą przechowywane odpowiednio:</w:t>
      </w:r>
    </w:p>
    <w:p w14:paraId="178AC898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423E1B94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63B4C49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28E7E905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>o udzielenie zamówienia publicznego; konsekwencje niepodania określonych danych wynikają z ustawy,</w:t>
      </w:r>
    </w:p>
    <w:p w14:paraId="63E335D0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lastRenderedPageBreak/>
        <w:t xml:space="preserve">w odniesieniu do danych osobowych decyzje nie będą podejmowane </w:t>
      </w:r>
      <w:r w:rsidR="00CE471E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>w sposób zautomatyzowany, stosownie do art. 22 RODO,</w:t>
      </w:r>
    </w:p>
    <w:p w14:paraId="1E9453F7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osoba fizyczna, której dane osobowe dotyczą posiada:</w:t>
      </w:r>
    </w:p>
    <w:p w14:paraId="3B65F7A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a) na podstawie art. 15 RODO prawo dostępu do ww. danych osobowych.</w:t>
      </w:r>
      <w:r w:rsidR="00F24F0E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51DBBCF4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137CE">
        <w:rPr>
          <w:rFonts w:ascii="Arial" w:hAnsi="Arial" w:cs="Arial"/>
        </w:rPr>
        <w:t>b)</w:t>
      </w:r>
      <w:r w:rsidRPr="008137CE">
        <w:rPr>
          <w:rFonts w:ascii="Arial" w:hAnsi="Arial" w:cs="Arial"/>
        </w:rPr>
        <w:tab/>
        <w:t>na podstawie art. 16 RODO prawo do sprostowania ww. danych osobowych</w:t>
      </w:r>
      <w:r w:rsidRPr="005D0607">
        <w:rPr>
          <w:rFonts w:ascii="Arial" w:hAnsi="Arial" w:cs="Arial"/>
        </w:rPr>
        <w:t xml:space="preserve">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75ECC84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c)</w:t>
      </w:r>
      <w:r w:rsidRPr="005D0607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17CD7F94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41A4146D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osobie fizycznej, której dane osobowe dotyczą nie przysługuje:</w:t>
      </w:r>
    </w:p>
    <w:p w14:paraId="4EB07443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a)</w:t>
      </w:r>
      <w:r w:rsidRPr="005D0607">
        <w:rPr>
          <w:rFonts w:ascii="Arial" w:hAnsi="Arial" w:cs="Arial"/>
        </w:rPr>
        <w:tab/>
        <w:t>w związku z art. 17 ust. 3 lit. b, d lub e RODO prawo do usunięcia danych osobowych;</w:t>
      </w:r>
    </w:p>
    <w:p w14:paraId="6268FFE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b)</w:t>
      </w:r>
      <w:r w:rsidRPr="005D0607">
        <w:rPr>
          <w:rFonts w:ascii="Arial" w:hAnsi="Arial" w:cs="Arial"/>
        </w:rPr>
        <w:tab/>
        <w:t xml:space="preserve">prawo do przenoszenia danych osobowych, o którym mowa w art. 20 RODO; </w:t>
      </w:r>
    </w:p>
    <w:p w14:paraId="712F6C9B" w14:textId="77777777" w:rsidR="00C6779D" w:rsidRPr="005D0607" w:rsidRDefault="00C6779D" w:rsidP="00D525C8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c)</w:t>
      </w:r>
      <w:r w:rsidRPr="005D060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3666F05" w14:textId="77777777" w:rsidR="00966EED" w:rsidRPr="005D0607" w:rsidRDefault="00966EED" w:rsidP="00D525C8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4BBDDE45" w14:textId="77777777" w:rsidR="0060016F" w:rsidRPr="005D0607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5D0607">
        <w:rPr>
          <w:rFonts w:ascii="Arial" w:hAnsi="Arial" w:cs="Arial"/>
          <w:sz w:val="24"/>
          <w:szCs w:val="24"/>
        </w:rPr>
        <w:t>Podstawy wykluczenia.</w:t>
      </w:r>
    </w:p>
    <w:p w14:paraId="4E04D388" w14:textId="77777777" w:rsidR="0060016F" w:rsidRPr="005D0607" w:rsidRDefault="0060016F" w:rsidP="00D525C8">
      <w:pPr>
        <w:rPr>
          <w:rFonts w:ascii="Arial" w:hAnsi="Arial" w:cs="Arial"/>
          <w:sz w:val="24"/>
          <w:szCs w:val="24"/>
        </w:rPr>
      </w:pPr>
    </w:p>
    <w:p w14:paraId="2A33F9C6" w14:textId="77777777" w:rsidR="00966EED" w:rsidRPr="005D0607" w:rsidRDefault="00966EED" w:rsidP="00D525C8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D0607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5D0607">
        <w:rPr>
          <w:rFonts w:ascii="Arial" w:hAnsi="Arial" w:cs="Arial"/>
          <w:b/>
          <w:sz w:val="24"/>
          <w:szCs w:val="24"/>
        </w:rPr>
        <w:br/>
        <w:t>w postępowaniu.</w:t>
      </w:r>
    </w:p>
    <w:p w14:paraId="2701F3F4" w14:textId="77777777" w:rsidR="00A13C46" w:rsidRPr="005D0607" w:rsidRDefault="00100245" w:rsidP="00D525C8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O</w:t>
      </w:r>
      <w:r w:rsidR="00A13C46" w:rsidRPr="005D0607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5D0607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5D0607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5D0607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5D0607">
        <w:rPr>
          <w:rFonts w:ascii="Arial" w:hAnsi="Arial" w:cs="Arial"/>
          <w:b/>
          <w:bCs/>
          <w:sz w:val="24"/>
          <w:szCs w:val="24"/>
        </w:rPr>
        <w:t>4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 do SWZ. </w:t>
      </w:r>
    </w:p>
    <w:p w14:paraId="10F89503" w14:textId="77777777" w:rsidR="0060016F" w:rsidRPr="005D0607" w:rsidRDefault="0060016F" w:rsidP="00D525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93E80" w14:textId="77777777" w:rsidR="0060016F" w:rsidRPr="00233F06" w:rsidRDefault="0060016F" w:rsidP="00D525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t>ROZDZIAŁ VI Wymagane dokumenty</w:t>
      </w:r>
    </w:p>
    <w:p w14:paraId="655F86FE" w14:textId="77777777" w:rsidR="0060016F" w:rsidRPr="00233F06" w:rsidRDefault="0060016F" w:rsidP="00D525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ABDF4" w14:textId="77777777" w:rsidR="0060016F" w:rsidRPr="00233F06" w:rsidRDefault="0060016F" w:rsidP="00D525C8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233F06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233F06">
        <w:rPr>
          <w:rFonts w:ascii="Arial" w:hAnsi="Arial" w:cs="Arial"/>
          <w:b/>
          <w:sz w:val="24"/>
          <w:szCs w:val="24"/>
        </w:rPr>
        <w:t>:</w:t>
      </w:r>
    </w:p>
    <w:p w14:paraId="28E600E6" w14:textId="77777777" w:rsidR="00AE2C58" w:rsidRPr="00233F06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t xml:space="preserve">formularz oferty, </w:t>
      </w:r>
      <w:r w:rsidRPr="00233F06">
        <w:rPr>
          <w:rFonts w:ascii="Arial" w:hAnsi="Arial" w:cs="Arial"/>
          <w:sz w:val="24"/>
          <w:szCs w:val="24"/>
        </w:rPr>
        <w:t xml:space="preserve">według wzoru stanowiącego </w:t>
      </w:r>
      <w:r w:rsidRPr="00233F06">
        <w:rPr>
          <w:rFonts w:ascii="Arial" w:hAnsi="Arial" w:cs="Arial"/>
          <w:b/>
          <w:sz w:val="24"/>
          <w:szCs w:val="24"/>
        </w:rPr>
        <w:t xml:space="preserve">załącznik nr 1 </w:t>
      </w:r>
      <w:r w:rsidRPr="00233F06">
        <w:rPr>
          <w:rFonts w:ascii="Arial" w:hAnsi="Arial" w:cs="Arial"/>
          <w:sz w:val="24"/>
          <w:szCs w:val="24"/>
        </w:rPr>
        <w:t>do SWZ;</w:t>
      </w:r>
    </w:p>
    <w:p w14:paraId="1ABD476E" w14:textId="66ABB29B" w:rsidR="002A180C" w:rsidRPr="00233F06" w:rsidRDefault="002A180C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lastRenderedPageBreak/>
        <w:t xml:space="preserve">formularz zestawienia cenowego, </w:t>
      </w:r>
      <w:r w:rsidRPr="00233F06">
        <w:rPr>
          <w:rFonts w:ascii="Arial" w:hAnsi="Arial" w:cs="Arial"/>
          <w:sz w:val="24"/>
          <w:szCs w:val="24"/>
        </w:rPr>
        <w:t xml:space="preserve">według wzoru stanowiącego </w:t>
      </w:r>
      <w:r w:rsidRPr="00233F06">
        <w:rPr>
          <w:rFonts w:ascii="Arial" w:hAnsi="Arial" w:cs="Arial"/>
          <w:b/>
          <w:sz w:val="24"/>
          <w:szCs w:val="24"/>
        </w:rPr>
        <w:t>załącznik</w:t>
      </w:r>
      <w:r w:rsidR="005264FE" w:rsidRPr="00233F06">
        <w:rPr>
          <w:rFonts w:ascii="Arial" w:hAnsi="Arial" w:cs="Arial"/>
          <w:b/>
          <w:sz w:val="24"/>
          <w:szCs w:val="24"/>
        </w:rPr>
        <w:br/>
      </w:r>
      <w:r w:rsidRPr="00233F06">
        <w:rPr>
          <w:rFonts w:ascii="Arial" w:hAnsi="Arial" w:cs="Arial"/>
          <w:b/>
          <w:sz w:val="24"/>
          <w:szCs w:val="24"/>
        </w:rPr>
        <w:t xml:space="preserve">nr 1A </w:t>
      </w:r>
      <w:r w:rsidR="00BB77F5">
        <w:rPr>
          <w:rFonts w:ascii="Arial" w:hAnsi="Arial" w:cs="Arial"/>
          <w:sz w:val="24"/>
          <w:szCs w:val="24"/>
        </w:rPr>
        <w:t>do SWZ;</w:t>
      </w:r>
    </w:p>
    <w:p w14:paraId="6A6A1290" w14:textId="77777777" w:rsidR="00AE2C58" w:rsidRPr="00A4593D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A4593D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A4593D">
        <w:rPr>
          <w:rFonts w:ascii="Arial" w:hAnsi="Arial" w:cs="Arial"/>
          <w:sz w:val="24"/>
          <w:szCs w:val="24"/>
        </w:rPr>
        <w:t xml:space="preserve">wykonawcy </w:t>
      </w:r>
      <w:r w:rsidRPr="00A4593D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A4593D">
        <w:rPr>
          <w:rFonts w:ascii="Arial" w:hAnsi="Arial" w:cs="Arial"/>
          <w:sz w:val="24"/>
          <w:u w:val="single"/>
        </w:rPr>
        <w:t>o ile wykonawca wskazał</w:t>
      </w:r>
      <w:r w:rsidRPr="00A4593D">
        <w:rPr>
          <w:rFonts w:ascii="Arial" w:hAnsi="Arial" w:cs="Arial"/>
          <w:sz w:val="24"/>
        </w:rPr>
        <w:t xml:space="preserve"> w załączniku nr 1 do SWZ (formularz oferty) </w:t>
      </w:r>
      <w:r w:rsidRPr="00A4593D">
        <w:rPr>
          <w:rFonts w:ascii="Arial" w:hAnsi="Arial" w:cs="Arial"/>
          <w:sz w:val="24"/>
          <w:u w:val="single"/>
        </w:rPr>
        <w:t>dane umożliwiające dostęp do tych dokumentów</w:t>
      </w:r>
      <w:r w:rsidR="00BB77F5">
        <w:rPr>
          <w:rFonts w:ascii="Arial" w:hAnsi="Arial" w:cs="Arial"/>
          <w:sz w:val="24"/>
        </w:rPr>
        <w:t>;</w:t>
      </w:r>
    </w:p>
    <w:p w14:paraId="025702B8" w14:textId="77777777" w:rsidR="00AE2C58" w:rsidRPr="00A4593D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b/>
          <w:sz w:val="24"/>
          <w:szCs w:val="24"/>
        </w:rPr>
        <w:t>pełnomocnictwa</w:t>
      </w:r>
      <w:r w:rsidRPr="00A4593D">
        <w:rPr>
          <w:rFonts w:ascii="Arial" w:hAnsi="Arial" w:cs="Arial"/>
          <w:sz w:val="24"/>
          <w:szCs w:val="24"/>
        </w:rPr>
        <w:t xml:space="preserve"> lub inne dokumenty potwierdzające umocowanie do reprezent</w:t>
      </w:r>
      <w:r w:rsidR="00EF590C">
        <w:rPr>
          <w:rFonts w:ascii="Arial" w:hAnsi="Arial" w:cs="Arial"/>
          <w:sz w:val="24"/>
          <w:szCs w:val="24"/>
        </w:rPr>
        <w:t>owania (odpowiednio: wykonawcy lub w</w:t>
      </w:r>
      <w:r w:rsidRPr="00A4593D">
        <w:rPr>
          <w:rFonts w:ascii="Arial" w:hAnsi="Arial" w:cs="Arial"/>
          <w:sz w:val="24"/>
          <w:szCs w:val="24"/>
        </w:rPr>
        <w:t>ykonawców wspólnie ubiegających się o udzielenie zamówienia), j</w:t>
      </w:r>
      <w:r w:rsidRPr="00A4593D">
        <w:rPr>
          <w:rFonts w:ascii="Arial" w:hAnsi="Arial" w:cs="Arial"/>
          <w:sz w:val="24"/>
        </w:rPr>
        <w:t xml:space="preserve">eżeli w imieniu </w:t>
      </w:r>
      <w:r w:rsidR="00EF590C">
        <w:rPr>
          <w:rFonts w:ascii="Arial" w:hAnsi="Arial" w:cs="Arial"/>
          <w:sz w:val="24"/>
          <w:szCs w:val="24"/>
        </w:rPr>
        <w:t>(odpowiednio: wykonawcy,</w:t>
      </w:r>
      <w:r w:rsidRPr="00A4593D">
        <w:rPr>
          <w:rFonts w:ascii="Arial" w:hAnsi="Arial" w:cs="Arial"/>
          <w:sz w:val="24"/>
          <w:szCs w:val="24"/>
        </w:rPr>
        <w:t xml:space="preserve"> wykonawców wspólnie ubiegających się o udzielenie zamówienia) </w:t>
      </w:r>
      <w:r w:rsidRPr="00A4593D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A4593D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A4593D">
        <w:rPr>
          <w:rFonts w:ascii="Arial" w:hAnsi="Arial" w:cs="Arial"/>
          <w:sz w:val="24"/>
        </w:rPr>
        <w:t>ppkt</w:t>
      </w:r>
      <w:proofErr w:type="spellEnd"/>
      <w:r w:rsidR="00D45093" w:rsidRPr="00A4593D">
        <w:rPr>
          <w:rFonts w:ascii="Arial" w:hAnsi="Arial" w:cs="Arial"/>
          <w:sz w:val="24"/>
        </w:rPr>
        <w:t xml:space="preserve"> </w:t>
      </w:r>
      <w:r w:rsidR="005264FE" w:rsidRPr="00A4593D">
        <w:rPr>
          <w:rFonts w:ascii="Arial" w:hAnsi="Arial" w:cs="Arial"/>
          <w:sz w:val="24"/>
        </w:rPr>
        <w:t>3</w:t>
      </w:r>
      <w:r w:rsidR="00D45093" w:rsidRPr="00A4593D">
        <w:rPr>
          <w:rFonts w:ascii="Arial" w:hAnsi="Arial" w:cs="Arial"/>
          <w:sz w:val="24"/>
        </w:rPr>
        <w:t>;</w:t>
      </w:r>
    </w:p>
    <w:p w14:paraId="5F100F9A" w14:textId="77777777" w:rsidR="00AE2C58" w:rsidRPr="00A4593D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4593D">
        <w:rPr>
          <w:rFonts w:ascii="Arial" w:hAnsi="Arial" w:cs="Arial"/>
          <w:sz w:val="24"/>
          <w:szCs w:val="24"/>
        </w:rPr>
        <w:t>, według wzoru</w:t>
      </w:r>
      <w:r w:rsidRPr="00B1506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593D">
        <w:rPr>
          <w:rFonts w:ascii="Arial" w:hAnsi="Arial" w:cs="Arial"/>
          <w:sz w:val="24"/>
          <w:szCs w:val="24"/>
        </w:rPr>
        <w:t xml:space="preserve">stanowiącego </w:t>
      </w:r>
      <w:r w:rsidRPr="00A4593D">
        <w:rPr>
          <w:rFonts w:ascii="Arial" w:hAnsi="Arial" w:cs="Arial"/>
          <w:b/>
          <w:sz w:val="24"/>
          <w:szCs w:val="24"/>
        </w:rPr>
        <w:t xml:space="preserve">załącznik nr 2 </w:t>
      </w:r>
      <w:r w:rsidRPr="00A4593D">
        <w:rPr>
          <w:rFonts w:ascii="Arial" w:hAnsi="Arial" w:cs="Arial"/>
          <w:sz w:val="24"/>
          <w:szCs w:val="24"/>
        </w:rPr>
        <w:t>do SWZ;</w:t>
      </w:r>
    </w:p>
    <w:p w14:paraId="06338116" w14:textId="77777777" w:rsidR="00966EED" w:rsidRPr="00A4593D" w:rsidRDefault="00966EED" w:rsidP="00D525C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A4593D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A4593D">
        <w:rPr>
          <w:rFonts w:ascii="Arial" w:hAnsi="Arial" w:cs="Arial"/>
          <w:sz w:val="24"/>
          <w:szCs w:val="24"/>
        </w:rPr>
        <w:t>.</w:t>
      </w:r>
    </w:p>
    <w:p w14:paraId="00EBCFF6" w14:textId="77777777" w:rsidR="00675C02" w:rsidRPr="00A4593D" w:rsidRDefault="00675C02" w:rsidP="00D525C8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sz w:val="24"/>
          <w:szCs w:val="24"/>
        </w:rPr>
        <w:t>Na podstawie art. 128 ust. 1 ustawy</w:t>
      </w:r>
      <w:r w:rsidR="003C04CE" w:rsidRPr="00A4593D">
        <w:rPr>
          <w:rFonts w:ascii="Arial" w:hAnsi="Arial" w:cs="Arial"/>
          <w:sz w:val="24"/>
          <w:szCs w:val="24"/>
        </w:rPr>
        <w:t>,</w:t>
      </w:r>
      <w:r w:rsidRPr="00A4593D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A4593D">
        <w:rPr>
          <w:rFonts w:ascii="Arial" w:hAnsi="Arial" w:cs="Arial"/>
          <w:sz w:val="24"/>
          <w:szCs w:val="24"/>
        </w:rPr>
        <w:t xml:space="preserve">, </w:t>
      </w:r>
      <w:r w:rsidR="00E952E9" w:rsidRPr="00A4593D">
        <w:rPr>
          <w:rFonts w:ascii="Arial" w:hAnsi="Arial" w:cs="Arial"/>
          <w:sz w:val="24"/>
          <w:szCs w:val="24"/>
        </w:rPr>
        <w:br/>
      </w:r>
      <w:r w:rsidR="00FD0DB1" w:rsidRPr="00A4593D">
        <w:rPr>
          <w:rFonts w:ascii="Arial" w:hAnsi="Arial" w:cs="Arial"/>
          <w:sz w:val="24"/>
          <w:szCs w:val="24"/>
        </w:rPr>
        <w:t>o którym mowa w art. 125 ust. 1 ustawy</w:t>
      </w:r>
      <w:r w:rsidRPr="00A4593D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A4593D">
        <w:rPr>
          <w:rFonts w:ascii="Arial" w:hAnsi="Arial" w:cs="Arial"/>
          <w:sz w:val="24"/>
          <w:szCs w:val="24"/>
        </w:rPr>
        <w:t xml:space="preserve">będą </w:t>
      </w:r>
      <w:r w:rsidRPr="00A4593D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A4593D">
        <w:rPr>
          <w:rFonts w:ascii="Arial" w:hAnsi="Arial" w:cs="Arial"/>
          <w:sz w:val="24"/>
          <w:szCs w:val="24"/>
        </w:rPr>
        <w:t>będą z</w:t>
      </w:r>
      <w:r w:rsidRPr="00A4593D">
        <w:rPr>
          <w:rFonts w:ascii="Arial" w:hAnsi="Arial" w:cs="Arial"/>
          <w:sz w:val="24"/>
          <w:szCs w:val="24"/>
        </w:rPr>
        <w:t>awiera</w:t>
      </w:r>
      <w:r w:rsidR="001B383E" w:rsidRPr="00A4593D">
        <w:rPr>
          <w:rFonts w:ascii="Arial" w:hAnsi="Arial" w:cs="Arial"/>
          <w:sz w:val="24"/>
          <w:szCs w:val="24"/>
        </w:rPr>
        <w:t xml:space="preserve">ć </w:t>
      </w:r>
      <w:r w:rsidRPr="00A4593D">
        <w:rPr>
          <w:rFonts w:ascii="Arial" w:hAnsi="Arial" w:cs="Arial"/>
          <w:sz w:val="24"/>
          <w:szCs w:val="24"/>
        </w:rPr>
        <w:t>błędy, zamawiający w</w:t>
      </w:r>
      <w:r w:rsidR="001B383E" w:rsidRPr="00A4593D">
        <w:rPr>
          <w:rFonts w:ascii="Arial" w:hAnsi="Arial" w:cs="Arial"/>
          <w:sz w:val="24"/>
          <w:szCs w:val="24"/>
        </w:rPr>
        <w:t xml:space="preserve">ezwie </w:t>
      </w:r>
      <w:r w:rsidRPr="00A4593D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A4593D">
        <w:rPr>
          <w:rFonts w:ascii="Arial" w:hAnsi="Arial" w:cs="Arial"/>
          <w:sz w:val="24"/>
          <w:szCs w:val="24"/>
        </w:rPr>
        <w:t xml:space="preserve"> ustawy</w:t>
      </w:r>
      <w:r w:rsidRPr="00A4593D">
        <w:rPr>
          <w:rFonts w:ascii="Arial" w:hAnsi="Arial" w:cs="Arial"/>
          <w:sz w:val="24"/>
          <w:szCs w:val="24"/>
        </w:rPr>
        <w:t>.</w:t>
      </w:r>
    </w:p>
    <w:p w14:paraId="7195AEDC" w14:textId="77777777" w:rsidR="0060016F" w:rsidRPr="00E7612E" w:rsidRDefault="0060016F" w:rsidP="00D525C8">
      <w:pPr>
        <w:jc w:val="both"/>
        <w:rPr>
          <w:rFonts w:ascii="Arial" w:hAnsi="Arial" w:cs="Arial"/>
          <w:sz w:val="24"/>
          <w:szCs w:val="24"/>
        </w:rPr>
      </w:pPr>
    </w:p>
    <w:p w14:paraId="16622B5B" w14:textId="77777777" w:rsidR="0060016F" w:rsidRPr="00E7612E" w:rsidRDefault="0060016F" w:rsidP="00D5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7612E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4F26039F" w14:textId="77777777" w:rsidR="0060016F" w:rsidRPr="00E7612E" w:rsidRDefault="0060016F" w:rsidP="00D525C8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065C222" w14:textId="77777777" w:rsidR="0078739C" w:rsidRPr="00E7612E" w:rsidRDefault="0078739C" w:rsidP="00D525C8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Z</w:t>
      </w:r>
      <w:r w:rsidR="00E807DD" w:rsidRPr="00E7612E">
        <w:rPr>
          <w:rFonts w:ascii="Arial" w:hAnsi="Arial" w:cs="Arial"/>
          <w:sz w:val="24"/>
          <w:szCs w:val="24"/>
        </w:rPr>
        <w:t>a</w:t>
      </w:r>
      <w:r w:rsidRPr="00E7612E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E7612E">
        <w:rPr>
          <w:rFonts w:ascii="Arial" w:hAnsi="Arial" w:cs="Arial"/>
          <w:bCs/>
          <w:sz w:val="24"/>
          <w:szCs w:val="24"/>
        </w:rPr>
        <w:t>Rozporządzenia M</w:t>
      </w:r>
      <w:r w:rsidRPr="00E7612E">
        <w:rPr>
          <w:rFonts w:ascii="Arial" w:hAnsi="Arial" w:cs="Arial"/>
          <w:sz w:val="24"/>
          <w:szCs w:val="24"/>
        </w:rPr>
        <w:t>inistra Rozwoju, Pracy i Technologii</w:t>
      </w:r>
      <w:r w:rsidRPr="00E7612E">
        <w:rPr>
          <w:rFonts w:ascii="Arial" w:hAnsi="Arial" w:cs="Arial"/>
          <w:bCs/>
          <w:sz w:val="24"/>
          <w:szCs w:val="24"/>
        </w:rPr>
        <w:t xml:space="preserve"> z dnia </w:t>
      </w:r>
      <w:r w:rsidRPr="00E7612E">
        <w:rPr>
          <w:rFonts w:ascii="Arial" w:hAnsi="Arial" w:cs="Arial"/>
          <w:sz w:val="24"/>
          <w:szCs w:val="24"/>
        </w:rPr>
        <w:t>23 grudnia 2020r.</w:t>
      </w:r>
      <w:r w:rsidRPr="00E7612E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E7612E">
        <w:rPr>
          <w:rFonts w:ascii="Arial" w:hAnsi="Arial" w:cs="Arial"/>
          <w:bCs/>
          <w:sz w:val="24"/>
          <w:szCs w:val="24"/>
        </w:rPr>
        <w:br/>
      </w:r>
      <w:r w:rsidRPr="00E7612E">
        <w:rPr>
          <w:rFonts w:ascii="Arial" w:hAnsi="Arial" w:cs="Arial"/>
          <w:bCs/>
          <w:sz w:val="24"/>
          <w:szCs w:val="24"/>
        </w:rPr>
        <w:t xml:space="preserve">w sprawie </w:t>
      </w:r>
      <w:r w:rsidRPr="00E7612E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5AD53DE2" w14:textId="77777777" w:rsidR="0060016F" w:rsidRPr="00E7612E" w:rsidRDefault="0060016F" w:rsidP="00D525C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1B3F566" w14:textId="77777777" w:rsidR="0060016F" w:rsidRPr="00E7612E" w:rsidRDefault="0060016F" w:rsidP="00D5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7612E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E7612E">
        <w:rPr>
          <w:rFonts w:ascii="Arial" w:hAnsi="Arial" w:cs="Arial"/>
          <w:b/>
          <w:sz w:val="24"/>
          <w:szCs w:val="24"/>
        </w:rPr>
        <w:t>zamówienia</w:t>
      </w:r>
    </w:p>
    <w:p w14:paraId="2FDA1A4E" w14:textId="77777777" w:rsidR="0060016F" w:rsidRPr="00E7612E" w:rsidRDefault="0060016F" w:rsidP="00D525C8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D2FEA6A" w14:textId="77777777" w:rsidR="00130FD2" w:rsidRPr="00F35B45" w:rsidRDefault="00130FD2" w:rsidP="00D525C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E7612E">
        <w:rPr>
          <w:rFonts w:ascii="Arial" w:hAnsi="Arial" w:cs="Arial"/>
          <w:sz w:val="24"/>
        </w:rPr>
        <w:t>Termin wykonania zamówienia</w:t>
      </w:r>
      <w:r w:rsidR="00FC0AFF" w:rsidRPr="00E7612E">
        <w:rPr>
          <w:rFonts w:ascii="Arial" w:hAnsi="Arial" w:cs="Arial"/>
          <w:sz w:val="24"/>
        </w:rPr>
        <w:t xml:space="preserve"> </w:t>
      </w:r>
      <w:r w:rsidR="00EF590C">
        <w:rPr>
          <w:rFonts w:ascii="Arial" w:hAnsi="Arial" w:cs="Arial"/>
          <w:sz w:val="24"/>
        </w:rPr>
        <w:t xml:space="preserve">- od dnia zawarcia umowy, lecz </w:t>
      </w:r>
      <w:r w:rsidR="00FC0AFF" w:rsidRPr="00E7612E">
        <w:rPr>
          <w:rFonts w:ascii="Arial" w:hAnsi="Arial" w:cs="Arial"/>
          <w:sz w:val="24"/>
        </w:rPr>
        <w:t xml:space="preserve">nie wcześniej niż od dnia </w:t>
      </w:r>
      <w:r w:rsidR="00FC0AFF" w:rsidRPr="00F35B45">
        <w:rPr>
          <w:rFonts w:ascii="Arial" w:hAnsi="Arial" w:cs="Arial"/>
          <w:b/>
          <w:bCs/>
          <w:sz w:val="24"/>
        </w:rPr>
        <w:t>01.01.2022 r</w:t>
      </w:r>
      <w:r w:rsidR="004F7A78" w:rsidRPr="00F35B45">
        <w:rPr>
          <w:rFonts w:ascii="Arial" w:hAnsi="Arial" w:cs="Arial"/>
          <w:b/>
          <w:bCs/>
          <w:sz w:val="24"/>
        </w:rPr>
        <w:t xml:space="preserve">. </w:t>
      </w:r>
      <w:r w:rsidR="00FC0AFF" w:rsidRPr="00F35B45">
        <w:rPr>
          <w:rFonts w:ascii="Arial" w:hAnsi="Arial" w:cs="Arial"/>
          <w:b/>
          <w:bCs/>
          <w:sz w:val="24"/>
        </w:rPr>
        <w:t>do dnia 3</w:t>
      </w:r>
      <w:r w:rsidR="00812F51" w:rsidRPr="00F35B45">
        <w:rPr>
          <w:rFonts w:ascii="Arial" w:hAnsi="Arial" w:cs="Arial"/>
          <w:b/>
          <w:bCs/>
          <w:sz w:val="24"/>
        </w:rPr>
        <w:t>0</w:t>
      </w:r>
      <w:r w:rsidR="00FC0AFF" w:rsidRPr="00F35B45">
        <w:rPr>
          <w:rFonts w:ascii="Arial" w:hAnsi="Arial" w:cs="Arial"/>
          <w:b/>
          <w:bCs/>
          <w:sz w:val="24"/>
        </w:rPr>
        <w:t>.</w:t>
      </w:r>
      <w:r w:rsidR="00812F51" w:rsidRPr="00F35B45">
        <w:rPr>
          <w:rFonts w:ascii="Arial" w:hAnsi="Arial" w:cs="Arial"/>
          <w:b/>
          <w:bCs/>
          <w:sz w:val="24"/>
        </w:rPr>
        <w:t>06</w:t>
      </w:r>
      <w:r w:rsidR="00FC0AFF" w:rsidRPr="00F35B45">
        <w:rPr>
          <w:rFonts w:ascii="Arial" w:hAnsi="Arial" w:cs="Arial"/>
          <w:b/>
          <w:bCs/>
          <w:sz w:val="24"/>
        </w:rPr>
        <w:t>.2022 r.</w:t>
      </w:r>
    </w:p>
    <w:p w14:paraId="1240DAAC" w14:textId="77777777" w:rsidR="00130FD2" w:rsidRPr="00E7612E" w:rsidRDefault="00FC0AFF" w:rsidP="00D525C8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7612E">
        <w:rPr>
          <w:rFonts w:ascii="Arial" w:hAnsi="Arial" w:cs="Arial"/>
          <w:bCs/>
          <w:sz w:val="24"/>
          <w:szCs w:val="24"/>
        </w:rPr>
        <w:t>Wykonawca zobowiązuje się do udzielenie gwarancji jakościowej na dostarczony towar zgodnie z terminem przydatności do spożycia, określonym przez producenta poszczególnych produktów żywnościowych.</w:t>
      </w:r>
    </w:p>
    <w:p w14:paraId="5D11BD1E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ROZDZIAŁ IX Wadium</w:t>
      </w:r>
    </w:p>
    <w:p w14:paraId="0C91106D" w14:textId="77777777" w:rsidR="0060016F" w:rsidRPr="00E7612E" w:rsidRDefault="0060016F" w:rsidP="00D525C8">
      <w:pPr>
        <w:rPr>
          <w:rFonts w:ascii="Arial" w:hAnsi="Arial" w:cs="Arial"/>
          <w:sz w:val="24"/>
          <w:szCs w:val="24"/>
        </w:rPr>
      </w:pPr>
    </w:p>
    <w:p w14:paraId="342FE7FC" w14:textId="77777777" w:rsidR="0060016F" w:rsidRPr="00E7612E" w:rsidRDefault="00AC7255" w:rsidP="00D525C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Zamawiający nie przewiduje wnoszenia wadium.</w:t>
      </w:r>
    </w:p>
    <w:p w14:paraId="2CE385D7" w14:textId="77777777" w:rsidR="00AC7255" w:rsidRPr="00E7612E" w:rsidRDefault="00AC7255" w:rsidP="00D525C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2F925409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E7612E">
        <w:rPr>
          <w:rFonts w:ascii="Arial" w:hAnsi="Arial" w:cs="Arial"/>
          <w:sz w:val="24"/>
          <w:szCs w:val="24"/>
        </w:rPr>
        <w:t>SWZ</w:t>
      </w:r>
      <w:r w:rsidRPr="00E7612E">
        <w:rPr>
          <w:rFonts w:ascii="Arial" w:hAnsi="Arial" w:cs="Arial"/>
          <w:sz w:val="24"/>
          <w:szCs w:val="24"/>
        </w:rPr>
        <w:t xml:space="preserve"> i jej modyfikacja </w:t>
      </w:r>
    </w:p>
    <w:p w14:paraId="1BAEA953" w14:textId="77777777" w:rsidR="0060016F" w:rsidRPr="00E7612E" w:rsidRDefault="0060016F" w:rsidP="00D525C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6A296A4" w14:textId="77777777" w:rsidR="0060016F" w:rsidRPr="00360393" w:rsidRDefault="000C7F3D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Wykonawca może zwrócić się do zamawiającego z wnioskiem o wyjaśnienie treści</w:t>
      </w:r>
      <w:r w:rsidRPr="00A4593D">
        <w:rPr>
          <w:rFonts w:ascii="Arial" w:hAnsi="Arial" w:cs="Arial"/>
          <w:sz w:val="24"/>
          <w:szCs w:val="24"/>
        </w:rPr>
        <w:t xml:space="preserve"> SWZ</w:t>
      </w:r>
      <w:r w:rsidR="00AC7255" w:rsidRPr="00A4593D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A4593D">
        <w:rPr>
          <w:rFonts w:ascii="Arial" w:hAnsi="Arial" w:cs="Arial"/>
          <w:sz w:val="24"/>
          <w:szCs w:val="24"/>
        </w:rPr>
        <w:t>.</w:t>
      </w:r>
      <w:r w:rsidR="00AC7255" w:rsidRPr="00A4593D">
        <w:rPr>
          <w:rFonts w:ascii="Arial" w:hAnsi="Arial" w:cs="Arial"/>
          <w:sz w:val="24"/>
          <w:szCs w:val="24"/>
        </w:rPr>
        <w:t xml:space="preserve"> </w:t>
      </w:r>
      <w:r w:rsidR="0060016F" w:rsidRPr="00A4593D">
        <w:rPr>
          <w:rFonts w:ascii="Arial" w:hAnsi="Arial" w:cs="Arial"/>
          <w:bCs/>
          <w:sz w:val="24"/>
          <w:szCs w:val="24"/>
        </w:rPr>
        <w:t xml:space="preserve">Zamawiający udzieli wyjaśnień niezwłocznie, jednak </w:t>
      </w:r>
      <w:r w:rsidR="0060016F" w:rsidRPr="00A4593D">
        <w:rPr>
          <w:rFonts w:ascii="Arial" w:hAnsi="Arial" w:cs="Arial"/>
          <w:bCs/>
          <w:sz w:val="24"/>
          <w:szCs w:val="24"/>
        </w:rPr>
        <w:lastRenderedPageBreak/>
        <w:t xml:space="preserve">nie później niż na </w:t>
      </w:r>
      <w:r w:rsidRPr="00A4593D">
        <w:rPr>
          <w:rFonts w:ascii="Arial" w:hAnsi="Arial" w:cs="Arial"/>
          <w:bCs/>
          <w:sz w:val="24"/>
          <w:szCs w:val="24"/>
        </w:rPr>
        <w:t>2</w:t>
      </w:r>
      <w:r w:rsidR="0060016F" w:rsidRPr="00A4593D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A4593D">
        <w:rPr>
          <w:rFonts w:ascii="Arial" w:hAnsi="Arial" w:cs="Arial"/>
          <w:sz w:val="24"/>
          <w:szCs w:val="24"/>
        </w:rPr>
        <w:t>pod warunkiem że</w:t>
      </w:r>
      <w:r w:rsidR="0060016F" w:rsidRPr="00B1506B">
        <w:rPr>
          <w:rFonts w:ascii="Arial" w:hAnsi="Arial" w:cs="Arial"/>
          <w:color w:val="FF0000"/>
          <w:sz w:val="24"/>
          <w:szCs w:val="24"/>
        </w:rPr>
        <w:t xml:space="preserve"> </w:t>
      </w:r>
      <w:r w:rsidR="0060016F" w:rsidRPr="00360393">
        <w:rPr>
          <w:rFonts w:ascii="Arial" w:hAnsi="Arial" w:cs="Arial"/>
          <w:sz w:val="24"/>
          <w:szCs w:val="24"/>
        </w:rPr>
        <w:t xml:space="preserve">wniosek o wyjaśnienie treści </w:t>
      </w:r>
      <w:r w:rsidRPr="00360393">
        <w:rPr>
          <w:rFonts w:ascii="Arial" w:hAnsi="Arial" w:cs="Arial"/>
          <w:sz w:val="24"/>
          <w:szCs w:val="24"/>
        </w:rPr>
        <w:t>SWZ</w:t>
      </w:r>
      <w:r w:rsidR="0060016F" w:rsidRPr="00360393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360393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7679E1F9" w14:textId="77777777" w:rsidR="0060016F" w:rsidRPr="00360393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60393">
        <w:rPr>
          <w:rFonts w:ascii="Arial" w:hAnsi="Arial" w:cs="Arial"/>
          <w:bCs/>
          <w:sz w:val="24"/>
          <w:szCs w:val="24"/>
        </w:rPr>
        <w:t>SWZ</w:t>
      </w:r>
      <w:r w:rsidRPr="0036039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3CDF09D7" w14:textId="77777777" w:rsidR="0060016F" w:rsidRPr="00360393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360393">
        <w:rPr>
          <w:rFonts w:ascii="Arial" w:hAnsi="Arial" w:cs="Arial"/>
          <w:sz w:val="24"/>
          <w:szCs w:val="24"/>
        </w:rPr>
        <w:t xml:space="preserve">stronie </w:t>
      </w:r>
      <w:r w:rsidR="000949BD" w:rsidRPr="00360393">
        <w:rPr>
          <w:rFonts w:ascii="Arial" w:hAnsi="Arial" w:cs="Arial"/>
          <w:sz w:val="24"/>
          <w:szCs w:val="24"/>
        </w:rPr>
        <w:t>internetowej</w:t>
      </w:r>
      <w:r w:rsidR="00CF7E2E" w:rsidRPr="00360393">
        <w:rPr>
          <w:rFonts w:ascii="Arial" w:hAnsi="Arial" w:cs="Arial"/>
          <w:sz w:val="24"/>
          <w:szCs w:val="24"/>
        </w:rPr>
        <w:t xml:space="preserve"> </w:t>
      </w:r>
      <w:r w:rsidRPr="00360393">
        <w:rPr>
          <w:rFonts w:ascii="Arial" w:hAnsi="Arial" w:cs="Arial"/>
          <w:sz w:val="24"/>
          <w:szCs w:val="24"/>
        </w:rPr>
        <w:t>bez ujawniania źródła zapytania.</w:t>
      </w:r>
    </w:p>
    <w:p w14:paraId="538944A9" w14:textId="77777777" w:rsidR="0060016F" w:rsidRPr="00360393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60393">
        <w:rPr>
          <w:rFonts w:ascii="Arial" w:hAnsi="Arial" w:cs="Arial"/>
          <w:sz w:val="24"/>
          <w:szCs w:val="24"/>
        </w:rPr>
        <w:t xml:space="preserve">SWZ. </w:t>
      </w:r>
      <w:r w:rsidRPr="00360393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60393">
        <w:rPr>
          <w:rFonts w:ascii="Arial" w:hAnsi="Arial" w:cs="Arial"/>
          <w:sz w:val="24"/>
          <w:szCs w:val="24"/>
        </w:rPr>
        <w:t xml:space="preserve">SWZ </w:t>
      </w:r>
      <w:r w:rsidRPr="00360393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360393">
        <w:rPr>
          <w:rFonts w:ascii="Arial" w:hAnsi="Arial" w:cs="Arial"/>
          <w:sz w:val="24"/>
          <w:szCs w:val="24"/>
        </w:rPr>
        <w:t>stronie internetowej.</w:t>
      </w:r>
    </w:p>
    <w:p w14:paraId="541BF324" w14:textId="77777777" w:rsidR="000C7F3D" w:rsidRPr="008137CE" w:rsidRDefault="000C7F3D" w:rsidP="00D525C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F4B8D8F" w14:textId="77777777" w:rsidR="0060016F" w:rsidRPr="00360393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>ROZDZIAŁ XI Sposób obliczenia ceny oferty</w:t>
      </w:r>
    </w:p>
    <w:p w14:paraId="20828CDB" w14:textId="07190250" w:rsidR="009E49E0" w:rsidRPr="00360393" w:rsidRDefault="009E49E0" w:rsidP="00D525C8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 w:line="240" w:lineRule="auto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Podstawa do określenia ceny jest opis przedmiotu zamówienia rozdział XVI SWZ oraz odpowiednio załączniki nr </w:t>
      </w:r>
      <w:r w:rsidRPr="00360393">
        <w:rPr>
          <w:rFonts w:ascii="Arial" w:hAnsi="Arial" w:cs="Arial"/>
          <w:b/>
          <w:bCs/>
          <w:sz w:val="24"/>
          <w:szCs w:val="24"/>
        </w:rPr>
        <w:t>1A do SWZ – Formularz zestawienia cenowego.</w:t>
      </w:r>
    </w:p>
    <w:p w14:paraId="4B62623C" w14:textId="423ED8BA" w:rsidR="00323FC1" w:rsidRPr="008137CE" w:rsidRDefault="00A90786" w:rsidP="00D525C8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8137CE">
        <w:rPr>
          <w:rFonts w:ascii="Arial" w:hAnsi="Arial" w:cs="Arial"/>
          <w:sz w:val="24"/>
          <w:szCs w:val="24"/>
        </w:rPr>
        <w:t xml:space="preserve">2. </w:t>
      </w:r>
      <w:r w:rsidR="009E49E0" w:rsidRPr="008137CE">
        <w:rPr>
          <w:rFonts w:ascii="Arial" w:hAnsi="Arial" w:cs="Arial"/>
          <w:sz w:val="24"/>
          <w:szCs w:val="24"/>
        </w:rPr>
        <w:t>W formularzu zestawienia cenowego należy podać cenę jednostkową brutto. Łączną wartość brutto należy obliczyć mnożąc przewidywana ilość (kolumna 5) przez cenę jednostkowa brutto (kolumna 6).</w:t>
      </w:r>
      <w:r w:rsidR="00323FC1" w:rsidRPr="008137CE">
        <w:rPr>
          <w:sz w:val="24"/>
        </w:rPr>
        <w:t xml:space="preserve"> </w:t>
      </w:r>
      <w:r w:rsidR="00323FC1" w:rsidRPr="008137CE">
        <w:rPr>
          <w:rFonts w:ascii="Arial" w:hAnsi="Arial" w:cs="Arial"/>
          <w:sz w:val="24"/>
        </w:rPr>
        <w:t>Następnie należy podsumować wszystkie wartości brutto</w:t>
      </w:r>
      <w:r w:rsidRPr="008137CE">
        <w:rPr>
          <w:rFonts w:ascii="Arial" w:hAnsi="Arial" w:cs="Arial"/>
          <w:sz w:val="24"/>
        </w:rPr>
        <w:t xml:space="preserve"> </w:t>
      </w:r>
      <w:r w:rsidR="00323FC1" w:rsidRPr="008137CE">
        <w:rPr>
          <w:rFonts w:ascii="Arial" w:hAnsi="Arial" w:cs="Arial"/>
          <w:sz w:val="24"/>
        </w:rPr>
        <w:t xml:space="preserve">i tak powstałą kwotę należy wpisać w rubryce </w:t>
      </w:r>
      <w:r w:rsidR="00323FC1" w:rsidRPr="008137CE">
        <w:rPr>
          <w:rFonts w:ascii="Arial" w:hAnsi="Arial" w:cs="Arial"/>
          <w:b/>
          <w:sz w:val="24"/>
        </w:rPr>
        <w:t xml:space="preserve">„Łączna kwota brutto oferty”. </w:t>
      </w:r>
      <w:r w:rsidR="00323FC1" w:rsidRPr="008137CE">
        <w:rPr>
          <w:rFonts w:ascii="Arial" w:hAnsi="Arial" w:cs="Arial"/>
          <w:sz w:val="24"/>
          <w:szCs w:val="24"/>
        </w:rPr>
        <w:t>Następnie przenieść kwotę z formularza zestawienia cenowego (z pozycji „</w:t>
      </w:r>
      <w:r w:rsidR="00323FC1" w:rsidRPr="008137CE">
        <w:rPr>
          <w:rFonts w:ascii="Arial" w:hAnsi="Arial" w:cs="Arial"/>
          <w:b/>
          <w:sz w:val="24"/>
        </w:rPr>
        <w:t>Łączna kwota brutto oferty</w:t>
      </w:r>
      <w:r w:rsidR="00323FC1" w:rsidRPr="008137CE">
        <w:rPr>
          <w:rFonts w:ascii="Arial" w:hAnsi="Arial" w:cs="Arial"/>
          <w:sz w:val="24"/>
          <w:szCs w:val="24"/>
        </w:rPr>
        <w:t xml:space="preserve">”, załącznika 1A do formularza ofertowego (załącznik nr 1 do </w:t>
      </w:r>
      <w:r w:rsidRPr="008137CE">
        <w:rPr>
          <w:rFonts w:ascii="Arial" w:hAnsi="Arial" w:cs="Arial"/>
          <w:sz w:val="24"/>
          <w:szCs w:val="24"/>
        </w:rPr>
        <w:t>SWZ</w:t>
      </w:r>
      <w:r w:rsidR="00323FC1" w:rsidRPr="008137CE">
        <w:rPr>
          <w:rFonts w:ascii="Arial" w:hAnsi="Arial" w:cs="Arial"/>
          <w:sz w:val="24"/>
          <w:szCs w:val="24"/>
        </w:rPr>
        <w:t xml:space="preserve">). Tak określona cena oferty podlegać będzie ocenie przez </w:t>
      </w:r>
      <w:r w:rsidR="00EF64AB">
        <w:rPr>
          <w:rFonts w:ascii="Arial" w:hAnsi="Arial" w:cs="Arial"/>
          <w:sz w:val="24"/>
          <w:szCs w:val="24"/>
        </w:rPr>
        <w:t>Z</w:t>
      </w:r>
      <w:r w:rsidR="00323FC1" w:rsidRPr="008137CE">
        <w:rPr>
          <w:rFonts w:ascii="Arial" w:hAnsi="Arial" w:cs="Arial"/>
          <w:sz w:val="24"/>
          <w:szCs w:val="24"/>
        </w:rPr>
        <w:t>amawiającego.</w:t>
      </w:r>
    </w:p>
    <w:p w14:paraId="185F65E0" w14:textId="77777777" w:rsidR="00323FC1" w:rsidRPr="00360393" w:rsidRDefault="00A90786" w:rsidP="00D525C8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3.</w:t>
      </w:r>
      <w:r w:rsidRPr="00B1506B">
        <w:rPr>
          <w:rFonts w:ascii="Arial" w:hAnsi="Arial" w:cs="Arial"/>
          <w:color w:val="FF0000"/>
          <w:sz w:val="24"/>
        </w:rPr>
        <w:t xml:space="preserve"> </w:t>
      </w:r>
      <w:r w:rsidR="00323FC1" w:rsidRPr="00360393">
        <w:rPr>
          <w:rFonts w:ascii="Arial" w:hAnsi="Arial" w:cs="Arial"/>
          <w:sz w:val="24"/>
        </w:rPr>
        <w:t>Cena brutto powinna obejmować wszystkie koszty realizacji zamówienia</w:t>
      </w:r>
      <w:r w:rsidR="00323FC1" w:rsidRPr="00360393">
        <w:rPr>
          <w:rFonts w:ascii="Arial" w:hAnsi="Arial" w:cs="Arial"/>
          <w:spacing w:val="-19"/>
          <w:sz w:val="24"/>
        </w:rPr>
        <w:t xml:space="preserve"> </w:t>
      </w:r>
      <w:r w:rsidR="00323FC1" w:rsidRPr="00360393">
        <w:rPr>
          <w:rFonts w:ascii="Arial" w:hAnsi="Arial" w:cs="Arial"/>
          <w:sz w:val="24"/>
        </w:rPr>
        <w:t>tj.:</w:t>
      </w:r>
    </w:p>
    <w:p w14:paraId="1ED40031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cenę artykułów żywnościowych wraz z dostawą do</w:t>
      </w:r>
      <w:r w:rsidRPr="00360393">
        <w:rPr>
          <w:rFonts w:ascii="Arial" w:hAnsi="Arial" w:cs="Arial"/>
          <w:spacing w:val="-20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Zamawiającego;</w:t>
      </w:r>
    </w:p>
    <w:p w14:paraId="46182C05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ewentualne upusty, rabaty i inne</w:t>
      </w:r>
      <w:r w:rsidRPr="00360393">
        <w:rPr>
          <w:rFonts w:ascii="Arial" w:hAnsi="Arial" w:cs="Arial"/>
          <w:spacing w:val="-10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koszty;</w:t>
      </w:r>
    </w:p>
    <w:p w14:paraId="285D9BF4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podatek od towarów i usług</w:t>
      </w:r>
      <w:r w:rsidRPr="00EF590C">
        <w:rPr>
          <w:rFonts w:ascii="Arial" w:hAnsi="Arial" w:cs="Arial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(VAT)</w:t>
      </w:r>
    </w:p>
    <w:p w14:paraId="2A3494D7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koszty opakowań, ubezpieczenia, załadunku , rozładunku,</w:t>
      </w:r>
      <w:r w:rsidRPr="00360393">
        <w:rPr>
          <w:rFonts w:ascii="Arial" w:hAnsi="Arial" w:cs="Arial"/>
          <w:spacing w:val="-13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rzewozu.</w:t>
      </w:r>
    </w:p>
    <w:p w14:paraId="3E3ED499" w14:textId="77777777" w:rsidR="00323FC1" w:rsidRPr="00360393" w:rsidRDefault="00323FC1" w:rsidP="00D525C8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Cenę</w:t>
      </w:r>
      <w:r w:rsidRPr="00360393">
        <w:rPr>
          <w:rFonts w:ascii="Arial" w:hAnsi="Arial" w:cs="Arial"/>
          <w:spacing w:val="15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należy</w:t>
      </w:r>
      <w:r w:rsidRPr="00360393">
        <w:rPr>
          <w:rFonts w:ascii="Arial" w:hAnsi="Arial" w:cs="Arial"/>
          <w:spacing w:val="11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odać</w:t>
      </w:r>
      <w:r w:rsidRPr="00360393">
        <w:rPr>
          <w:rFonts w:ascii="Arial" w:hAnsi="Arial" w:cs="Arial"/>
          <w:spacing w:val="15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do</w:t>
      </w:r>
      <w:r w:rsidRPr="00360393">
        <w:rPr>
          <w:rFonts w:ascii="Arial" w:hAnsi="Arial" w:cs="Arial"/>
          <w:spacing w:val="16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dwóch</w:t>
      </w:r>
      <w:r w:rsidRPr="00360393">
        <w:rPr>
          <w:rFonts w:ascii="Arial" w:hAnsi="Arial" w:cs="Arial"/>
          <w:spacing w:val="13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miejsc</w:t>
      </w:r>
      <w:r w:rsidRPr="00360393">
        <w:rPr>
          <w:rFonts w:ascii="Arial" w:hAnsi="Arial" w:cs="Arial"/>
          <w:spacing w:val="15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o</w:t>
      </w:r>
      <w:r w:rsidRPr="00360393">
        <w:rPr>
          <w:rFonts w:ascii="Arial" w:hAnsi="Arial" w:cs="Arial"/>
          <w:spacing w:val="16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rzecinku.</w:t>
      </w:r>
    </w:p>
    <w:p w14:paraId="0B6EB8EB" w14:textId="77777777" w:rsidR="00323FC1" w:rsidRPr="00360393" w:rsidRDefault="00323FC1" w:rsidP="00D525C8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Rozliczenia między zamawiającym a wykonawcą będą prowadzone w walucie</w:t>
      </w:r>
      <w:r w:rsidRPr="00360393">
        <w:rPr>
          <w:rFonts w:ascii="Arial" w:hAnsi="Arial" w:cs="Arial"/>
          <w:spacing w:val="-20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LN.</w:t>
      </w:r>
    </w:p>
    <w:p w14:paraId="31B8BFDA" w14:textId="77777777" w:rsidR="00323FC1" w:rsidRPr="00360393" w:rsidRDefault="00323FC1" w:rsidP="00D525C8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360393">
        <w:rPr>
          <w:rFonts w:ascii="Arial" w:hAnsi="Arial" w:cs="Arial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w trakcie wyboru najkorzystniejszej</w:t>
      </w:r>
      <w:r w:rsidRPr="00360393">
        <w:rPr>
          <w:rFonts w:ascii="Arial" w:hAnsi="Arial" w:cs="Arial"/>
          <w:spacing w:val="-11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oferty.</w:t>
      </w:r>
    </w:p>
    <w:p w14:paraId="17A4D5AE" w14:textId="77777777" w:rsidR="009E49E0" w:rsidRPr="00B52304" w:rsidRDefault="009E49E0" w:rsidP="00D525C8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A632A1" w14:textId="77777777" w:rsidR="0060016F" w:rsidRPr="00360393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>ROZDZIAŁ XII Składanie i otwarcie ofert</w:t>
      </w:r>
    </w:p>
    <w:p w14:paraId="67F109BA" w14:textId="77777777" w:rsidR="0060016F" w:rsidRPr="00360393" w:rsidRDefault="0060016F" w:rsidP="00D525C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50F0A1A" w14:textId="3E15B2C6" w:rsidR="0060016F" w:rsidRPr="00360393" w:rsidRDefault="0060016F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b/>
          <w:color w:val="auto"/>
        </w:rPr>
        <w:t xml:space="preserve">Ofertę należy </w:t>
      </w:r>
      <w:r w:rsidR="001D3FE2" w:rsidRPr="00360393">
        <w:rPr>
          <w:rFonts w:ascii="Arial" w:hAnsi="Arial" w:cs="Arial"/>
          <w:b/>
          <w:color w:val="auto"/>
        </w:rPr>
        <w:t>złożyć</w:t>
      </w:r>
      <w:r w:rsidR="007244BD" w:rsidRPr="00360393">
        <w:rPr>
          <w:rFonts w:ascii="Arial" w:hAnsi="Arial" w:cs="Arial"/>
          <w:b/>
          <w:color w:val="auto"/>
        </w:rPr>
        <w:t xml:space="preserve"> </w:t>
      </w:r>
      <w:r w:rsidR="00A020B7" w:rsidRPr="00360393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360393">
        <w:rPr>
          <w:rFonts w:ascii="Arial" w:hAnsi="Arial" w:cs="Arial"/>
          <w:b/>
          <w:color w:val="auto"/>
        </w:rPr>
        <w:t>ePUAP</w:t>
      </w:r>
      <w:proofErr w:type="spellEnd"/>
      <w:r w:rsidR="00A020B7" w:rsidRPr="00360393">
        <w:rPr>
          <w:rFonts w:ascii="Arial" w:hAnsi="Arial" w:cs="Arial"/>
          <w:b/>
          <w:color w:val="auto"/>
        </w:rPr>
        <w:t xml:space="preserve"> i udostępnionego również na mini portalu </w:t>
      </w:r>
      <w:r w:rsidRPr="00360393">
        <w:rPr>
          <w:rFonts w:ascii="Arial" w:hAnsi="Arial" w:cs="Arial"/>
          <w:b/>
          <w:color w:val="auto"/>
        </w:rPr>
        <w:t>w</w:t>
      </w:r>
      <w:r w:rsidR="001F608F" w:rsidRPr="00360393">
        <w:rPr>
          <w:rFonts w:ascii="Arial" w:hAnsi="Arial" w:cs="Arial"/>
          <w:b/>
          <w:color w:val="auto"/>
        </w:rPr>
        <w:t xml:space="preserve"> terminie do </w:t>
      </w:r>
      <w:r w:rsidR="001F608F" w:rsidRPr="005C4FD5">
        <w:rPr>
          <w:rFonts w:ascii="Arial" w:hAnsi="Arial" w:cs="Arial"/>
          <w:b/>
          <w:color w:val="auto"/>
        </w:rPr>
        <w:t xml:space="preserve">dnia </w:t>
      </w:r>
      <w:r w:rsidR="005C4FD5" w:rsidRPr="005C4FD5">
        <w:rPr>
          <w:rFonts w:ascii="Arial" w:hAnsi="Arial" w:cs="Arial"/>
          <w:b/>
          <w:color w:val="auto"/>
        </w:rPr>
        <w:t>08</w:t>
      </w:r>
      <w:r w:rsidR="003E4CA9" w:rsidRPr="005C4FD5">
        <w:rPr>
          <w:rFonts w:ascii="Arial" w:hAnsi="Arial" w:cs="Arial"/>
          <w:b/>
          <w:color w:val="auto"/>
        </w:rPr>
        <w:t>.1</w:t>
      </w:r>
      <w:r w:rsidR="005C4FD5" w:rsidRPr="005C4FD5">
        <w:rPr>
          <w:rFonts w:ascii="Arial" w:hAnsi="Arial" w:cs="Arial"/>
          <w:b/>
          <w:color w:val="auto"/>
        </w:rPr>
        <w:t>2</w:t>
      </w:r>
      <w:r w:rsidR="003E4CA9" w:rsidRPr="005C4FD5">
        <w:rPr>
          <w:rFonts w:ascii="Arial" w:hAnsi="Arial" w:cs="Arial"/>
          <w:b/>
          <w:color w:val="auto"/>
        </w:rPr>
        <w:t>.2021</w:t>
      </w:r>
      <w:r w:rsidRPr="005C4FD5">
        <w:rPr>
          <w:rFonts w:ascii="Arial" w:hAnsi="Arial" w:cs="Arial"/>
          <w:b/>
          <w:color w:val="auto"/>
        </w:rPr>
        <w:t xml:space="preserve"> r.,</w:t>
      </w:r>
      <w:r w:rsidRPr="00360393">
        <w:rPr>
          <w:rFonts w:ascii="Arial" w:hAnsi="Arial" w:cs="Arial"/>
          <w:b/>
          <w:color w:val="auto"/>
        </w:rPr>
        <w:t xml:space="preserve"> do godz. </w:t>
      </w:r>
      <w:r w:rsidR="00750BE4">
        <w:rPr>
          <w:rFonts w:ascii="Arial" w:hAnsi="Arial" w:cs="Arial"/>
          <w:b/>
          <w:color w:val="auto"/>
        </w:rPr>
        <w:t>9:30.</w:t>
      </w:r>
    </w:p>
    <w:p w14:paraId="4D033FA4" w14:textId="77777777" w:rsidR="001F608F" w:rsidRPr="00360393" w:rsidRDefault="001F608F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360393">
        <w:rPr>
          <w:rFonts w:ascii="Arial" w:hAnsi="Arial" w:cs="Arial"/>
          <w:b/>
          <w:color w:val="auto"/>
          <w:u w:val="single"/>
        </w:rPr>
        <w:t>UWAGA:</w:t>
      </w:r>
    </w:p>
    <w:p w14:paraId="10AD5943" w14:textId="77777777" w:rsidR="00185FD8" w:rsidRPr="00360393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360393">
        <w:rPr>
          <w:rFonts w:ascii="Arial" w:hAnsi="Arial" w:cs="Arial"/>
          <w:b/>
          <w:color w:val="auto"/>
        </w:rPr>
        <w:t>na pliku z ofertą</w:t>
      </w:r>
      <w:r w:rsidRPr="00360393">
        <w:rPr>
          <w:rFonts w:ascii="Arial" w:hAnsi="Arial" w:cs="Arial"/>
          <w:color w:val="auto"/>
        </w:rPr>
        <w:t xml:space="preserve"> wykonawcy lub na </w:t>
      </w:r>
      <w:r w:rsidRPr="00360393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360393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360393">
        <w:rPr>
          <w:rFonts w:ascii="Arial" w:hAnsi="Arial" w:cs="Arial"/>
          <w:color w:val="auto"/>
        </w:rPr>
        <w:t xml:space="preserve"> </w:t>
      </w:r>
    </w:p>
    <w:p w14:paraId="65461B48" w14:textId="77777777" w:rsidR="00185FD8" w:rsidRPr="00360393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360393">
        <w:rPr>
          <w:rFonts w:ascii="Arial" w:hAnsi="Arial" w:cs="Arial"/>
          <w:color w:val="auto"/>
        </w:rPr>
        <w:t xml:space="preserve">Zgodnie z art. 63 ustawy </w:t>
      </w:r>
      <w:r w:rsidRPr="00360393">
        <w:rPr>
          <w:rFonts w:ascii="Arial" w:hAnsi="Arial" w:cs="Arial"/>
          <w:b/>
          <w:color w:val="auto"/>
          <w:u w:val="single"/>
        </w:rPr>
        <w:t>to oferta</w:t>
      </w:r>
      <w:r w:rsidRPr="00360393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360393">
        <w:rPr>
          <w:rFonts w:ascii="Arial" w:hAnsi="Arial" w:cs="Arial"/>
          <w:color w:val="auto"/>
        </w:rPr>
        <w:t>miniPortal</w:t>
      </w:r>
      <w:proofErr w:type="spellEnd"/>
      <w:r w:rsidRPr="00360393">
        <w:rPr>
          <w:rFonts w:ascii="Arial" w:hAnsi="Arial" w:cs="Arial"/>
          <w:color w:val="auto"/>
        </w:rPr>
        <w:t>/</w:t>
      </w:r>
      <w:proofErr w:type="spellStart"/>
      <w:r w:rsidRPr="00360393">
        <w:rPr>
          <w:rFonts w:ascii="Arial" w:hAnsi="Arial" w:cs="Arial"/>
          <w:color w:val="auto"/>
        </w:rPr>
        <w:t>ePUAP</w:t>
      </w:r>
      <w:proofErr w:type="spellEnd"/>
      <w:r w:rsidR="001D3FE2" w:rsidRPr="00360393">
        <w:rPr>
          <w:rFonts w:ascii="Arial" w:hAnsi="Arial" w:cs="Arial"/>
          <w:i/>
          <w:color w:val="auto"/>
        </w:rPr>
        <w:t xml:space="preserve"> </w:t>
      </w:r>
      <w:r w:rsidR="00A545FA" w:rsidRPr="00360393">
        <w:rPr>
          <w:rFonts w:ascii="Arial" w:hAnsi="Arial" w:cs="Arial"/>
          <w:i/>
          <w:color w:val="auto"/>
        </w:rPr>
        <w:t xml:space="preserve">(tj. </w:t>
      </w:r>
      <w:r w:rsidR="001D3FE2" w:rsidRPr="00360393">
        <w:rPr>
          <w:rFonts w:ascii="Arial" w:hAnsi="Arial" w:cs="Arial"/>
          <w:i/>
          <w:color w:val="auto"/>
        </w:rPr>
        <w:t>„Formularza do złożenia, zmiany, wycofania oferty lub</w:t>
      </w:r>
      <w:r w:rsidR="001D3FE2" w:rsidRPr="00B1506B">
        <w:rPr>
          <w:rFonts w:ascii="Arial" w:hAnsi="Arial" w:cs="Arial"/>
          <w:i/>
          <w:color w:val="FF0000"/>
        </w:rPr>
        <w:t xml:space="preserve"> </w:t>
      </w:r>
      <w:r w:rsidR="001D3FE2" w:rsidRPr="00360393">
        <w:rPr>
          <w:rFonts w:ascii="Arial" w:hAnsi="Arial" w:cs="Arial"/>
          <w:i/>
          <w:color w:val="auto"/>
        </w:rPr>
        <w:lastRenderedPageBreak/>
        <w:t>wniosku”</w:t>
      </w:r>
      <w:r w:rsidR="00A545FA" w:rsidRPr="00360393">
        <w:rPr>
          <w:rFonts w:ascii="Arial" w:hAnsi="Arial" w:cs="Arial"/>
          <w:i/>
          <w:color w:val="auto"/>
        </w:rPr>
        <w:t>)</w:t>
      </w:r>
      <w:r w:rsidRPr="00360393">
        <w:rPr>
          <w:rFonts w:ascii="Arial" w:hAnsi="Arial" w:cs="Arial"/>
          <w:i/>
          <w:color w:val="auto"/>
        </w:rPr>
        <w:t xml:space="preserve">, </w:t>
      </w:r>
      <w:r w:rsidRPr="00360393">
        <w:rPr>
          <w:rFonts w:ascii="Arial" w:hAnsi="Arial" w:cs="Arial"/>
          <w:color w:val="auto"/>
        </w:rPr>
        <w:t xml:space="preserve">za pośrednictwem którego jest przekazywana, </w:t>
      </w:r>
      <w:r w:rsidRPr="00360393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360393">
        <w:rPr>
          <w:rFonts w:ascii="Arial" w:hAnsi="Arial" w:cs="Arial"/>
          <w:color w:val="auto"/>
          <w:u w:val="single"/>
        </w:rPr>
        <w:t>.</w:t>
      </w:r>
    </w:p>
    <w:p w14:paraId="4D917EFC" w14:textId="77777777" w:rsidR="001F608F" w:rsidRPr="005C4FD5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 xml:space="preserve">Oferta, która została złożona bez opatrzenia właściwym podpisem elektronicznym podlega </w:t>
      </w:r>
      <w:r w:rsidRPr="005C4FD5">
        <w:rPr>
          <w:rFonts w:ascii="Arial" w:hAnsi="Arial" w:cs="Arial"/>
          <w:color w:val="auto"/>
        </w:rPr>
        <w:t>odrzuceniu na podstawie art. 226 ust. 1 pkt 3</w:t>
      </w:r>
      <w:r w:rsidR="001D3FE2" w:rsidRPr="005C4FD5">
        <w:rPr>
          <w:rFonts w:ascii="Arial" w:hAnsi="Arial" w:cs="Arial"/>
          <w:color w:val="auto"/>
        </w:rPr>
        <w:t xml:space="preserve"> ustawy</w:t>
      </w:r>
      <w:r w:rsidRPr="005C4FD5">
        <w:rPr>
          <w:rFonts w:ascii="Arial" w:hAnsi="Arial" w:cs="Arial"/>
          <w:color w:val="auto"/>
        </w:rPr>
        <w:t xml:space="preserve"> z uwagi na niezgodność z art. 63 ustawy.</w:t>
      </w:r>
    </w:p>
    <w:p w14:paraId="61C15D9D" w14:textId="1179D32B" w:rsidR="0060016F" w:rsidRPr="005C4FD5" w:rsidRDefault="0060016F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5C4FD5">
        <w:rPr>
          <w:rFonts w:ascii="Arial" w:hAnsi="Arial" w:cs="Arial"/>
          <w:color w:val="auto"/>
        </w:rPr>
        <w:t xml:space="preserve">Otwarcie ofert odbędzie się </w:t>
      </w:r>
      <w:r w:rsidRPr="005C4FD5">
        <w:rPr>
          <w:rFonts w:ascii="Arial" w:hAnsi="Arial" w:cs="Arial"/>
          <w:b/>
          <w:color w:val="auto"/>
        </w:rPr>
        <w:t xml:space="preserve">w dniu </w:t>
      </w:r>
      <w:r w:rsidR="005C4FD5" w:rsidRPr="005C4FD5">
        <w:rPr>
          <w:rFonts w:ascii="Arial" w:hAnsi="Arial" w:cs="Arial"/>
          <w:b/>
          <w:color w:val="auto"/>
        </w:rPr>
        <w:t>08</w:t>
      </w:r>
      <w:r w:rsidR="00464BDF" w:rsidRPr="005C4FD5">
        <w:rPr>
          <w:rFonts w:ascii="Arial" w:hAnsi="Arial" w:cs="Arial"/>
          <w:b/>
          <w:color w:val="auto"/>
        </w:rPr>
        <w:t>.1</w:t>
      </w:r>
      <w:r w:rsidR="005C4FD5" w:rsidRPr="005C4FD5">
        <w:rPr>
          <w:rFonts w:ascii="Arial" w:hAnsi="Arial" w:cs="Arial"/>
          <w:b/>
          <w:color w:val="auto"/>
        </w:rPr>
        <w:t>2</w:t>
      </w:r>
      <w:r w:rsidR="00464BDF" w:rsidRPr="005C4FD5">
        <w:rPr>
          <w:rFonts w:ascii="Arial" w:hAnsi="Arial" w:cs="Arial"/>
          <w:b/>
          <w:color w:val="auto"/>
        </w:rPr>
        <w:t>.2021</w:t>
      </w:r>
      <w:r w:rsidR="00A020B7" w:rsidRPr="005C4FD5">
        <w:rPr>
          <w:rFonts w:ascii="Arial" w:hAnsi="Arial" w:cs="Arial"/>
          <w:b/>
          <w:color w:val="auto"/>
        </w:rPr>
        <w:t>r</w:t>
      </w:r>
      <w:r w:rsidRPr="005C4FD5">
        <w:rPr>
          <w:rFonts w:ascii="Arial" w:hAnsi="Arial" w:cs="Arial"/>
          <w:b/>
          <w:color w:val="auto"/>
        </w:rPr>
        <w:t xml:space="preserve">., o godz. </w:t>
      </w:r>
      <w:r w:rsidR="001A71C7" w:rsidRPr="005C4FD5">
        <w:rPr>
          <w:rFonts w:ascii="Arial" w:hAnsi="Arial" w:cs="Arial"/>
          <w:b/>
          <w:color w:val="auto"/>
        </w:rPr>
        <w:t>1</w:t>
      </w:r>
      <w:r w:rsidR="005C4FD5" w:rsidRPr="005C4FD5">
        <w:rPr>
          <w:rFonts w:ascii="Arial" w:hAnsi="Arial" w:cs="Arial"/>
          <w:b/>
          <w:color w:val="auto"/>
        </w:rPr>
        <w:t>1</w:t>
      </w:r>
      <w:r w:rsidR="001A71C7" w:rsidRPr="005C4FD5">
        <w:rPr>
          <w:rFonts w:ascii="Arial" w:hAnsi="Arial" w:cs="Arial"/>
          <w:b/>
          <w:color w:val="auto"/>
        </w:rPr>
        <w:t>:00</w:t>
      </w:r>
      <w:r w:rsidRPr="005C4FD5">
        <w:rPr>
          <w:rFonts w:ascii="Arial" w:hAnsi="Arial" w:cs="Arial"/>
          <w:b/>
          <w:color w:val="auto"/>
        </w:rPr>
        <w:t>.</w:t>
      </w:r>
    </w:p>
    <w:p w14:paraId="52314898" w14:textId="73148974" w:rsidR="00783614" w:rsidRPr="00360393" w:rsidRDefault="00783614" w:rsidP="00D525C8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Wykonawca pozostaje związany ofertą przez okres 30 </w:t>
      </w:r>
      <w:r w:rsidRPr="005C4FD5">
        <w:rPr>
          <w:rFonts w:ascii="Arial" w:hAnsi="Arial" w:cs="Arial"/>
          <w:sz w:val="24"/>
          <w:szCs w:val="24"/>
        </w:rPr>
        <w:t xml:space="preserve">dni tj. do dnia </w:t>
      </w:r>
      <w:r w:rsidR="005C4FD5" w:rsidRPr="005C4FD5">
        <w:rPr>
          <w:rFonts w:ascii="Arial" w:hAnsi="Arial" w:cs="Arial"/>
          <w:sz w:val="24"/>
          <w:szCs w:val="24"/>
        </w:rPr>
        <w:t>07</w:t>
      </w:r>
      <w:r w:rsidR="001A71C7" w:rsidRPr="005C4FD5">
        <w:rPr>
          <w:rFonts w:ascii="Arial" w:hAnsi="Arial" w:cs="Arial"/>
          <w:sz w:val="24"/>
          <w:szCs w:val="24"/>
        </w:rPr>
        <w:t>.</w:t>
      </w:r>
      <w:r w:rsidR="005C4FD5" w:rsidRPr="005C4FD5">
        <w:rPr>
          <w:rFonts w:ascii="Arial" w:hAnsi="Arial" w:cs="Arial"/>
          <w:sz w:val="24"/>
          <w:szCs w:val="24"/>
        </w:rPr>
        <w:t>01</w:t>
      </w:r>
      <w:r w:rsidR="001A71C7" w:rsidRPr="005C4FD5">
        <w:rPr>
          <w:rFonts w:ascii="Arial" w:hAnsi="Arial" w:cs="Arial"/>
          <w:sz w:val="24"/>
          <w:szCs w:val="24"/>
        </w:rPr>
        <w:t>.202</w:t>
      </w:r>
      <w:r w:rsidR="005C4FD5" w:rsidRPr="005C4FD5">
        <w:rPr>
          <w:rFonts w:ascii="Arial" w:hAnsi="Arial" w:cs="Arial"/>
          <w:sz w:val="24"/>
          <w:szCs w:val="24"/>
        </w:rPr>
        <w:t>2</w:t>
      </w:r>
      <w:r w:rsidR="00A020B7" w:rsidRPr="005C4FD5">
        <w:rPr>
          <w:rFonts w:ascii="Arial" w:hAnsi="Arial" w:cs="Arial"/>
          <w:sz w:val="24"/>
          <w:szCs w:val="24"/>
        </w:rPr>
        <w:t>r.</w:t>
      </w:r>
      <w:r w:rsidRPr="00360393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47BAD306" w14:textId="77777777" w:rsidR="000949BD" w:rsidRPr="00360393" w:rsidRDefault="000949BD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360393">
        <w:rPr>
          <w:rFonts w:ascii="Arial" w:hAnsi="Arial" w:cs="Arial"/>
          <w:color w:val="auto"/>
        </w:rPr>
        <w:t>miniPortalu</w:t>
      </w:r>
      <w:proofErr w:type="spellEnd"/>
      <w:r w:rsidRPr="00360393">
        <w:rPr>
          <w:rFonts w:ascii="Arial" w:hAnsi="Arial" w:cs="Arial"/>
          <w:color w:val="auto"/>
        </w:rPr>
        <w:t xml:space="preserve"> i następuje poprzez wskazanie pliku do odszyfrowania.</w:t>
      </w:r>
    </w:p>
    <w:p w14:paraId="653E64EB" w14:textId="77777777" w:rsidR="007F10F7" w:rsidRPr="00360393" w:rsidRDefault="007F10F7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60393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360393">
        <w:rPr>
          <w:rFonts w:ascii="Arial" w:hAnsi="Arial" w:cs="Arial"/>
          <w:color w:val="auto"/>
        </w:rPr>
        <w:br/>
      </w:r>
      <w:r w:rsidRPr="00360393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25B2801C" w14:textId="77777777" w:rsidR="007F10F7" w:rsidRPr="00360393" w:rsidRDefault="007F10F7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60393">
        <w:rPr>
          <w:rFonts w:ascii="Arial" w:hAnsi="Arial" w:cs="Arial"/>
          <w:color w:val="auto"/>
        </w:rPr>
        <w:t xml:space="preserve">W sytuacji, o której mowa w pkt </w:t>
      </w:r>
      <w:r w:rsidR="00C43230">
        <w:rPr>
          <w:rFonts w:ascii="Arial" w:hAnsi="Arial" w:cs="Arial"/>
          <w:color w:val="auto"/>
        </w:rPr>
        <w:t>5</w:t>
      </w:r>
      <w:r w:rsidR="007244BD" w:rsidRPr="00360393">
        <w:rPr>
          <w:rFonts w:ascii="Arial" w:hAnsi="Arial" w:cs="Arial"/>
          <w:color w:val="auto"/>
        </w:rPr>
        <w:t xml:space="preserve"> zamawiający zamieści na stronie internetowej</w:t>
      </w:r>
      <w:r w:rsidRPr="00360393">
        <w:rPr>
          <w:rFonts w:ascii="Arial" w:hAnsi="Arial" w:cs="Arial"/>
          <w:color w:val="auto"/>
        </w:rPr>
        <w:t xml:space="preserve"> informację o zmianie terminu otwarcia ofert. </w:t>
      </w:r>
    </w:p>
    <w:p w14:paraId="4BE98BDC" w14:textId="77777777" w:rsidR="0060016F" w:rsidRPr="00360393" w:rsidRDefault="0060016F" w:rsidP="00D525C8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Zamawiający </w:t>
      </w:r>
      <w:r w:rsidR="007F10F7" w:rsidRPr="00360393">
        <w:rPr>
          <w:rFonts w:ascii="Arial" w:hAnsi="Arial" w:cs="Arial"/>
          <w:sz w:val="24"/>
          <w:szCs w:val="24"/>
        </w:rPr>
        <w:t xml:space="preserve">najpóźniej przed </w:t>
      </w:r>
      <w:r w:rsidR="007244BD" w:rsidRPr="00360393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360393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360393">
        <w:rPr>
          <w:rFonts w:ascii="Arial" w:hAnsi="Arial" w:cs="Arial"/>
          <w:sz w:val="24"/>
          <w:szCs w:val="24"/>
        </w:rPr>
        <w:t>.</w:t>
      </w:r>
    </w:p>
    <w:p w14:paraId="59A76105" w14:textId="77777777" w:rsidR="0060016F" w:rsidRPr="00360393" w:rsidRDefault="007F10F7" w:rsidP="00D525C8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>Zamawiający, niezwłocznie po</w:t>
      </w:r>
      <w:r w:rsidR="007244BD" w:rsidRPr="00360393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360393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360393">
        <w:rPr>
          <w:rFonts w:ascii="Arial" w:hAnsi="Arial" w:cs="Arial"/>
          <w:sz w:val="24"/>
          <w:szCs w:val="24"/>
        </w:rPr>
        <w:t xml:space="preserve"> </w:t>
      </w:r>
    </w:p>
    <w:p w14:paraId="0541DE74" w14:textId="77777777" w:rsidR="00A23EDC" w:rsidRPr="00360393" w:rsidRDefault="00A23EDC" w:rsidP="00D525C8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4AFFAF41" w14:textId="77777777" w:rsidR="0060016F" w:rsidRPr="00360393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 xml:space="preserve">ROZDZIAŁ XIII </w:t>
      </w:r>
      <w:r w:rsidR="001C4001" w:rsidRPr="00360393">
        <w:rPr>
          <w:rFonts w:ascii="Arial" w:hAnsi="Arial" w:cs="Arial"/>
          <w:color w:val="auto"/>
        </w:rPr>
        <w:t>Kryteria oceny ofert</w:t>
      </w:r>
    </w:p>
    <w:p w14:paraId="4DF32369" w14:textId="77777777" w:rsidR="0060016F" w:rsidRPr="00B52304" w:rsidRDefault="0060016F" w:rsidP="00D525C8">
      <w:pPr>
        <w:jc w:val="both"/>
        <w:rPr>
          <w:rFonts w:ascii="Arial" w:hAnsi="Arial" w:cs="Arial"/>
          <w:bCs/>
          <w:sz w:val="24"/>
          <w:szCs w:val="24"/>
        </w:rPr>
      </w:pPr>
    </w:p>
    <w:p w14:paraId="03A241F9" w14:textId="026B2A7C" w:rsidR="00A935A7" w:rsidRPr="00843ECE" w:rsidRDefault="00A935A7" w:rsidP="00D525C8">
      <w:pPr>
        <w:pStyle w:val="Akapitzlist"/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 w:after="0" w:line="240" w:lineRule="auto"/>
        <w:ind w:left="710" w:right="21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Wybór oferty najkorzystniejszej zostanie dokonany według następujących kryteriów oceny ofert:</w:t>
      </w:r>
    </w:p>
    <w:p w14:paraId="02C9A43C" w14:textId="77777777" w:rsidR="00A935A7" w:rsidRPr="002D015A" w:rsidRDefault="00A935A7" w:rsidP="00D525C8">
      <w:pPr>
        <w:pStyle w:val="Nagwek1"/>
        <w:tabs>
          <w:tab w:val="left" w:pos="924"/>
        </w:tabs>
        <w:ind w:left="499"/>
        <w:jc w:val="both"/>
        <w:rPr>
          <w:rFonts w:ascii="Arial" w:hAnsi="Arial" w:cs="Arial"/>
          <w:color w:val="auto"/>
          <w:sz w:val="24"/>
          <w:szCs w:val="24"/>
        </w:rPr>
      </w:pPr>
      <w:r w:rsidRPr="002D015A">
        <w:rPr>
          <w:rFonts w:ascii="Arial" w:hAnsi="Arial" w:cs="Arial"/>
          <w:bCs/>
          <w:color w:val="auto"/>
          <w:sz w:val="24"/>
          <w:szCs w:val="24"/>
        </w:rPr>
        <w:t>1)</w:t>
      </w:r>
      <w:r w:rsidRPr="002D015A">
        <w:rPr>
          <w:rFonts w:ascii="Arial" w:hAnsi="Arial" w:cs="Arial"/>
          <w:b/>
          <w:color w:val="auto"/>
          <w:sz w:val="24"/>
          <w:szCs w:val="24"/>
        </w:rPr>
        <w:tab/>
      </w:r>
      <w:r w:rsidRPr="002D015A">
        <w:rPr>
          <w:rFonts w:ascii="Arial" w:hAnsi="Arial" w:cs="Arial"/>
          <w:color w:val="auto"/>
          <w:sz w:val="24"/>
          <w:szCs w:val="24"/>
        </w:rPr>
        <w:t>cena ( C )  – 80</w:t>
      </w:r>
      <w:r w:rsidRPr="002D015A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2D015A">
        <w:rPr>
          <w:rFonts w:ascii="Arial" w:hAnsi="Arial" w:cs="Arial"/>
          <w:color w:val="auto"/>
          <w:sz w:val="24"/>
          <w:szCs w:val="24"/>
        </w:rPr>
        <w:t>%</w:t>
      </w:r>
    </w:p>
    <w:p w14:paraId="0CAE3CCF" w14:textId="77777777" w:rsidR="00A935A7" w:rsidRPr="00843ECE" w:rsidRDefault="00A935A7" w:rsidP="00D525C8">
      <w:pPr>
        <w:pStyle w:val="Tekstpodstawowy"/>
        <w:spacing w:before="10"/>
        <w:rPr>
          <w:rFonts w:ascii="Arial" w:hAnsi="Arial" w:cs="Arial"/>
          <w:b w:val="0"/>
          <w:sz w:val="24"/>
          <w:szCs w:val="24"/>
        </w:rPr>
      </w:pPr>
    </w:p>
    <w:p w14:paraId="135F8EB9" w14:textId="77777777" w:rsidR="00A935A7" w:rsidRPr="00843ECE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Sposób przyznania punktów w kryterium „cena” (C):</w:t>
      </w:r>
    </w:p>
    <w:p w14:paraId="53F2F82F" w14:textId="77777777" w:rsidR="00A935A7" w:rsidRPr="00843ECE" w:rsidRDefault="00A935A7" w:rsidP="00D525C8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2B27FB61" w14:textId="77777777" w:rsidR="00A935A7" w:rsidRPr="00843ECE" w:rsidRDefault="00A935A7" w:rsidP="00D525C8">
      <w:pPr>
        <w:pStyle w:val="Tekstpodstawowy"/>
        <w:spacing w:before="1"/>
        <w:ind w:left="1356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najniższa cena ofertowa</w:t>
      </w:r>
    </w:p>
    <w:p w14:paraId="37E3815E" w14:textId="77777777" w:rsidR="00A935A7" w:rsidRPr="00843ECE" w:rsidRDefault="00A935A7" w:rsidP="00D525C8">
      <w:pPr>
        <w:pStyle w:val="Tekstpodstawowy"/>
        <w:ind w:left="516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C  = ---------------------------------------------------- x 100 pkt x 80 %</w:t>
      </w:r>
    </w:p>
    <w:p w14:paraId="2DE6D7C7" w14:textId="77777777" w:rsidR="00A935A7" w:rsidRPr="00843ECE" w:rsidRDefault="00A935A7" w:rsidP="00D525C8">
      <w:pPr>
        <w:pStyle w:val="Tekstpodstawowy"/>
        <w:ind w:left="1296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cena ofertowa w ofercie ocenianej</w:t>
      </w:r>
    </w:p>
    <w:p w14:paraId="0BF0C4F6" w14:textId="77777777" w:rsidR="00A935A7" w:rsidRPr="002D015A" w:rsidRDefault="00A935A7" w:rsidP="00D525C8">
      <w:pPr>
        <w:pStyle w:val="Nagwek1"/>
        <w:keepNext w:val="0"/>
        <w:keepLines w:val="0"/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rPr>
          <w:rFonts w:ascii="Arial" w:hAnsi="Arial" w:cs="Arial"/>
          <w:color w:val="auto"/>
          <w:sz w:val="24"/>
          <w:szCs w:val="24"/>
        </w:rPr>
      </w:pPr>
      <w:r w:rsidRPr="002D015A">
        <w:rPr>
          <w:rFonts w:ascii="Arial" w:hAnsi="Arial" w:cs="Arial"/>
          <w:color w:val="auto"/>
          <w:sz w:val="24"/>
          <w:szCs w:val="24"/>
        </w:rPr>
        <w:t>czas wymiany wadliwego towaru ( CZW )  – 5</w:t>
      </w:r>
      <w:r w:rsidRPr="002D015A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2D015A">
        <w:rPr>
          <w:rFonts w:ascii="Arial" w:hAnsi="Arial" w:cs="Arial"/>
          <w:color w:val="auto"/>
          <w:sz w:val="24"/>
          <w:szCs w:val="24"/>
        </w:rPr>
        <w:t>%</w:t>
      </w:r>
    </w:p>
    <w:p w14:paraId="2EC0D8C6" w14:textId="77777777" w:rsidR="00A935A7" w:rsidRPr="002D015A" w:rsidRDefault="00A935A7" w:rsidP="00D525C8">
      <w:pPr>
        <w:pStyle w:val="Tekstpodstawowy"/>
        <w:rPr>
          <w:rFonts w:ascii="Arial" w:hAnsi="Arial" w:cs="Arial"/>
          <w:b w:val="0"/>
          <w:sz w:val="24"/>
          <w:szCs w:val="24"/>
        </w:rPr>
      </w:pPr>
    </w:p>
    <w:p w14:paraId="374901BE" w14:textId="77777777" w:rsidR="00A935A7" w:rsidRPr="00843ECE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Sposób przyznania punktów w kryterium „czas wymiany wadliwego towaru” (CZW):</w:t>
      </w:r>
    </w:p>
    <w:p w14:paraId="06D49963" w14:textId="77777777" w:rsidR="00A935A7" w:rsidRPr="00843ECE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</w:p>
    <w:p w14:paraId="250D29C2" w14:textId="77777777" w:rsidR="00A935A7" w:rsidRPr="00843ECE" w:rsidRDefault="00A935A7" w:rsidP="00D525C8">
      <w:pPr>
        <w:pStyle w:val="Akapitzlist"/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spacing w:after="0" w:line="240" w:lineRule="auto"/>
        <w:ind w:left="1134" w:right="142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43ECE">
        <w:rPr>
          <w:rFonts w:ascii="Arial" w:hAnsi="Arial" w:cs="Arial"/>
          <w:bCs/>
          <w:sz w:val="24"/>
          <w:szCs w:val="24"/>
        </w:rPr>
        <w:t>0 pkt – jeżeli Wykonawca zaoferuje wymianę wadliwego towaru</w:t>
      </w:r>
      <w:r w:rsidR="00B52304">
        <w:rPr>
          <w:rFonts w:ascii="Arial" w:hAnsi="Arial" w:cs="Arial"/>
          <w:bCs/>
          <w:sz w:val="24"/>
          <w:szCs w:val="24"/>
        </w:rPr>
        <w:br/>
      </w:r>
      <w:r w:rsidRPr="00843ECE">
        <w:rPr>
          <w:rFonts w:ascii="Arial" w:hAnsi="Arial" w:cs="Arial"/>
          <w:bCs/>
          <w:sz w:val="24"/>
          <w:szCs w:val="24"/>
        </w:rPr>
        <w:t xml:space="preserve">w terminie do </w:t>
      </w:r>
      <w:r w:rsidR="00B52304">
        <w:rPr>
          <w:rFonts w:ascii="Arial" w:hAnsi="Arial" w:cs="Arial"/>
          <w:bCs/>
          <w:sz w:val="24"/>
          <w:szCs w:val="24"/>
        </w:rPr>
        <w:t>2</w:t>
      </w:r>
      <w:r w:rsidRPr="00843ECE">
        <w:rPr>
          <w:rFonts w:ascii="Arial" w:hAnsi="Arial" w:cs="Arial"/>
          <w:bCs/>
          <w:sz w:val="24"/>
          <w:szCs w:val="24"/>
        </w:rPr>
        <w:t xml:space="preserve"> godzin  </w:t>
      </w:r>
    </w:p>
    <w:p w14:paraId="0507B333" w14:textId="77777777" w:rsidR="00A935A7" w:rsidRPr="00B52304" w:rsidRDefault="00A935A7" w:rsidP="00D525C8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right="142" w:hanging="25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2304">
        <w:rPr>
          <w:rFonts w:ascii="Arial" w:hAnsi="Arial" w:cs="Arial"/>
          <w:bCs/>
          <w:sz w:val="24"/>
          <w:szCs w:val="24"/>
        </w:rPr>
        <w:t>5 pkt – jeżeli Wykonawca zaoferuje wymianę wadliwego towaru</w:t>
      </w:r>
      <w:r w:rsidR="00B52304">
        <w:rPr>
          <w:rFonts w:ascii="Arial" w:hAnsi="Arial" w:cs="Arial"/>
          <w:bCs/>
          <w:sz w:val="24"/>
          <w:szCs w:val="24"/>
        </w:rPr>
        <w:br/>
      </w:r>
      <w:r w:rsidRPr="00B52304">
        <w:rPr>
          <w:rFonts w:ascii="Arial" w:hAnsi="Arial" w:cs="Arial"/>
          <w:bCs/>
          <w:sz w:val="24"/>
          <w:szCs w:val="24"/>
        </w:rPr>
        <w:t xml:space="preserve">w terminie do </w:t>
      </w:r>
      <w:r w:rsidR="00B52304">
        <w:rPr>
          <w:rFonts w:ascii="Arial" w:hAnsi="Arial" w:cs="Arial"/>
          <w:bCs/>
          <w:sz w:val="24"/>
          <w:szCs w:val="24"/>
        </w:rPr>
        <w:t>1</w:t>
      </w:r>
      <w:r w:rsidRPr="00B52304">
        <w:rPr>
          <w:rFonts w:ascii="Arial" w:hAnsi="Arial" w:cs="Arial"/>
          <w:bCs/>
          <w:sz w:val="24"/>
          <w:szCs w:val="24"/>
        </w:rPr>
        <w:t xml:space="preserve"> godzin</w:t>
      </w:r>
      <w:r w:rsidR="00B52304">
        <w:rPr>
          <w:rFonts w:ascii="Arial" w:hAnsi="Arial" w:cs="Arial"/>
          <w:bCs/>
          <w:sz w:val="24"/>
          <w:szCs w:val="24"/>
        </w:rPr>
        <w:t>y</w:t>
      </w:r>
    </w:p>
    <w:p w14:paraId="13725617" w14:textId="77777777" w:rsidR="00A935A7" w:rsidRPr="00B52304" w:rsidRDefault="00A935A7" w:rsidP="00D525C8">
      <w:pPr>
        <w:pStyle w:val="Tekstpodstawowy"/>
        <w:ind w:left="1134" w:right="142" w:hanging="283"/>
        <w:rPr>
          <w:rFonts w:ascii="Arial" w:hAnsi="Arial" w:cs="Arial"/>
          <w:b w:val="0"/>
          <w:sz w:val="24"/>
          <w:szCs w:val="24"/>
        </w:rPr>
      </w:pPr>
    </w:p>
    <w:p w14:paraId="245D6A6D" w14:textId="77777777" w:rsidR="00A935A7" w:rsidRPr="00B52304" w:rsidRDefault="00A935A7" w:rsidP="00D525C8">
      <w:pPr>
        <w:pStyle w:val="Tekstpodstawowy"/>
        <w:ind w:left="399" w:right="112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Maksymalny czas wymiany wadliwego towaru wynosi </w:t>
      </w:r>
      <w:r w:rsidR="00B52304">
        <w:rPr>
          <w:rFonts w:ascii="Arial" w:hAnsi="Arial" w:cs="Arial"/>
          <w:sz w:val="24"/>
          <w:szCs w:val="24"/>
        </w:rPr>
        <w:t>2</w:t>
      </w:r>
      <w:r w:rsidRPr="00B52304">
        <w:rPr>
          <w:rFonts w:ascii="Arial" w:hAnsi="Arial" w:cs="Arial"/>
          <w:sz w:val="24"/>
          <w:szCs w:val="24"/>
        </w:rPr>
        <w:t xml:space="preserve"> godzin</w:t>
      </w:r>
      <w:r w:rsidR="00B52304">
        <w:rPr>
          <w:rFonts w:ascii="Arial" w:hAnsi="Arial" w:cs="Arial"/>
          <w:sz w:val="24"/>
          <w:szCs w:val="24"/>
        </w:rPr>
        <w:t>y</w:t>
      </w:r>
      <w:r w:rsidRPr="00B52304">
        <w:rPr>
          <w:rFonts w:ascii="Arial" w:hAnsi="Arial" w:cs="Arial"/>
          <w:sz w:val="24"/>
          <w:szCs w:val="24"/>
        </w:rPr>
        <w:t>.</w:t>
      </w:r>
    </w:p>
    <w:p w14:paraId="2EC8A8AC" w14:textId="77777777" w:rsidR="00A935A7" w:rsidRPr="00B52304" w:rsidRDefault="00A935A7" w:rsidP="00D525C8">
      <w:pPr>
        <w:pStyle w:val="Tekstpodstawowy"/>
        <w:ind w:left="426" w:right="112" w:hanging="426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      Wykonawca w kryterium „czas wymiany wadliwego towaru” może otrzymać maksymalnie</w:t>
      </w:r>
      <w:r w:rsidRPr="00B52304">
        <w:rPr>
          <w:rFonts w:ascii="Arial" w:hAnsi="Arial" w:cs="Arial"/>
          <w:spacing w:val="-5"/>
          <w:sz w:val="24"/>
          <w:szCs w:val="24"/>
        </w:rPr>
        <w:t xml:space="preserve"> </w:t>
      </w:r>
      <w:r w:rsidRPr="00B52304">
        <w:rPr>
          <w:rFonts w:ascii="Arial" w:hAnsi="Arial" w:cs="Arial"/>
          <w:sz w:val="24"/>
          <w:szCs w:val="24"/>
        </w:rPr>
        <w:t>5 pkt.</w:t>
      </w:r>
    </w:p>
    <w:p w14:paraId="62FB967D" w14:textId="77777777" w:rsidR="00A935A7" w:rsidRPr="00843ECE" w:rsidRDefault="00A935A7" w:rsidP="00D525C8">
      <w:pPr>
        <w:pStyle w:val="Tekstpodstawowy"/>
        <w:ind w:left="426" w:right="122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lastRenderedPageBreak/>
        <w:t xml:space="preserve">Wykonawca w formularzu oferty cenowej wg. wzoru stanowiącego załącznik nr 1 do SWZ zobowiązany jest określić czas wymiany wadliwego towaru. </w:t>
      </w:r>
    </w:p>
    <w:p w14:paraId="68C9289A" w14:textId="77777777" w:rsidR="00A935A7" w:rsidRPr="00B52304" w:rsidRDefault="00A935A7" w:rsidP="00D525C8">
      <w:pPr>
        <w:pStyle w:val="Tekstpodstawowy"/>
        <w:ind w:left="426" w:right="112" w:hanging="426"/>
        <w:rPr>
          <w:rFonts w:ascii="Arial" w:hAnsi="Arial" w:cs="Arial"/>
          <w:sz w:val="24"/>
          <w:szCs w:val="24"/>
        </w:rPr>
      </w:pPr>
    </w:p>
    <w:p w14:paraId="08278B11" w14:textId="77777777" w:rsidR="00A935A7" w:rsidRPr="00B52304" w:rsidRDefault="00A935A7" w:rsidP="00D525C8">
      <w:pPr>
        <w:pStyle w:val="Nagwek1"/>
        <w:keepNext w:val="0"/>
        <w:keepLines w:val="0"/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0"/>
        <w:ind w:left="394" w:hanging="278"/>
        <w:jc w:val="both"/>
        <w:rPr>
          <w:rFonts w:ascii="Arial" w:hAnsi="Arial" w:cs="Arial"/>
          <w:color w:val="auto"/>
          <w:sz w:val="24"/>
          <w:szCs w:val="24"/>
        </w:rPr>
      </w:pPr>
      <w:r w:rsidRPr="00B52304">
        <w:rPr>
          <w:rFonts w:ascii="Arial" w:hAnsi="Arial" w:cs="Arial"/>
          <w:color w:val="auto"/>
          <w:sz w:val="24"/>
          <w:szCs w:val="24"/>
        </w:rPr>
        <w:t>wysokość</w:t>
      </w:r>
      <w:r w:rsidRPr="00B52304">
        <w:rPr>
          <w:rFonts w:ascii="Arial" w:hAnsi="Arial" w:cs="Arial"/>
          <w:color w:val="auto"/>
          <w:spacing w:val="18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kary</w:t>
      </w:r>
      <w:r w:rsidRPr="00B52304">
        <w:rPr>
          <w:rFonts w:ascii="Arial" w:hAnsi="Arial" w:cs="Arial"/>
          <w:color w:val="auto"/>
          <w:spacing w:val="18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umownej</w:t>
      </w:r>
      <w:r w:rsidRPr="00B52304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3"/>
          <w:sz w:val="24"/>
          <w:szCs w:val="24"/>
        </w:rPr>
        <w:t>za</w:t>
      </w:r>
      <w:r w:rsidRPr="00B52304">
        <w:rPr>
          <w:rFonts w:ascii="Arial" w:hAnsi="Arial" w:cs="Arial"/>
          <w:color w:val="auto"/>
          <w:spacing w:val="11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każd</w:t>
      </w:r>
      <w:r w:rsidR="003B2C6D">
        <w:rPr>
          <w:rFonts w:ascii="Arial" w:hAnsi="Arial" w:cs="Arial"/>
          <w:color w:val="auto"/>
          <w:spacing w:val="-4"/>
          <w:sz w:val="24"/>
          <w:szCs w:val="24"/>
        </w:rPr>
        <w:t>ą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="003B2C6D">
        <w:rPr>
          <w:rFonts w:ascii="Arial" w:hAnsi="Arial" w:cs="Arial"/>
          <w:color w:val="auto"/>
          <w:spacing w:val="-4"/>
          <w:sz w:val="24"/>
          <w:szCs w:val="24"/>
        </w:rPr>
        <w:t>godzinę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opóźnienia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w</w:t>
      </w:r>
      <w:r w:rsidRPr="00B52304">
        <w:rPr>
          <w:rFonts w:ascii="Arial" w:hAnsi="Arial" w:cs="Arial"/>
          <w:color w:val="auto"/>
          <w:spacing w:val="13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wykonaniu</w:t>
      </w:r>
      <w:r w:rsidRPr="00B52304">
        <w:rPr>
          <w:rFonts w:ascii="Arial" w:hAnsi="Arial" w:cs="Arial"/>
          <w:color w:val="auto"/>
          <w:spacing w:val="13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5"/>
          <w:sz w:val="24"/>
          <w:szCs w:val="24"/>
        </w:rPr>
        <w:t>przedmiotu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umowy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(K)</w:t>
      </w:r>
      <w:r w:rsidR="002D015A" w:rsidRPr="00B52304">
        <w:rPr>
          <w:rFonts w:ascii="Arial" w:hAnsi="Arial" w:cs="Arial"/>
          <w:color w:val="auto"/>
          <w:sz w:val="24"/>
          <w:szCs w:val="24"/>
        </w:rPr>
        <w:t xml:space="preserve"> – 15%</w:t>
      </w:r>
    </w:p>
    <w:p w14:paraId="700ECCF6" w14:textId="77777777" w:rsidR="00A935A7" w:rsidRPr="00B52304" w:rsidRDefault="00A935A7" w:rsidP="00D525C8">
      <w:pPr>
        <w:pStyle w:val="Tekstpodstawowy"/>
        <w:spacing w:before="74"/>
        <w:ind w:left="426" w:right="113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W kryterium „wysokość kary umownej za każd</w:t>
      </w:r>
      <w:r w:rsidR="00B52304" w:rsidRPr="00B52304">
        <w:rPr>
          <w:rFonts w:ascii="Arial" w:hAnsi="Arial" w:cs="Arial"/>
          <w:sz w:val="24"/>
          <w:szCs w:val="24"/>
        </w:rPr>
        <w:t>ą</w:t>
      </w:r>
      <w:r w:rsidRPr="00B52304">
        <w:rPr>
          <w:rFonts w:ascii="Arial" w:hAnsi="Arial" w:cs="Arial"/>
          <w:sz w:val="24"/>
          <w:szCs w:val="24"/>
        </w:rPr>
        <w:t xml:space="preserve"> </w:t>
      </w:r>
      <w:r w:rsidR="00B52304" w:rsidRPr="00B52304">
        <w:rPr>
          <w:rFonts w:ascii="Arial" w:hAnsi="Arial" w:cs="Arial"/>
          <w:sz w:val="24"/>
          <w:szCs w:val="24"/>
        </w:rPr>
        <w:t>godzinę</w:t>
      </w:r>
      <w:r w:rsidRPr="00B52304">
        <w:rPr>
          <w:rFonts w:ascii="Arial" w:hAnsi="Arial" w:cs="Arial"/>
          <w:sz w:val="24"/>
          <w:szCs w:val="24"/>
        </w:rPr>
        <w:t xml:space="preserve"> opóźnienia</w:t>
      </w:r>
      <w:r w:rsidR="00B52304">
        <w:rPr>
          <w:rFonts w:ascii="Arial" w:hAnsi="Arial" w:cs="Arial"/>
          <w:sz w:val="24"/>
          <w:szCs w:val="24"/>
        </w:rPr>
        <w:br/>
      </w:r>
      <w:r w:rsidRPr="00B52304">
        <w:rPr>
          <w:rFonts w:ascii="Arial" w:hAnsi="Arial" w:cs="Arial"/>
          <w:sz w:val="24"/>
          <w:szCs w:val="24"/>
        </w:rPr>
        <w:t>w wykonaniu przedmiotu umowy”, punkty będą przyznawane w sposób następujący:</w:t>
      </w:r>
    </w:p>
    <w:p w14:paraId="02D9E5A5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before="41" w:after="0" w:line="240" w:lineRule="auto"/>
        <w:ind w:right="11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0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</w:t>
      </w:r>
      <w:r w:rsidRPr="00B52304">
        <w:rPr>
          <w:rFonts w:ascii="Arial" w:hAnsi="Arial" w:cs="Arial"/>
          <w:sz w:val="24"/>
          <w:szCs w:val="24"/>
          <w:u w:val="single"/>
        </w:rPr>
        <w:t>minimalnym</w:t>
      </w:r>
      <w:r w:rsidRPr="00B52304">
        <w:rPr>
          <w:rFonts w:ascii="Arial" w:hAnsi="Arial" w:cs="Arial"/>
          <w:sz w:val="24"/>
          <w:szCs w:val="24"/>
        </w:rPr>
        <w:t xml:space="preserve"> wymiarze wymaganym w </w:t>
      </w:r>
      <w:r w:rsidR="00D16FFD" w:rsidRPr="00B52304">
        <w:rPr>
          <w:rFonts w:ascii="Arial" w:hAnsi="Arial" w:cs="Arial"/>
          <w:sz w:val="24"/>
          <w:szCs w:val="24"/>
        </w:rPr>
        <w:t>SWZ</w:t>
      </w:r>
      <w:r w:rsidRPr="00B52304">
        <w:rPr>
          <w:rFonts w:ascii="Arial" w:hAnsi="Arial" w:cs="Arial"/>
          <w:sz w:val="24"/>
          <w:szCs w:val="24"/>
        </w:rPr>
        <w:t xml:space="preserve">, tj. w wysokości 100,00 zł, za </w:t>
      </w:r>
      <w:r w:rsidRPr="00B52304">
        <w:rPr>
          <w:rFonts w:ascii="Arial" w:hAnsi="Arial" w:cs="Arial"/>
          <w:spacing w:val="-3"/>
          <w:sz w:val="24"/>
          <w:szCs w:val="24"/>
        </w:rPr>
        <w:t>każd</w:t>
      </w:r>
      <w:r w:rsidR="00B52304" w:rsidRPr="00B52304">
        <w:rPr>
          <w:rFonts w:ascii="Arial" w:hAnsi="Arial" w:cs="Arial"/>
          <w:spacing w:val="-3"/>
          <w:sz w:val="24"/>
          <w:szCs w:val="24"/>
        </w:rPr>
        <w:t>ą</w:t>
      </w:r>
      <w:r w:rsidRPr="00B52304">
        <w:rPr>
          <w:rFonts w:ascii="Arial" w:hAnsi="Arial" w:cs="Arial"/>
          <w:spacing w:val="-3"/>
          <w:sz w:val="24"/>
          <w:szCs w:val="24"/>
        </w:rPr>
        <w:t xml:space="preserve"> </w:t>
      </w:r>
      <w:r w:rsidR="00B52304" w:rsidRPr="00B52304">
        <w:rPr>
          <w:rFonts w:ascii="Arial" w:hAnsi="Arial" w:cs="Arial"/>
          <w:spacing w:val="-4"/>
          <w:sz w:val="24"/>
          <w:szCs w:val="24"/>
        </w:rPr>
        <w:t>godzinę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 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</w:t>
      </w:r>
      <w:r w:rsidRPr="00B52304">
        <w:rPr>
          <w:rFonts w:ascii="Arial" w:hAnsi="Arial" w:cs="Arial"/>
          <w:spacing w:val="51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5"/>
          <w:sz w:val="24"/>
          <w:szCs w:val="24"/>
        </w:rPr>
        <w:t>przedmiotu</w:t>
      </w:r>
      <w:r w:rsidRPr="00B52304">
        <w:rPr>
          <w:rFonts w:ascii="Arial" w:hAnsi="Arial" w:cs="Arial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,</w:t>
      </w:r>
    </w:p>
    <w:p w14:paraId="7C4B8A2F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5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wysokości </w:t>
      </w:r>
      <w:r w:rsidRPr="00B52304">
        <w:rPr>
          <w:rFonts w:ascii="Arial" w:hAnsi="Arial" w:cs="Arial"/>
          <w:sz w:val="24"/>
          <w:szCs w:val="24"/>
          <w:u w:val="single"/>
        </w:rPr>
        <w:t>150,00 zł</w:t>
      </w:r>
      <w:r w:rsidRPr="00B52304">
        <w:rPr>
          <w:rFonts w:ascii="Arial" w:hAnsi="Arial" w:cs="Arial"/>
          <w:sz w:val="24"/>
          <w:szCs w:val="24"/>
        </w:rPr>
        <w:t xml:space="preserve">, za </w:t>
      </w:r>
      <w:r w:rsidR="00B52304" w:rsidRPr="00B52304">
        <w:rPr>
          <w:rFonts w:ascii="Arial" w:hAnsi="Arial" w:cs="Arial"/>
          <w:sz w:val="24"/>
          <w:szCs w:val="24"/>
        </w:rPr>
        <w:t>każdą godzinę</w:t>
      </w:r>
      <w:r w:rsidR="00B52304" w:rsidRPr="00B52304">
        <w:rPr>
          <w:rFonts w:ascii="Arial" w:hAnsi="Arial" w:cs="Arial"/>
          <w:spacing w:val="-4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 przedmiotu</w:t>
      </w:r>
      <w:r w:rsidRPr="00B52304">
        <w:rPr>
          <w:rFonts w:ascii="Arial" w:hAnsi="Arial" w:cs="Arial"/>
          <w:spacing w:val="-29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,</w:t>
      </w:r>
    </w:p>
    <w:p w14:paraId="79012376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after="0" w:line="240" w:lineRule="auto"/>
        <w:ind w:right="104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10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wysokości </w:t>
      </w:r>
      <w:r w:rsidRPr="00B52304">
        <w:rPr>
          <w:rFonts w:ascii="Arial" w:hAnsi="Arial" w:cs="Arial"/>
          <w:sz w:val="24"/>
          <w:szCs w:val="24"/>
          <w:u w:val="single"/>
        </w:rPr>
        <w:t>200,00 zł</w:t>
      </w:r>
      <w:r w:rsidRPr="00B52304">
        <w:rPr>
          <w:rFonts w:ascii="Arial" w:hAnsi="Arial" w:cs="Arial"/>
          <w:sz w:val="24"/>
          <w:szCs w:val="24"/>
        </w:rPr>
        <w:t xml:space="preserve">, za </w:t>
      </w:r>
      <w:r w:rsidR="00B52304" w:rsidRPr="00B52304">
        <w:rPr>
          <w:rFonts w:ascii="Arial" w:hAnsi="Arial" w:cs="Arial"/>
          <w:sz w:val="24"/>
          <w:szCs w:val="24"/>
        </w:rPr>
        <w:t>każdą godzinę</w:t>
      </w:r>
      <w:r w:rsidR="00B52304" w:rsidRPr="00B52304">
        <w:rPr>
          <w:rFonts w:ascii="Arial" w:hAnsi="Arial" w:cs="Arial"/>
          <w:spacing w:val="-4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 przedmiotu</w:t>
      </w:r>
      <w:r w:rsidRPr="00B52304">
        <w:rPr>
          <w:rFonts w:ascii="Arial" w:hAnsi="Arial" w:cs="Arial"/>
          <w:spacing w:val="-30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.</w:t>
      </w:r>
    </w:p>
    <w:p w14:paraId="3BBA567C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after="0" w:line="240" w:lineRule="auto"/>
        <w:ind w:right="104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15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wysokości</w:t>
      </w:r>
      <w:r w:rsidRPr="00B52304">
        <w:rPr>
          <w:rFonts w:ascii="Arial" w:hAnsi="Arial" w:cs="Arial"/>
          <w:sz w:val="24"/>
          <w:szCs w:val="24"/>
          <w:u w:val="single"/>
        </w:rPr>
        <w:t xml:space="preserve"> 250,00 zł</w:t>
      </w:r>
      <w:r w:rsidRPr="00B52304">
        <w:rPr>
          <w:rFonts w:ascii="Arial" w:hAnsi="Arial" w:cs="Arial"/>
          <w:sz w:val="24"/>
          <w:szCs w:val="24"/>
        </w:rPr>
        <w:t xml:space="preserve">, za </w:t>
      </w:r>
      <w:r w:rsidR="00B52304" w:rsidRPr="00B52304">
        <w:rPr>
          <w:rFonts w:ascii="Arial" w:hAnsi="Arial" w:cs="Arial"/>
          <w:sz w:val="24"/>
          <w:szCs w:val="24"/>
        </w:rPr>
        <w:t>każdą godzinę</w:t>
      </w:r>
      <w:r w:rsidR="00B52304" w:rsidRPr="00B52304">
        <w:rPr>
          <w:rFonts w:ascii="Arial" w:hAnsi="Arial" w:cs="Arial"/>
          <w:spacing w:val="-4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 przedmiotu</w:t>
      </w:r>
      <w:r w:rsidRPr="00B52304">
        <w:rPr>
          <w:rFonts w:ascii="Arial" w:hAnsi="Arial" w:cs="Arial"/>
          <w:spacing w:val="-29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.</w:t>
      </w:r>
    </w:p>
    <w:p w14:paraId="7694AD2F" w14:textId="77777777" w:rsidR="00BD383E" w:rsidRPr="00843ECE" w:rsidRDefault="00BD383E" w:rsidP="00D525C8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240" w:lineRule="auto"/>
        <w:ind w:left="836" w:right="10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0C4D19F" w14:textId="77777777" w:rsidR="00707541" w:rsidRDefault="00A935A7" w:rsidP="00D525C8">
      <w:pPr>
        <w:pStyle w:val="Tekstpodstawowy"/>
        <w:ind w:left="426" w:right="111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 xml:space="preserve">Jeżeli wykonawca </w:t>
      </w:r>
      <w:r w:rsidRPr="00843ECE">
        <w:rPr>
          <w:rFonts w:ascii="Arial" w:hAnsi="Arial" w:cs="Arial"/>
          <w:bCs w:val="0"/>
          <w:sz w:val="24"/>
          <w:szCs w:val="24"/>
        </w:rPr>
        <w:t xml:space="preserve"> zaoferuje</w:t>
      </w:r>
      <w:r w:rsidRPr="00843ECE">
        <w:rPr>
          <w:rFonts w:ascii="Arial" w:hAnsi="Arial" w:cs="Arial"/>
          <w:sz w:val="24"/>
          <w:szCs w:val="24"/>
        </w:rPr>
        <w:t xml:space="preserve"> wysokość kary umownej za </w:t>
      </w:r>
      <w:r w:rsidRPr="00843ECE">
        <w:rPr>
          <w:rFonts w:ascii="Arial" w:hAnsi="Arial" w:cs="Arial"/>
          <w:spacing w:val="-3"/>
          <w:sz w:val="24"/>
          <w:szCs w:val="24"/>
        </w:rPr>
        <w:t>każd</w:t>
      </w:r>
      <w:r w:rsidR="00E7612E">
        <w:rPr>
          <w:rFonts w:ascii="Arial" w:hAnsi="Arial" w:cs="Arial"/>
          <w:spacing w:val="-3"/>
          <w:sz w:val="24"/>
          <w:szCs w:val="24"/>
        </w:rPr>
        <w:t>ą</w:t>
      </w:r>
      <w:r w:rsidRPr="00843ECE">
        <w:rPr>
          <w:rFonts w:ascii="Arial" w:hAnsi="Arial" w:cs="Arial"/>
          <w:spacing w:val="-3"/>
          <w:sz w:val="24"/>
          <w:szCs w:val="24"/>
        </w:rPr>
        <w:t xml:space="preserve"> </w:t>
      </w:r>
      <w:r w:rsidR="00E7612E">
        <w:rPr>
          <w:rFonts w:ascii="Arial" w:hAnsi="Arial" w:cs="Arial"/>
          <w:spacing w:val="-4"/>
          <w:sz w:val="24"/>
          <w:szCs w:val="24"/>
        </w:rPr>
        <w:t>godzinę</w:t>
      </w:r>
      <w:r w:rsidRPr="00843ECE">
        <w:rPr>
          <w:rFonts w:ascii="Arial" w:hAnsi="Arial" w:cs="Arial"/>
          <w:spacing w:val="-4"/>
          <w:sz w:val="24"/>
          <w:szCs w:val="24"/>
        </w:rPr>
        <w:t xml:space="preserve"> opóźnienia</w:t>
      </w:r>
      <w:r w:rsidR="00707541">
        <w:rPr>
          <w:rFonts w:ascii="Arial" w:hAnsi="Arial" w:cs="Arial"/>
          <w:spacing w:val="-4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 xml:space="preserve">w </w:t>
      </w:r>
      <w:r w:rsidRPr="00843ECE">
        <w:rPr>
          <w:rFonts w:ascii="Arial" w:hAnsi="Arial" w:cs="Arial"/>
          <w:spacing w:val="-4"/>
          <w:sz w:val="24"/>
          <w:szCs w:val="24"/>
        </w:rPr>
        <w:t>wykonaniu</w:t>
      </w:r>
      <w:r w:rsidRPr="00843ECE">
        <w:rPr>
          <w:rFonts w:ascii="Arial" w:hAnsi="Arial" w:cs="Arial"/>
          <w:spacing w:val="51"/>
          <w:sz w:val="24"/>
          <w:szCs w:val="24"/>
        </w:rPr>
        <w:t xml:space="preserve"> </w:t>
      </w:r>
      <w:r w:rsidRPr="00843ECE">
        <w:rPr>
          <w:rFonts w:ascii="Arial" w:hAnsi="Arial" w:cs="Arial"/>
          <w:spacing w:val="-4"/>
          <w:sz w:val="24"/>
          <w:szCs w:val="24"/>
        </w:rPr>
        <w:t>przedmiotu</w:t>
      </w:r>
      <w:r w:rsidRPr="00843ECE">
        <w:rPr>
          <w:rFonts w:ascii="Arial" w:hAnsi="Arial" w:cs="Arial"/>
          <w:spacing w:val="51"/>
          <w:sz w:val="24"/>
          <w:szCs w:val="24"/>
        </w:rPr>
        <w:t xml:space="preserve"> </w:t>
      </w:r>
      <w:r w:rsidRPr="00843ECE">
        <w:rPr>
          <w:rFonts w:ascii="Arial" w:hAnsi="Arial" w:cs="Arial"/>
          <w:spacing w:val="-3"/>
          <w:sz w:val="24"/>
          <w:szCs w:val="24"/>
        </w:rPr>
        <w:t xml:space="preserve">umowy </w:t>
      </w:r>
      <w:r w:rsidRPr="00843ECE">
        <w:rPr>
          <w:rFonts w:ascii="Arial" w:hAnsi="Arial" w:cs="Arial"/>
          <w:sz w:val="24"/>
          <w:szCs w:val="24"/>
        </w:rPr>
        <w:t>w wysokości większej niż 250,00 zł</w:t>
      </w:r>
      <w:r w:rsidRPr="00843ECE">
        <w:rPr>
          <w:rFonts w:ascii="Arial" w:hAnsi="Arial" w:cs="Arial"/>
          <w:spacing w:val="-5"/>
          <w:sz w:val="24"/>
          <w:szCs w:val="24"/>
        </w:rPr>
        <w:t xml:space="preserve">, </w:t>
      </w:r>
      <w:r w:rsidRPr="00843ECE">
        <w:rPr>
          <w:rFonts w:ascii="Arial" w:hAnsi="Arial" w:cs="Arial"/>
          <w:sz w:val="24"/>
          <w:szCs w:val="24"/>
        </w:rPr>
        <w:t>do oceny ofert w kryterium „wysokość kary umownej” zostanie mu policzona kara</w:t>
      </w:r>
      <w:r w:rsidR="00707541">
        <w:rPr>
          <w:rFonts w:ascii="Arial" w:hAnsi="Arial" w:cs="Arial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>w wysokości 250,00 zł jako maksymalna zgodna z żądaniem i możliwościami zamawiającego</w:t>
      </w:r>
      <w:r w:rsidRPr="00843E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 xml:space="preserve">natomiast do umowy zostanie wpisana kara zgodna z oświadczeniem wykonawcy. </w:t>
      </w:r>
      <w:bookmarkStart w:id="1" w:name="_Hlk51749056"/>
    </w:p>
    <w:p w14:paraId="59AA89D1" w14:textId="77777777" w:rsidR="00A935A7" w:rsidRPr="00843ECE" w:rsidRDefault="00A935A7" w:rsidP="00D525C8">
      <w:pPr>
        <w:pStyle w:val="Tekstpodstawowy"/>
        <w:ind w:left="426" w:right="111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Wykonawca w kryterium „wysokość kary umownej” może otrzymać maksymalnie</w:t>
      </w:r>
      <w:r w:rsidRPr="00843ECE">
        <w:rPr>
          <w:rFonts w:ascii="Arial" w:hAnsi="Arial" w:cs="Arial"/>
          <w:spacing w:val="-5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>15 pkt</w:t>
      </w:r>
      <w:bookmarkEnd w:id="1"/>
      <w:r w:rsidRPr="00843ECE">
        <w:rPr>
          <w:rFonts w:ascii="Arial" w:hAnsi="Arial" w:cs="Arial"/>
          <w:sz w:val="24"/>
          <w:szCs w:val="24"/>
        </w:rPr>
        <w:t>. Minimalna wysokość kary umownej za każd</w:t>
      </w:r>
      <w:r w:rsidR="00E7612E">
        <w:rPr>
          <w:rFonts w:ascii="Arial" w:hAnsi="Arial" w:cs="Arial"/>
          <w:sz w:val="24"/>
          <w:szCs w:val="24"/>
        </w:rPr>
        <w:t>ą</w:t>
      </w:r>
      <w:r w:rsidRPr="00843ECE">
        <w:rPr>
          <w:rFonts w:ascii="Arial" w:hAnsi="Arial" w:cs="Arial"/>
          <w:sz w:val="24"/>
          <w:szCs w:val="24"/>
        </w:rPr>
        <w:t xml:space="preserve"> </w:t>
      </w:r>
      <w:r w:rsidR="00E7612E">
        <w:rPr>
          <w:rFonts w:ascii="Arial" w:hAnsi="Arial" w:cs="Arial"/>
          <w:sz w:val="24"/>
          <w:szCs w:val="24"/>
        </w:rPr>
        <w:t>godzinę</w:t>
      </w:r>
      <w:r w:rsidRPr="00843ECE">
        <w:rPr>
          <w:rFonts w:ascii="Arial" w:hAnsi="Arial" w:cs="Arial"/>
          <w:sz w:val="24"/>
          <w:szCs w:val="24"/>
        </w:rPr>
        <w:t xml:space="preserve"> opóźnienia w wykonaniu przedmiotu umowy wynosi 100 zł.</w:t>
      </w:r>
    </w:p>
    <w:p w14:paraId="7E75F495" w14:textId="77777777" w:rsidR="00A935A7" w:rsidRPr="00B52304" w:rsidRDefault="00A935A7" w:rsidP="00D525C8">
      <w:pPr>
        <w:pStyle w:val="Tekstpodstawowy"/>
        <w:ind w:left="426" w:right="122"/>
        <w:rPr>
          <w:rFonts w:ascii="Arial" w:hAnsi="Arial" w:cs="Arial"/>
          <w:sz w:val="24"/>
          <w:szCs w:val="24"/>
        </w:rPr>
      </w:pPr>
      <w:bookmarkStart w:id="2" w:name="_Hlk51749141"/>
      <w:r w:rsidRPr="00843ECE">
        <w:rPr>
          <w:rFonts w:ascii="Arial" w:hAnsi="Arial" w:cs="Arial"/>
          <w:sz w:val="24"/>
          <w:szCs w:val="24"/>
        </w:rPr>
        <w:t xml:space="preserve">Wykonawca w formularzu oferty cenowej wg. wzoru stanowiącego </w:t>
      </w:r>
      <w:r w:rsidRPr="00B52304">
        <w:rPr>
          <w:rFonts w:ascii="Arial" w:hAnsi="Arial" w:cs="Arial"/>
          <w:sz w:val="24"/>
          <w:szCs w:val="24"/>
        </w:rPr>
        <w:t xml:space="preserve">załącznik nr 1 do SWZ zobowiązany jest określić wysokość kary umownej za każdy dzień opóźnienia w wykonaniu przedmiotu umowy. </w:t>
      </w:r>
    </w:p>
    <w:bookmarkEnd w:id="2"/>
    <w:p w14:paraId="0E34FA48" w14:textId="77777777" w:rsidR="00A935A7" w:rsidRPr="00B52304" w:rsidRDefault="00A935A7" w:rsidP="00D525C8">
      <w:pPr>
        <w:jc w:val="both"/>
        <w:rPr>
          <w:rFonts w:ascii="Arial" w:hAnsi="Arial" w:cs="Arial"/>
          <w:b/>
          <w:sz w:val="24"/>
          <w:szCs w:val="24"/>
        </w:rPr>
      </w:pPr>
    </w:p>
    <w:p w14:paraId="21726344" w14:textId="77777777" w:rsidR="00707541" w:rsidRPr="00B52304" w:rsidRDefault="00707541" w:rsidP="00D525C8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B52304">
        <w:rPr>
          <w:rFonts w:ascii="Arial" w:hAnsi="Arial" w:cs="Arial"/>
          <w:b w:val="0"/>
        </w:rPr>
        <w:t>Zamawiający oceni oferty sumując punkty uzyskane z poszczególnych kryteriów.</w:t>
      </w:r>
    </w:p>
    <w:p w14:paraId="3C56E9A4" w14:textId="77777777" w:rsidR="00707541" w:rsidRPr="00B52304" w:rsidRDefault="00707541" w:rsidP="00D525C8">
      <w:pPr>
        <w:jc w:val="both"/>
        <w:rPr>
          <w:rFonts w:ascii="Arial" w:hAnsi="Arial" w:cs="Arial"/>
          <w:b/>
          <w:sz w:val="24"/>
          <w:szCs w:val="24"/>
        </w:rPr>
      </w:pPr>
    </w:p>
    <w:p w14:paraId="6D4E0C6C" w14:textId="77777777" w:rsidR="0060016F" w:rsidRPr="00B52304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663F6EE3" w14:textId="77777777" w:rsidR="0060016F" w:rsidRPr="00B52304" w:rsidRDefault="0060016F" w:rsidP="00D525C8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2A8DEAC9" w14:textId="77777777" w:rsidR="005D0C55" w:rsidRPr="0026685C" w:rsidRDefault="005D0C55" w:rsidP="00D525C8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26685C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26685C">
        <w:rPr>
          <w:rFonts w:ascii="Arial" w:hAnsi="Arial" w:cs="Arial"/>
          <w:b w:val="0"/>
          <w:sz w:val="24"/>
          <w:szCs w:val="24"/>
        </w:rPr>
        <w:t>3</w:t>
      </w:r>
      <w:r w:rsidR="00812BA8" w:rsidRPr="0026685C">
        <w:rPr>
          <w:rFonts w:ascii="Arial" w:hAnsi="Arial" w:cs="Arial"/>
          <w:b w:val="0"/>
          <w:sz w:val="24"/>
          <w:szCs w:val="24"/>
        </w:rPr>
        <w:t xml:space="preserve"> </w:t>
      </w:r>
      <w:r w:rsidRPr="0026685C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2174DF36" w14:textId="77777777" w:rsidR="005D0C55" w:rsidRPr="0026685C" w:rsidRDefault="00345B36" w:rsidP="00D525C8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26685C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26685C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1BA3EB51" w14:textId="77777777" w:rsidR="004C35DE" w:rsidRDefault="004C35DE" w:rsidP="00D525C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7A874DF3" w14:textId="77777777" w:rsidR="00A04287" w:rsidRPr="0026685C" w:rsidRDefault="00A04287" w:rsidP="00D525C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33C66714" w14:textId="77777777" w:rsidR="0060016F" w:rsidRPr="005A3911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5A3911">
        <w:rPr>
          <w:rFonts w:ascii="Arial" w:hAnsi="Arial" w:cs="Arial"/>
          <w:color w:val="auto"/>
        </w:rPr>
        <w:t>ROZDZIAŁ XV Pouczenie o środkach ochrony prawnej</w:t>
      </w:r>
    </w:p>
    <w:p w14:paraId="5D6D3139" w14:textId="77777777" w:rsidR="0060016F" w:rsidRPr="00B52304" w:rsidRDefault="0060016F" w:rsidP="00D525C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063212" w14:textId="77777777" w:rsidR="00C846BC" w:rsidRPr="005A3911" w:rsidRDefault="00C846BC" w:rsidP="00D525C8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5A3911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5A3911">
        <w:rPr>
          <w:rFonts w:ascii="Arial" w:hAnsi="Arial" w:cs="Arial"/>
          <w:color w:val="auto"/>
        </w:rPr>
        <w:t xml:space="preserve">, przysługują środki ochrony prawnej </w:t>
      </w:r>
      <w:r w:rsidRPr="005A3911">
        <w:rPr>
          <w:rFonts w:ascii="Arial" w:hAnsi="Arial" w:cs="Arial"/>
          <w:color w:val="auto"/>
        </w:rPr>
        <w:t xml:space="preserve">(odwołanie i skarga) </w:t>
      </w:r>
      <w:r w:rsidR="0060016F" w:rsidRPr="005A3911">
        <w:rPr>
          <w:rFonts w:ascii="Arial" w:hAnsi="Arial" w:cs="Arial"/>
          <w:color w:val="auto"/>
        </w:rPr>
        <w:t xml:space="preserve">przewidziane w </w:t>
      </w:r>
      <w:r w:rsidRPr="005A3911">
        <w:rPr>
          <w:rFonts w:ascii="Arial" w:hAnsi="Arial" w:cs="Arial"/>
          <w:color w:val="auto"/>
        </w:rPr>
        <w:t>D</w:t>
      </w:r>
      <w:r w:rsidR="0060016F" w:rsidRPr="005A3911">
        <w:rPr>
          <w:rFonts w:ascii="Arial" w:hAnsi="Arial" w:cs="Arial"/>
          <w:color w:val="auto"/>
        </w:rPr>
        <w:t xml:space="preserve">ziale </w:t>
      </w:r>
      <w:r w:rsidRPr="005A3911">
        <w:rPr>
          <w:rFonts w:ascii="Arial" w:hAnsi="Arial" w:cs="Arial"/>
          <w:color w:val="auto"/>
        </w:rPr>
        <w:t>IX</w:t>
      </w:r>
      <w:r w:rsidR="0060016F" w:rsidRPr="005A3911">
        <w:rPr>
          <w:rFonts w:ascii="Arial" w:hAnsi="Arial" w:cs="Arial"/>
          <w:color w:val="auto"/>
        </w:rPr>
        <w:t xml:space="preserve"> ustawy</w:t>
      </w:r>
    </w:p>
    <w:p w14:paraId="25BBB8A1" w14:textId="77777777" w:rsidR="0060016F" w:rsidRPr="005A3911" w:rsidRDefault="00C846BC" w:rsidP="00D525C8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5A3911">
        <w:rPr>
          <w:rFonts w:ascii="Arial" w:hAnsi="Arial" w:cs="Arial"/>
          <w:color w:val="auto"/>
        </w:rPr>
        <w:lastRenderedPageBreak/>
        <w:t xml:space="preserve">Środki ochrony prawnej wobec ogłoszenia wszczynającego postępowanie </w:t>
      </w:r>
      <w:r w:rsidR="0069415C" w:rsidRPr="005A3911">
        <w:rPr>
          <w:rFonts w:ascii="Arial" w:hAnsi="Arial" w:cs="Arial"/>
          <w:color w:val="auto"/>
        </w:rPr>
        <w:br/>
      </w:r>
      <w:r w:rsidRPr="005A3911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5A3911">
        <w:rPr>
          <w:rFonts w:ascii="Arial" w:hAnsi="Arial" w:cs="Arial"/>
          <w:color w:val="auto"/>
        </w:rPr>
        <w:t xml:space="preserve"> </w:t>
      </w:r>
    </w:p>
    <w:p w14:paraId="2DA6B508" w14:textId="77777777" w:rsidR="00C846BC" w:rsidRPr="005A3911" w:rsidRDefault="00C846BC" w:rsidP="00D525C8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Odwołanie przysługuje na:</w:t>
      </w:r>
    </w:p>
    <w:p w14:paraId="6F7BC4C0" w14:textId="77777777" w:rsidR="00C846BC" w:rsidRPr="005A3911" w:rsidRDefault="00C846BC" w:rsidP="00D525C8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1)</w:t>
      </w:r>
      <w:r w:rsidR="002B3AA5" w:rsidRPr="005A3911">
        <w:rPr>
          <w:rFonts w:ascii="Arial" w:hAnsi="Arial" w:cs="Arial"/>
          <w:sz w:val="24"/>
          <w:szCs w:val="24"/>
        </w:rPr>
        <w:tab/>
      </w:r>
      <w:r w:rsidRPr="005A3911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5A3911">
        <w:rPr>
          <w:rFonts w:ascii="Arial" w:hAnsi="Arial" w:cs="Arial"/>
          <w:sz w:val="24"/>
          <w:szCs w:val="24"/>
        </w:rPr>
        <w:br/>
      </w:r>
      <w:r w:rsidRPr="005A3911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7A37F993" w14:textId="77777777" w:rsidR="00C846BC" w:rsidRPr="005A3911" w:rsidRDefault="00C846BC" w:rsidP="00D525C8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2)</w:t>
      </w:r>
      <w:r w:rsidR="000E3C3A" w:rsidRPr="005A3911">
        <w:rPr>
          <w:rFonts w:ascii="Arial" w:hAnsi="Arial" w:cs="Arial"/>
          <w:sz w:val="24"/>
          <w:szCs w:val="24"/>
        </w:rPr>
        <w:tab/>
      </w:r>
      <w:r w:rsidRPr="005A3911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506E781C" w14:textId="77777777" w:rsidR="00C846BC" w:rsidRPr="005A3911" w:rsidRDefault="00C846BC" w:rsidP="00D525C8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3)</w:t>
      </w:r>
      <w:r w:rsidR="000E3C3A" w:rsidRPr="005A3911">
        <w:rPr>
          <w:rFonts w:ascii="Arial" w:hAnsi="Arial" w:cs="Arial"/>
          <w:sz w:val="24"/>
          <w:szCs w:val="24"/>
        </w:rPr>
        <w:tab/>
      </w:r>
      <w:r w:rsidRPr="005A3911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39029FD1" w14:textId="77777777" w:rsidR="00E21266" w:rsidRPr="005A3911" w:rsidRDefault="0060016F" w:rsidP="00D525C8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5A3911">
        <w:rPr>
          <w:rFonts w:ascii="Arial" w:hAnsi="Arial"/>
          <w:szCs w:val="24"/>
        </w:rPr>
        <w:t>Odwołanie wnosi się do Pr</w:t>
      </w:r>
      <w:r w:rsidR="00025AB2" w:rsidRPr="005A3911">
        <w:rPr>
          <w:rFonts w:ascii="Arial" w:hAnsi="Arial"/>
          <w:szCs w:val="24"/>
        </w:rPr>
        <w:t>ezesa Krajowej Izby Odwoławczej, zwanej dalej Izbą.</w:t>
      </w:r>
      <w:r w:rsidR="00E21266" w:rsidRPr="005A3911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4B9E001" w14:textId="77777777" w:rsidR="0060016F" w:rsidRPr="005A3911" w:rsidRDefault="000E3C3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5A3911">
        <w:rPr>
          <w:rFonts w:ascii="Arial" w:hAnsi="Arial" w:cs="Arial"/>
          <w:sz w:val="24"/>
          <w:szCs w:val="24"/>
        </w:rPr>
        <w:t>przekazanie odpowiednio odwołania albo</w:t>
      </w:r>
      <w:r w:rsidRPr="005A3911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59D3605A" w14:textId="77777777" w:rsidR="000E3C3A" w:rsidRPr="005A3911" w:rsidRDefault="0060016F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Odwołanie wnosi się w terminie</w:t>
      </w:r>
      <w:r w:rsidR="000E3C3A" w:rsidRPr="005A3911">
        <w:rPr>
          <w:rFonts w:ascii="Arial" w:hAnsi="Arial" w:cs="Arial"/>
          <w:sz w:val="24"/>
          <w:szCs w:val="24"/>
        </w:rPr>
        <w:t>:</w:t>
      </w:r>
    </w:p>
    <w:p w14:paraId="1D243C4E" w14:textId="77777777" w:rsidR="002B3AA5" w:rsidRPr="005A3911" w:rsidRDefault="002B3AA5" w:rsidP="00D525C8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22A4D7D" w14:textId="77777777" w:rsidR="002B3AA5" w:rsidRPr="005A3911" w:rsidRDefault="002B3AA5" w:rsidP="00D525C8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A3911">
        <w:rPr>
          <w:rFonts w:ascii="Arial" w:hAnsi="Arial" w:cs="Arial"/>
          <w:sz w:val="24"/>
          <w:szCs w:val="24"/>
        </w:rPr>
        <w:t>ppkt</w:t>
      </w:r>
      <w:proofErr w:type="spellEnd"/>
      <w:r w:rsidRPr="005A3911">
        <w:rPr>
          <w:rFonts w:ascii="Arial" w:hAnsi="Arial" w:cs="Arial"/>
          <w:sz w:val="24"/>
          <w:szCs w:val="24"/>
        </w:rPr>
        <w:t xml:space="preserve"> 1).</w:t>
      </w:r>
    </w:p>
    <w:p w14:paraId="7BEB5D05" w14:textId="77777777" w:rsidR="0060016F" w:rsidRPr="00957D9C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57D9C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957D9C">
        <w:rPr>
          <w:rFonts w:ascii="Arial" w:hAnsi="Arial" w:cs="Arial"/>
          <w:sz w:val="24"/>
          <w:szCs w:val="24"/>
        </w:rPr>
        <w:t>stronie internetowej.</w:t>
      </w:r>
    </w:p>
    <w:p w14:paraId="0F5C73E4" w14:textId="77777777" w:rsidR="009E57CA" w:rsidRPr="006E67DF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6E67DF">
        <w:rPr>
          <w:rFonts w:ascii="Arial" w:hAnsi="Arial" w:cs="Arial"/>
          <w:sz w:val="24"/>
          <w:szCs w:val="24"/>
        </w:rPr>
        <w:br/>
      </w:r>
      <w:r w:rsidR="002B3AA5" w:rsidRPr="006E67DF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6E67DF">
        <w:rPr>
          <w:rFonts w:ascii="Arial" w:hAnsi="Arial" w:cs="Arial"/>
          <w:sz w:val="24"/>
          <w:szCs w:val="24"/>
        </w:rPr>
        <w:t>.</w:t>
      </w:r>
    </w:p>
    <w:p w14:paraId="68D6BB08" w14:textId="77777777" w:rsidR="009E57CA" w:rsidRPr="006E67DF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10D20D82" w14:textId="77777777" w:rsidR="009E57CA" w:rsidRPr="006E67DF" w:rsidRDefault="009E57CA" w:rsidP="00D525C8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55CE168" w14:textId="77777777" w:rsidR="009E57CA" w:rsidRPr="00E7612E" w:rsidRDefault="009E57CA" w:rsidP="00D525C8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6E67DF">
        <w:rPr>
          <w:rFonts w:ascii="Arial" w:hAnsi="Arial" w:cs="Arial"/>
          <w:sz w:val="24"/>
          <w:szCs w:val="24"/>
        </w:rPr>
        <w:t xml:space="preserve"> </w:t>
      </w:r>
      <w:r w:rsidRPr="006E67DF">
        <w:rPr>
          <w:rFonts w:ascii="Arial" w:hAnsi="Arial" w:cs="Arial"/>
          <w:sz w:val="24"/>
          <w:szCs w:val="24"/>
        </w:rPr>
        <w:t xml:space="preserve">nie zamieścił </w:t>
      </w:r>
      <w:r w:rsidR="00CE471E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 xml:space="preserve">w Biuletynie Zamówień Publicznych ogłoszenia o wyniku </w:t>
      </w:r>
      <w:r w:rsidRPr="00E7612E">
        <w:rPr>
          <w:rFonts w:ascii="Arial" w:hAnsi="Arial" w:cs="Arial"/>
          <w:sz w:val="24"/>
          <w:szCs w:val="24"/>
        </w:rPr>
        <w:t>postępowania.</w:t>
      </w:r>
    </w:p>
    <w:p w14:paraId="374040ED" w14:textId="77777777" w:rsidR="009E57CA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37079E63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6E67DF">
        <w:rPr>
          <w:rFonts w:ascii="Arial" w:hAnsi="Arial" w:cs="Arial"/>
          <w:sz w:val="24"/>
          <w:szCs w:val="24"/>
        </w:rPr>
        <w:t>Izby</w:t>
      </w:r>
      <w:r w:rsidRPr="006E67DF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A541116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462039A8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lastRenderedPageBreak/>
        <w:t>Skargę wnosi się do Sądu Okręgowego w Warszawie - sądu zamówień publicznych.</w:t>
      </w:r>
    </w:p>
    <w:p w14:paraId="5D50B281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BDCDBD9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>z zaznaczeniem zakresu żądanej zmiany.</w:t>
      </w:r>
    </w:p>
    <w:p w14:paraId="62EAFDA1" w14:textId="77777777" w:rsidR="00AC276E" w:rsidRPr="00B52304" w:rsidRDefault="00AC276E" w:rsidP="00D525C8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6C10F59C" w14:textId="77777777" w:rsidR="009C3D0E" w:rsidRPr="006E67DF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E67DF">
        <w:rPr>
          <w:rFonts w:ascii="Arial" w:hAnsi="Arial" w:cs="Arial"/>
          <w:color w:val="auto"/>
        </w:rPr>
        <w:t>ROZDZIAŁ XVI Opis przedmiotu zamówienia</w:t>
      </w:r>
    </w:p>
    <w:p w14:paraId="17197D76" w14:textId="0616405F" w:rsidR="006E67DF" w:rsidRPr="0037706A" w:rsidRDefault="006E67DF" w:rsidP="0037706A">
      <w:pPr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/>
        <w:ind w:left="284" w:right="142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Przedmiotem zamówienia są sukcesywne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dostawy</w:t>
      </w:r>
      <w:r w:rsidRPr="0037706A">
        <w:rPr>
          <w:rFonts w:ascii="Arial" w:hAnsi="Arial" w:cs="Arial"/>
          <w:b/>
          <w:sz w:val="24"/>
          <w:szCs w:val="24"/>
          <w:lang w:eastAsia="en-US"/>
        </w:rPr>
        <w:t xml:space="preserve"> –</w:t>
      </w:r>
      <w:r w:rsidRPr="0037706A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="006B46E5" w:rsidRPr="0037706A">
        <w:rPr>
          <w:rFonts w:ascii="Arial" w:hAnsi="Arial" w:cs="Arial"/>
          <w:b/>
          <w:spacing w:val="-9"/>
          <w:sz w:val="24"/>
          <w:szCs w:val="24"/>
          <w:lang w:eastAsia="en-US"/>
        </w:rPr>
        <w:t>pieczyw</w:t>
      </w:r>
      <w:r w:rsidR="0037706A">
        <w:rPr>
          <w:rFonts w:ascii="Arial" w:hAnsi="Arial" w:cs="Arial"/>
          <w:b/>
          <w:spacing w:val="-9"/>
          <w:sz w:val="24"/>
          <w:szCs w:val="24"/>
          <w:lang w:eastAsia="en-US"/>
        </w:rPr>
        <w:t>a</w:t>
      </w:r>
      <w:r w:rsidRPr="0037706A">
        <w:rPr>
          <w:rFonts w:ascii="Arial" w:hAnsi="Arial" w:cs="Arial"/>
          <w:b/>
          <w:sz w:val="24"/>
          <w:szCs w:val="24"/>
          <w:lang w:eastAsia="en-US"/>
        </w:rPr>
        <w:t xml:space="preserve"> – zał. 1A</w:t>
      </w:r>
    </w:p>
    <w:p w14:paraId="47EECC18" w14:textId="77777777" w:rsidR="006D5698" w:rsidRPr="006D5698" w:rsidRDefault="006E67DF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w okresie nie wcześniej niż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od dnia 01.01.2022r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do dnia 3</w:t>
      </w:r>
      <w:r w:rsidR="00A04287">
        <w:rPr>
          <w:rFonts w:ascii="Arial" w:hAnsi="Arial" w:cs="Arial"/>
          <w:b/>
          <w:sz w:val="24"/>
          <w:szCs w:val="24"/>
          <w:lang w:eastAsia="en-US"/>
        </w:rPr>
        <w:t>0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.</w:t>
      </w:r>
      <w:r w:rsidR="00A04287">
        <w:rPr>
          <w:rFonts w:ascii="Arial" w:hAnsi="Arial" w:cs="Arial"/>
          <w:b/>
          <w:sz w:val="24"/>
          <w:szCs w:val="24"/>
          <w:lang w:eastAsia="en-US"/>
        </w:rPr>
        <w:t>06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.2022r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., </w:t>
      </w:r>
      <w:r w:rsidRPr="006D5698">
        <w:rPr>
          <w:rFonts w:ascii="Arial" w:hAnsi="Arial" w:cs="Arial"/>
          <w:sz w:val="24"/>
          <w:szCs w:val="24"/>
          <w:lang w:eastAsia="en-US"/>
        </w:rPr>
        <w:t xml:space="preserve">opisane Wspólnym Słownikiem Zamówień CPV: </w:t>
      </w:r>
    </w:p>
    <w:p w14:paraId="2F18965A" w14:textId="3EF53F60" w:rsidR="006D5698" w:rsidRPr="006D5698" w:rsidRDefault="006D5698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6D5698">
        <w:rPr>
          <w:rFonts w:ascii="Arial" w:hAnsi="Arial" w:cs="Arial"/>
          <w:sz w:val="24"/>
          <w:szCs w:val="24"/>
          <w:lang w:eastAsia="en-US"/>
        </w:rPr>
        <w:t>15811000 – 6 – pieczywo</w:t>
      </w:r>
    </w:p>
    <w:p w14:paraId="5D4CC82B" w14:textId="2DD7564F" w:rsidR="006E67DF" w:rsidRPr="006D5698" w:rsidRDefault="006E67DF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6D5698">
        <w:rPr>
          <w:rFonts w:ascii="Arial" w:hAnsi="Arial" w:cs="Arial"/>
          <w:sz w:val="24"/>
          <w:szCs w:val="24"/>
          <w:lang w:eastAsia="en-US"/>
        </w:rPr>
        <w:t>do poszczególnych lokalizacji:</w:t>
      </w:r>
    </w:p>
    <w:p w14:paraId="65A812C7" w14:textId="77777777" w:rsidR="006E67DF" w:rsidRPr="00025165" w:rsidRDefault="006E67DF" w:rsidP="00D525C8">
      <w:pPr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ind w:right="201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Dom Pomocy Społecznej Dom Kombatanta i Pioniera Ziemi</w:t>
      </w:r>
      <w:r w:rsidRPr="00025165">
        <w:rPr>
          <w:rFonts w:ascii="Arial" w:hAnsi="Arial" w:cs="Arial"/>
          <w:spacing w:val="-23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zczecińskiej,</w:t>
      </w:r>
      <w:r w:rsidRPr="00025165">
        <w:rPr>
          <w:rFonts w:ascii="Arial" w:hAnsi="Arial" w:cs="Arial"/>
          <w:sz w:val="24"/>
          <w:szCs w:val="24"/>
          <w:lang w:eastAsia="en-US"/>
        </w:rPr>
        <w:br/>
        <w:t>ul. Romera 21-29, 71-246  Szczecin i ul. Potulicka 40, 70-234</w:t>
      </w:r>
      <w:r w:rsidRPr="00025165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zczecin;</w:t>
      </w:r>
    </w:p>
    <w:p w14:paraId="7BE5517A" w14:textId="77777777" w:rsidR="006E67DF" w:rsidRPr="00025165" w:rsidRDefault="006E67DF" w:rsidP="00D525C8">
      <w:pPr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/>
        <w:ind w:right="201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Dom Pomocy Społecznej „Dom Kombatanta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 xml:space="preserve">” </w:t>
      </w:r>
      <w:r w:rsidRPr="00025165">
        <w:rPr>
          <w:rFonts w:ascii="Arial" w:hAnsi="Arial" w:cs="Arial"/>
          <w:sz w:val="24"/>
          <w:szCs w:val="24"/>
          <w:lang w:eastAsia="en-US"/>
        </w:rPr>
        <w:t>im. Gen. Mieczysława</w:t>
      </w:r>
      <w:r w:rsidRPr="00025165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Boruty- </w:t>
      </w:r>
      <w:proofErr w:type="spellStart"/>
      <w:r w:rsidRPr="00025165">
        <w:rPr>
          <w:rFonts w:ascii="Arial" w:hAnsi="Arial" w:cs="Arial"/>
          <w:sz w:val="24"/>
          <w:szCs w:val="24"/>
          <w:lang w:eastAsia="en-US"/>
        </w:rPr>
        <w:t>Spiechowicza</w:t>
      </w:r>
      <w:proofErr w:type="spellEnd"/>
      <w:r w:rsidRPr="00025165">
        <w:rPr>
          <w:rFonts w:ascii="Arial" w:hAnsi="Arial" w:cs="Arial"/>
          <w:sz w:val="24"/>
          <w:szCs w:val="24"/>
          <w:lang w:eastAsia="en-US"/>
        </w:rPr>
        <w:t>, ul. Krucza 17,  71-747</w:t>
      </w:r>
      <w:r w:rsidRPr="00025165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zczecin;</w:t>
      </w:r>
    </w:p>
    <w:p w14:paraId="2773B8D2" w14:textId="77777777" w:rsidR="006E67DF" w:rsidRPr="00025165" w:rsidRDefault="006E67DF" w:rsidP="00D525C8">
      <w:pPr>
        <w:widowControl w:val="0"/>
        <w:tabs>
          <w:tab w:val="left" w:pos="9214"/>
        </w:tabs>
        <w:autoSpaceDE w:val="0"/>
        <w:autoSpaceDN w:val="0"/>
        <w:ind w:left="567" w:right="142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Wielkość dostaw, czas dostawy, a także zakres rzeczowy dostaw określone są </w:t>
      </w:r>
      <w:r w:rsidRPr="00025165">
        <w:rPr>
          <w:rFonts w:ascii="Arial" w:hAnsi="Arial" w:cs="Arial"/>
          <w:i/>
          <w:sz w:val="24"/>
          <w:szCs w:val="24"/>
          <w:lang w:eastAsia="en-US"/>
        </w:rPr>
        <w:t xml:space="preserve">w załącznikach nr 3A, 3B </w:t>
      </w:r>
      <w:r w:rsidRPr="00025165">
        <w:rPr>
          <w:rFonts w:ascii="Arial" w:hAnsi="Arial" w:cs="Arial"/>
          <w:sz w:val="24"/>
          <w:szCs w:val="24"/>
          <w:lang w:eastAsia="en-US"/>
        </w:rPr>
        <w:t>do umowy</w:t>
      </w:r>
      <w:r w:rsidRPr="00025165">
        <w:rPr>
          <w:rFonts w:ascii="Arial" w:hAnsi="Arial" w:cs="Arial"/>
          <w:i/>
          <w:sz w:val="24"/>
          <w:szCs w:val="24"/>
          <w:lang w:eastAsia="en-US"/>
        </w:rPr>
        <w:t>.</w:t>
      </w:r>
    </w:p>
    <w:p w14:paraId="1D8621BD" w14:textId="7DAA854A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/>
        <w:ind w:left="499" w:right="2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Szczegółowy opis przedmiotu zamówienia zawarty jest w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Formularzu zestawienia cenowego (załącznik nr 1A</w:t>
      </w:r>
      <w:r w:rsidR="0037706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do</w:t>
      </w:r>
      <w:r w:rsidRPr="00025165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SWZ)</w:t>
      </w:r>
      <w:r w:rsidRPr="00025165">
        <w:rPr>
          <w:rFonts w:ascii="Arial" w:hAnsi="Arial" w:cs="Arial"/>
          <w:sz w:val="24"/>
          <w:szCs w:val="24"/>
          <w:lang w:eastAsia="en-US"/>
        </w:rPr>
        <w:t>.</w:t>
      </w:r>
    </w:p>
    <w:p w14:paraId="3DC91425" w14:textId="372CC24F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ind w:left="499" w:right="215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Ilości podane w Formularzu zestawienia cenowego (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załącznik nr 1A</w:t>
      </w:r>
      <w:r w:rsidR="0037706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do SWZ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) są szacunkowe i mogą ulec zmniejszeniu w trakcie realizacji zamówienia. Zmniejszenie to nie może jednak przekroczyć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 xml:space="preserve">30%. </w:t>
      </w:r>
      <w:r w:rsidRPr="00025165">
        <w:rPr>
          <w:rFonts w:ascii="Arial" w:hAnsi="Arial" w:cs="Arial"/>
          <w:sz w:val="24"/>
          <w:szCs w:val="24"/>
          <w:lang w:eastAsia="en-US"/>
        </w:rPr>
        <w:t>Z tego tytułu wykonawcy nie będą przysługiwały żadne roszczenia.</w:t>
      </w:r>
    </w:p>
    <w:p w14:paraId="6616AA07" w14:textId="36787A40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/>
        <w:ind w:left="499" w:right="220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Towar wymieniony w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Formularzu zestawienia cenowego - załącznik nr 1A</w:t>
      </w:r>
      <w:r w:rsidR="0037706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 xml:space="preserve">do </w:t>
      </w:r>
      <w:r w:rsidRPr="00025165">
        <w:rPr>
          <w:rFonts w:ascii="Arial" w:hAnsi="Arial" w:cs="Arial"/>
          <w:sz w:val="24"/>
          <w:szCs w:val="24"/>
          <w:lang w:eastAsia="en-US"/>
        </w:rPr>
        <w:t>SWZ będzie dostarczany przez wykonawcę na koszt własny i ryzyko wykonawcy</w:t>
      </w:r>
      <w:r w:rsid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w oryginalnych opakowaniach zgodnie z przepisami sanitarno-epidemiologicznymi</w:t>
      </w:r>
      <w:r w:rsid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i</w:t>
      </w:r>
      <w:r w:rsidRPr="00025165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ustaleniami osób zamawiających.</w:t>
      </w:r>
    </w:p>
    <w:p w14:paraId="0E85BF8A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ind w:left="399" w:right="1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Wykonawca zobowiązuje się do dostarczania produktów zgodnych z wymogami sanitarno- higienicznymi właściwymi dla danej kategorii produktu przy produkcji, dla których stosowano system HACCP w zakresie przewidzianym przez ustawę z</w:t>
      </w:r>
      <w:r w:rsidR="00C77D3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 dnia 25 sierpnia</w:t>
      </w:r>
      <w:r w:rsidR="00DD006A" w:rsidRP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2006r.</w:t>
      </w:r>
      <w:r w:rsidR="00DD006A" w:rsidRP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o bezpieczeństwie żywności i żywienia. </w:t>
      </w:r>
    </w:p>
    <w:p w14:paraId="3C11C150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ind w:left="399" w:right="1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025165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pożycia.</w:t>
      </w:r>
    </w:p>
    <w:p w14:paraId="1031EC0A" w14:textId="77777777" w:rsidR="006E67DF" w:rsidRPr="00025165" w:rsidRDefault="006E67DF" w:rsidP="00D525C8">
      <w:pPr>
        <w:widowControl w:val="0"/>
        <w:numPr>
          <w:ilvl w:val="0"/>
          <w:numId w:val="28"/>
        </w:numPr>
        <w:autoSpaceDE w:val="0"/>
        <w:autoSpaceDN w:val="0"/>
        <w:ind w:left="426"/>
        <w:jc w:val="both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025165">
        <w:rPr>
          <w:rFonts w:ascii="Arial" w:hAnsi="Arial" w:cs="Arial"/>
          <w:bCs/>
          <w:sz w:val="24"/>
          <w:szCs w:val="24"/>
          <w:lang w:eastAsia="en-US"/>
        </w:rPr>
        <w:t>Zamawiający może zmienić lub wycofać zamówienie nie później niż w dniu poprzedzającym termin dostawy do godz.</w:t>
      </w:r>
      <w:r w:rsidRPr="00025165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bCs/>
          <w:sz w:val="24"/>
          <w:szCs w:val="24"/>
          <w:lang w:eastAsia="en-US"/>
        </w:rPr>
        <w:t>14:00.</w:t>
      </w:r>
    </w:p>
    <w:p w14:paraId="6638E42B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22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lastRenderedPageBreak/>
        <w:t>Zapłata za dostarczone partie towaru nastąpi na podstawie faktury przelewem na konto wykonawcy w terminie 21 dni od daty otrzymania faktury przez</w:t>
      </w:r>
      <w:r w:rsidRPr="00025165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zamawiającego.</w:t>
      </w:r>
    </w:p>
    <w:p w14:paraId="2F9629BA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19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Wymagany przez zamawiającego okres ważności zgodny z datą ważności produktu określoną przez</w:t>
      </w:r>
      <w:r w:rsidRPr="00025165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producenta.</w:t>
      </w:r>
    </w:p>
    <w:p w14:paraId="2ECB91D3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21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Zamawiający zastrzega sobie zwrot lub wymianę towaru w przypadku stwierdzonej złej jakości na koszt</w:t>
      </w:r>
      <w:r w:rsidRPr="00025165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wykonawcy.</w:t>
      </w:r>
    </w:p>
    <w:p w14:paraId="52A6098B" w14:textId="77777777" w:rsidR="006E67DF" w:rsidRPr="006C30E2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142" w:right="142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Godziny dostaw określone są w załącznikach do umowy 3A, 3B. </w:t>
      </w:r>
    </w:p>
    <w:p w14:paraId="46C8F4AF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142" w:right="142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265FB997" w14:textId="77777777" w:rsidR="006E67DF" w:rsidRPr="00025165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Dobra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Praktyk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Higieniczn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(GHP)</w:t>
      </w:r>
    </w:p>
    <w:p w14:paraId="415F8B6E" w14:textId="77777777" w:rsidR="006E67DF" w:rsidRPr="00025165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Dobra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Praktyk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Produkcyjn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(GMP)</w:t>
      </w:r>
    </w:p>
    <w:p w14:paraId="0974CFEF" w14:textId="77777777" w:rsidR="006E67DF" w:rsidRPr="00025165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Analiza Zagrożeń i Krytycznych Punktów Kontroli (HACCP)</w:t>
      </w:r>
    </w:p>
    <w:p w14:paraId="6159B68D" w14:textId="77777777" w:rsidR="006E67DF" w:rsidRDefault="006E67DF" w:rsidP="00D525C8">
      <w:pPr>
        <w:widowControl w:val="0"/>
        <w:tabs>
          <w:tab w:val="left" w:pos="544"/>
        </w:tabs>
        <w:autoSpaceDE w:val="0"/>
        <w:autoSpaceDN w:val="0"/>
        <w:ind w:left="399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o bezpieczeństwie żywności i żywienia z dnia 25 sierpnia 2006r. (t</w:t>
      </w:r>
      <w:r w:rsidR="00C43230">
        <w:rPr>
          <w:rFonts w:ascii="Arial" w:hAnsi="Arial" w:cs="Arial"/>
          <w:sz w:val="24"/>
          <w:szCs w:val="24"/>
          <w:lang w:eastAsia="en-US"/>
        </w:rPr>
        <w:t>. j. Dz. U. 2018 r. poz. 1541).</w:t>
      </w:r>
    </w:p>
    <w:p w14:paraId="49BD17F0" w14:textId="77777777" w:rsidR="00C43230" w:rsidRDefault="00C43230" w:rsidP="00D525C8">
      <w:pPr>
        <w:widowControl w:val="0"/>
        <w:shd w:val="clear" w:color="auto" w:fill="FFFFFF"/>
        <w:autoSpaceDE w:val="0"/>
        <w:autoSpaceDN w:val="0"/>
        <w:ind w:left="142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764C2E6C" w14:textId="77777777" w:rsidR="00C43230" w:rsidRPr="00C43230" w:rsidRDefault="00C43230" w:rsidP="00D525C8">
      <w:pPr>
        <w:widowControl w:val="0"/>
        <w:shd w:val="clear" w:color="auto" w:fill="FFFFFF"/>
        <w:autoSpaceDE w:val="0"/>
        <w:autoSpaceDN w:val="0"/>
        <w:ind w:left="142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639DD613" w14:textId="77777777" w:rsidR="00D64EA9" w:rsidRPr="00B52304" w:rsidRDefault="00D64EA9" w:rsidP="00D525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5230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392A8606" w14:textId="77777777" w:rsidR="00D64EA9" w:rsidRPr="00B52304" w:rsidRDefault="00D64EA9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1</w:t>
      </w:r>
      <w:r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>formularz oferty</w:t>
      </w:r>
      <w:r w:rsidR="004A71BA" w:rsidRPr="00B52304">
        <w:rPr>
          <w:rFonts w:ascii="Arial" w:hAnsi="Arial" w:cs="Arial"/>
          <w:sz w:val="24"/>
          <w:szCs w:val="24"/>
        </w:rPr>
        <w:t>,</w:t>
      </w:r>
    </w:p>
    <w:p w14:paraId="2F6455F8" w14:textId="77777777" w:rsidR="008B0436" w:rsidRPr="00B52304" w:rsidRDefault="008B0436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1A</w:t>
      </w:r>
      <w:r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 xml:space="preserve">formularz zestawienia cenowego - </w:t>
      </w:r>
      <w:r w:rsidR="006D5698">
        <w:rPr>
          <w:rFonts w:ascii="Arial" w:hAnsi="Arial" w:cs="Arial"/>
          <w:sz w:val="24"/>
          <w:szCs w:val="24"/>
        </w:rPr>
        <w:t>pieczywo</w:t>
      </w:r>
      <w:r w:rsidRPr="00B52304">
        <w:rPr>
          <w:rFonts w:ascii="Arial" w:hAnsi="Arial" w:cs="Arial"/>
          <w:sz w:val="24"/>
          <w:szCs w:val="24"/>
        </w:rPr>
        <w:t>,</w:t>
      </w:r>
    </w:p>
    <w:p w14:paraId="1958D8E6" w14:textId="77777777" w:rsidR="00D64EA9" w:rsidRPr="00B52304" w:rsidRDefault="00D64EA9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B52304">
        <w:rPr>
          <w:rFonts w:ascii="Arial" w:hAnsi="Arial" w:cs="Arial"/>
          <w:b/>
          <w:sz w:val="24"/>
          <w:szCs w:val="24"/>
        </w:rPr>
        <w:t>2</w:t>
      </w:r>
      <w:r w:rsidRPr="00B52304">
        <w:rPr>
          <w:rFonts w:ascii="Arial" w:hAnsi="Arial" w:cs="Arial"/>
          <w:sz w:val="24"/>
          <w:szCs w:val="24"/>
        </w:rPr>
        <w:tab/>
      </w:r>
      <w:r w:rsidR="008B0436" w:rsidRPr="00B52304">
        <w:rPr>
          <w:rFonts w:ascii="Arial" w:hAnsi="Arial" w:cs="Arial"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 xml:space="preserve">oświadczenie o </w:t>
      </w:r>
      <w:r w:rsidR="005E23B8" w:rsidRPr="00B52304">
        <w:rPr>
          <w:rFonts w:ascii="Arial" w:hAnsi="Arial" w:cs="Arial"/>
          <w:sz w:val="24"/>
          <w:szCs w:val="24"/>
        </w:rPr>
        <w:t>niepodleganiu wykluczeniu</w:t>
      </w:r>
      <w:r w:rsidR="004A71BA" w:rsidRPr="00B52304">
        <w:rPr>
          <w:rFonts w:ascii="Arial" w:hAnsi="Arial" w:cs="Arial"/>
          <w:sz w:val="24"/>
          <w:szCs w:val="24"/>
        </w:rPr>
        <w:t>,</w:t>
      </w:r>
    </w:p>
    <w:p w14:paraId="0085B89D" w14:textId="77777777" w:rsidR="0060016F" w:rsidRPr="00B52304" w:rsidRDefault="003F2788" w:rsidP="00D525C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3</w:t>
      </w:r>
      <w:r w:rsidR="009C3D0E"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>projektowane postanowienia umowy</w:t>
      </w:r>
      <w:r w:rsidR="004A71BA" w:rsidRPr="00B52304">
        <w:rPr>
          <w:rFonts w:ascii="Arial" w:hAnsi="Arial" w:cs="Arial"/>
          <w:sz w:val="24"/>
          <w:szCs w:val="24"/>
        </w:rPr>
        <w:t>,</w:t>
      </w:r>
    </w:p>
    <w:p w14:paraId="25081656" w14:textId="77777777" w:rsidR="00914658" w:rsidRPr="00B52304" w:rsidRDefault="003F2788" w:rsidP="00D525C8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4</w:t>
      </w:r>
      <w:r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sz w:val="24"/>
          <w:szCs w:val="24"/>
        </w:rPr>
        <w:t>w</w:t>
      </w:r>
      <w:r w:rsidR="008B0436" w:rsidRPr="00B52304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B52304">
        <w:rPr>
          <w:rFonts w:ascii="Arial" w:hAnsi="Arial" w:cs="Arial"/>
          <w:b/>
          <w:sz w:val="24"/>
          <w:szCs w:val="24"/>
        </w:rPr>
        <w:t xml:space="preserve"> </w:t>
      </w:r>
    </w:p>
    <w:p w14:paraId="424D96AB" w14:textId="77777777" w:rsidR="005E23B8" w:rsidRPr="00B52304" w:rsidRDefault="005E23B8" w:rsidP="00D525C8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3599F0A8" w14:textId="77777777" w:rsidR="00374A02" w:rsidRDefault="00374A02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 </w:t>
      </w:r>
    </w:p>
    <w:p w14:paraId="6DB2269C" w14:textId="77777777" w:rsidR="0015260C" w:rsidRDefault="0015260C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68016BF" w14:textId="77777777" w:rsidR="0015260C" w:rsidRPr="00B52304" w:rsidRDefault="0015260C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AF582C3" w14:textId="77777777" w:rsidR="00374A02" w:rsidRPr="00B52304" w:rsidRDefault="00374A02" w:rsidP="00D525C8">
      <w:pPr>
        <w:rPr>
          <w:rFonts w:ascii="Arial" w:hAnsi="Arial" w:cs="Arial"/>
          <w:sz w:val="24"/>
          <w:szCs w:val="24"/>
        </w:rPr>
      </w:pPr>
    </w:p>
    <w:p w14:paraId="17A669D4" w14:textId="77777777" w:rsidR="005E23B8" w:rsidRPr="00B52304" w:rsidRDefault="003F2788" w:rsidP="00D525C8">
      <w:pPr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 </w:t>
      </w:r>
    </w:p>
    <w:p w14:paraId="6636AE93" w14:textId="77777777" w:rsidR="00374A02" w:rsidRPr="00B52304" w:rsidRDefault="005E23B8" w:rsidP="00D525C8">
      <w:pPr>
        <w:ind w:left="5670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B5230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5AD41EF5" w14:textId="77777777" w:rsidR="0060016F" w:rsidRPr="00B52304" w:rsidRDefault="003F2788" w:rsidP="00D525C8">
      <w:pPr>
        <w:ind w:left="5670"/>
        <w:jc w:val="center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Zamawiający</w:t>
      </w:r>
    </w:p>
    <w:sectPr w:rsidR="0060016F" w:rsidRPr="00B52304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ECC4" w14:textId="77777777" w:rsidR="000B4460" w:rsidRDefault="000B4460" w:rsidP="00EF0384">
      <w:r>
        <w:separator/>
      </w:r>
    </w:p>
  </w:endnote>
  <w:endnote w:type="continuationSeparator" w:id="0">
    <w:p w14:paraId="00D0CA93" w14:textId="77777777" w:rsidR="000B4460" w:rsidRDefault="000B446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10006E" w14:textId="77777777" w:rsidR="004C35DE" w:rsidRDefault="00A416E3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D525C8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89E1" w14:textId="77777777" w:rsidR="000B4460" w:rsidRDefault="000B4460" w:rsidP="00EF0384">
      <w:r>
        <w:separator/>
      </w:r>
    </w:p>
  </w:footnote>
  <w:footnote w:type="continuationSeparator" w:id="0">
    <w:p w14:paraId="324864B2" w14:textId="77777777" w:rsidR="000B4460" w:rsidRDefault="000B446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2EC" w14:textId="327309E4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FC6437">
      <w:rPr>
        <w:rFonts w:ascii="Arial" w:hAnsi="Arial" w:cs="Arial"/>
        <w:b/>
      </w:rPr>
      <w:t>9</w:t>
    </w:r>
    <w:r w:rsidR="00AF3A4C">
      <w:rPr>
        <w:rFonts w:ascii="Arial" w:hAnsi="Arial" w:cs="Arial"/>
        <w:b/>
      </w:rPr>
      <w:t>/2021</w:t>
    </w:r>
  </w:p>
  <w:p w14:paraId="5429885D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8180"/>
        </w:tabs>
        <w:ind w:left="890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DF79AA"/>
    <w:multiLevelType w:val="hybridMultilevel"/>
    <w:tmpl w:val="14B6CAA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9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3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D5188E5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1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31924"/>
    <w:multiLevelType w:val="hybridMultilevel"/>
    <w:tmpl w:val="1A26ACE2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E88A194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3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D6A4D"/>
    <w:multiLevelType w:val="hybridMultilevel"/>
    <w:tmpl w:val="74B85BD0"/>
    <w:lvl w:ilvl="0" w:tplc="A3D00ACA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color w:val="auto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6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99741D"/>
    <w:multiLevelType w:val="hybridMultilevel"/>
    <w:tmpl w:val="9D904B28"/>
    <w:lvl w:ilvl="0" w:tplc="A554F09A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38"/>
  </w:num>
  <w:num w:numId="5">
    <w:abstractNumId w:val="7"/>
  </w:num>
  <w:num w:numId="6">
    <w:abstractNumId w:val="33"/>
    <w:lvlOverride w:ilvl="0">
      <w:startOverride w:val="1"/>
    </w:lvlOverride>
  </w:num>
  <w:num w:numId="7">
    <w:abstractNumId w:val="28"/>
  </w:num>
  <w:num w:numId="8">
    <w:abstractNumId w:val="23"/>
    <w:lvlOverride w:ilvl="0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</w:num>
  <w:num w:numId="11">
    <w:abstractNumId w:val="19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18"/>
  </w:num>
  <w:num w:numId="17">
    <w:abstractNumId w:val="27"/>
  </w:num>
  <w:num w:numId="18">
    <w:abstractNumId w:val="9"/>
  </w:num>
  <w:num w:numId="19">
    <w:abstractNumId w:val="5"/>
  </w:num>
  <w:num w:numId="20">
    <w:abstractNumId w:val="34"/>
  </w:num>
  <w:num w:numId="21">
    <w:abstractNumId w:val="16"/>
  </w:num>
  <w:num w:numId="22">
    <w:abstractNumId w:val="12"/>
  </w:num>
  <w:num w:numId="23">
    <w:abstractNumId w:val="32"/>
  </w:num>
  <w:num w:numId="24">
    <w:abstractNumId w:val="22"/>
  </w:num>
  <w:num w:numId="25">
    <w:abstractNumId w:val="10"/>
  </w:num>
  <w:num w:numId="26">
    <w:abstractNumId w:val="24"/>
  </w:num>
  <w:num w:numId="27">
    <w:abstractNumId w:val="35"/>
  </w:num>
  <w:num w:numId="28">
    <w:abstractNumId w:val="30"/>
  </w:num>
  <w:num w:numId="29">
    <w:abstractNumId w:val="11"/>
  </w:num>
  <w:num w:numId="30">
    <w:abstractNumId w:val="29"/>
  </w:num>
  <w:num w:numId="31">
    <w:abstractNumId w:val="39"/>
  </w:num>
  <w:num w:numId="32">
    <w:abstractNumId w:val="8"/>
  </w:num>
  <w:num w:numId="33">
    <w:abstractNumId w:val="13"/>
  </w:num>
  <w:num w:numId="34">
    <w:abstractNumId w:val="36"/>
  </w:num>
  <w:num w:numId="35">
    <w:abstractNumId w:val="15"/>
  </w:num>
  <w:num w:numId="3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1260"/>
    <w:rsid w:val="00006AA9"/>
    <w:rsid w:val="00010413"/>
    <w:rsid w:val="00011DE1"/>
    <w:rsid w:val="00017432"/>
    <w:rsid w:val="0002168F"/>
    <w:rsid w:val="00021BFE"/>
    <w:rsid w:val="00024704"/>
    <w:rsid w:val="00025165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460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349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260C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A71C7"/>
    <w:rsid w:val="001A7CF5"/>
    <w:rsid w:val="001B1D5E"/>
    <w:rsid w:val="001B383E"/>
    <w:rsid w:val="001B532D"/>
    <w:rsid w:val="001B5826"/>
    <w:rsid w:val="001C042E"/>
    <w:rsid w:val="001C4001"/>
    <w:rsid w:val="001C54C1"/>
    <w:rsid w:val="001C6AF4"/>
    <w:rsid w:val="001C7D84"/>
    <w:rsid w:val="001D2412"/>
    <w:rsid w:val="001D30A0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EEF"/>
    <w:rsid w:val="00233F06"/>
    <w:rsid w:val="00236CB8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85C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426D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015A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611D"/>
    <w:rsid w:val="00323FC1"/>
    <w:rsid w:val="00330344"/>
    <w:rsid w:val="00332515"/>
    <w:rsid w:val="00335AEA"/>
    <w:rsid w:val="0034214B"/>
    <w:rsid w:val="00345B36"/>
    <w:rsid w:val="003474C9"/>
    <w:rsid w:val="003479D6"/>
    <w:rsid w:val="00355AE7"/>
    <w:rsid w:val="00357858"/>
    <w:rsid w:val="00360393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7706A"/>
    <w:rsid w:val="00390AF9"/>
    <w:rsid w:val="00390F89"/>
    <w:rsid w:val="00394F42"/>
    <w:rsid w:val="0039557E"/>
    <w:rsid w:val="0039580C"/>
    <w:rsid w:val="00396C5B"/>
    <w:rsid w:val="003A0D4F"/>
    <w:rsid w:val="003A6676"/>
    <w:rsid w:val="003A6775"/>
    <w:rsid w:val="003A6ECF"/>
    <w:rsid w:val="003A785C"/>
    <w:rsid w:val="003B2C6D"/>
    <w:rsid w:val="003B70E1"/>
    <w:rsid w:val="003B7D2A"/>
    <w:rsid w:val="003C04CE"/>
    <w:rsid w:val="003C64D7"/>
    <w:rsid w:val="003D5642"/>
    <w:rsid w:val="003D5853"/>
    <w:rsid w:val="003D66C4"/>
    <w:rsid w:val="003E0D42"/>
    <w:rsid w:val="003E4CA9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0A10"/>
    <w:rsid w:val="0044292B"/>
    <w:rsid w:val="004504D8"/>
    <w:rsid w:val="00451A42"/>
    <w:rsid w:val="00452E7A"/>
    <w:rsid w:val="004530DB"/>
    <w:rsid w:val="00463E6D"/>
    <w:rsid w:val="00464B0F"/>
    <w:rsid w:val="00464BDF"/>
    <w:rsid w:val="0046553D"/>
    <w:rsid w:val="00466F06"/>
    <w:rsid w:val="004748C8"/>
    <w:rsid w:val="004805D0"/>
    <w:rsid w:val="00480A86"/>
    <w:rsid w:val="00482617"/>
    <w:rsid w:val="00485A66"/>
    <w:rsid w:val="00494785"/>
    <w:rsid w:val="0049484C"/>
    <w:rsid w:val="00495486"/>
    <w:rsid w:val="00495BDD"/>
    <w:rsid w:val="004A18A0"/>
    <w:rsid w:val="004A6963"/>
    <w:rsid w:val="004A71BA"/>
    <w:rsid w:val="004B08A8"/>
    <w:rsid w:val="004B18A3"/>
    <w:rsid w:val="004B3B67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367FF"/>
    <w:rsid w:val="00545EBA"/>
    <w:rsid w:val="00546DBC"/>
    <w:rsid w:val="00565DBA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3911"/>
    <w:rsid w:val="005A464D"/>
    <w:rsid w:val="005A6850"/>
    <w:rsid w:val="005A74D9"/>
    <w:rsid w:val="005B0FF2"/>
    <w:rsid w:val="005B3E32"/>
    <w:rsid w:val="005C097E"/>
    <w:rsid w:val="005C285B"/>
    <w:rsid w:val="005C3C65"/>
    <w:rsid w:val="005C4FD5"/>
    <w:rsid w:val="005C5498"/>
    <w:rsid w:val="005C5A56"/>
    <w:rsid w:val="005C714A"/>
    <w:rsid w:val="005D0607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2E85"/>
    <w:rsid w:val="006048A8"/>
    <w:rsid w:val="00604FA6"/>
    <w:rsid w:val="00605FDC"/>
    <w:rsid w:val="00606888"/>
    <w:rsid w:val="00622B60"/>
    <w:rsid w:val="006243CA"/>
    <w:rsid w:val="006246F9"/>
    <w:rsid w:val="00625B74"/>
    <w:rsid w:val="0063021F"/>
    <w:rsid w:val="00630F04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46E5"/>
    <w:rsid w:val="006C1FCF"/>
    <w:rsid w:val="006C24ED"/>
    <w:rsid w:val="006C2882"/>
    <w:rsid w:val="006C29AC"/>
    <w:rsid w:val="006C30E2"/>
    <w:rsid w:val="006D1A13"/>
    <w:rsid w:val="006D1B81"/>
    <w:rsid w:val="006D5698"/>
    <w:rsid w:val="006D5778"/>
    <w:rsid w:val="006D7244"/>
    <w:rsid w:val="006E1AB3"/>
    <w:rsid w:val="006E2D26"/>
    <w:rsid w:val="006E67DF"/>
    <w:rsid w:val="006F0762"/>
    <w:rsid w:val="006F6954"/>
    <w:rsid w:val="00700439"/>
    <w:rsid w:val="007006C4"/>
    <w:rsid w:val="00701921"/>
    <w:rsid w:val="0070240D"/>
    <w:rsid w:val="00707541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0BE4"/>
    <w:rsid w:val="00751957"/>
    <w:rsid w:val="00754576"/>
    <w:rsid w:val="007606E9"/>
    <w:rsid w:val="00776BBA"/>
    <w:rsid w:val="00783614"/>
    <w:rsid w:val="00784635"/>
    <w:rsid w:val="00787261"/>
    <w:rsid w:val="0078739C"/>
    <w:rsid w:val="0078794E"/>
    <w:rsid w:val="007905B9"/>
    <w:rsid w:val="00790F7D"/>
    <w:rsid w:val="007928F5"/>
    <w:rsid w:val="00796489"/>
    <w:rsid w:val="007974A3"/>
    <w:rsid w:val="007A3C47"/>
    <w:rsid w:val="007B19E3"/>
    <w:rsid w:val="007B1A6A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2F51"/>
    <w:rsid w:val="008137CE"/>
    <w:rsid w:val="00813DC2"/>
    <w:rsid w:val="00820D42"/>
    <w:rsid w:val="00823BC0"/>
    <w:rsid w:val="008246C5"/>
    <w:rsid w:val="00826197"/>
    <w:rsid w:val="00827166"/>
    <w:rsid w:val="008327B7"/>
    <w:rsid w:val="00836F7D"/>
    <w:rsid w:val="00842BF6"/>
    <w:rsid w:val="00843ECE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7754C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45B4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0B5A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10489"/>
    <w:rsid w:val="009107BB"/>
    <w:rsid w:val="00910C13"/>
    <w:rsid w:val="00914658"/>
    <w:rsid w:val="00917A2F"/>
    <w:rsid w:val="00921CD0"/>
    <w:rsid w:val="00933A01"/>
    <w:rsid w:val="00936DEE"/>
    <w:rsid w:val="00937422"/>
    <w:rsid w:val="009407AB"/>
    <w:rsid w:val="00945D77"/>
    <w:rsid w:val="00954339"/>
    <w:rsid w:val="00957D9C"/>
    <w:rsid w:val="009636DE"/>
    <w:rsid w:val="00964689"/>
    <w:rsid w:val="00965FAF"/>
    <w:rsid w:val="00965FF8"/>
    <w:rsid w:val="00966EED"/>
    <w:rsid w:val="00967662"/>
    <w:rsid w:val="009726F0"/>
    <w:rsid w:val="0097404B"/>
    <w:rsid w:val="0097627C"/>
    <w:rsid w:val="00976BCE"/>
    <w:rsid w:val="00976FB6"/>
    <w:rsid w:val="00981732"/>
    <w:rsid w:val="009838AF"/>
    <w:rsid w:val="00983C5E"/>
    <w:rsid w:val="0098409C"/>
    <w:rsid w:val="009841CB"/>
    <w:rsid w:val="00984EA1"/>
    <w:rsid w:val="009875CF"/>
    <w:rsid w:val="00987DE3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28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6370"/>
    <w:rsid w:val="00A30417"/>
    <w:rsid w:val="00A30DD6"/>
    <w:rsid w:val="00A326D4"/>
    <w:rsid w:val="00A3407B"/>
    <w:rsid w:val="00A3521A"/>
    <w:rsid w:val="00A403CC"/>
    <w:rsid w:val="00A416E3"/>
    <w:rsid w:val="00A42DBD"/>
    <w:rsid w:val="00A440CD"/>
    <w:rsid w:val="00A4593D"/>
    <w:rsid w:val="00A4758B"/>
    <w:rsid w:val="00A50BE2"/>
    <w:rsid w:val="00A545FA"/>
    <w:rsid w:val="00A55A67"/>
    <w:rsid w:val="00A56B7F"/>
    <w:rsid w:val="00A56F22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35A7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6DB3"/>
    <w:rsid w:val="00AC0FA7"/>
    <w:rsid w:val="00AC276E"/>
    <w:rsid w:val="00AC2D23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75E8"/>
    <w:rsid w:val="00AF7689"/>
    <w:rsid w:val="00AF7C95"/>
    <w:rsid w:val="00B02FC7"/>
    <w:rsid w:val="00B048A5"/>
    <w:rsid w:val="00B104C0"/>
    <w:rsid w:val="00B12559"/>
    <w:rsid w:val="00B12881"/>
    <w:rsid w:val="00B1506B"/>
    <w:rsid w:val="00B20B44"/>
    <w:rsid w:val="00B226FD"/>
    <w:rsid w:val="00B243BB"/>
    <w:rsid w:val="00B25A5F"/>
    <w:rsid w:val="00B263C6"/>
    <w:rsid w:val="00B32857"/>
    <w:rsid w:val="00B3423C"/>
    <w:rsid w:val="00B52304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B319B"/>
    <w:rsid w:val="00BB77F5"/>
    <w:rsid w:val="00BC7B72"/>
    <w:rsid w:val="00BD383E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C37"/>
    <w:rsid w:val="00C24D4D"/>
    <w:rsid w:val="00C25F49"/>
    <w:rsid w:val="00C2762E"/>
    <w:rsid w:val="00C33F1A"/>
    <w:rsid w:val="00C34135"/>
    <w:rsid w:val="00C43230"/>
    <w:rsid w:val="00C436B1"/>
    <w:rsid w:val="00C4409C"/>
    <w:rsid w:val="00C45E3C"/>
    <w:rsid w:val="00C45F1E"/>
    <w:rsid w:val="00C47B42"/>
    <w:rsid w:val="00C52935"/>
    <w:rsid w:val="00C557B9"/>
    <w:rsid w:val="00C63A86"/>
    <w:rsid w:val="00C6779D"/>
    <w:rsid w:val="00C704C2"/>
    <w:rsid w:val="00C71385"/>
    <w:rsid w:val="00C7195F"/>
    <w:rsid w:val="00C743A5"/>
    <w:rsid w:val="00C755D5"/>
    <w:rsid w:val="00C75FD6"/>
    <w:rsid w:val="00C77D36"/>
    <w:rsid w:val="00C822CA"/>
    <w:rsid w:val="00C846BC"/>
    <w:rsid w:val="00C8504A"/>
    <w:rsid w:val="00C85448"/>
    <w:rsid w:val="00C85BB6"/>
    <w:rsid w:val="00C8728B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C5C22"/>
    <w:rsid w:val="00CD09F7"/>
    <w:rsid w:val="00CD21D9"/>
    <w:rsid w:val="00CD2553"/>
    <w:rsid w:val="00CE4587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16FFD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46EA"/>
    <w:rsid w:val="00D45093"/>
    <w:rsid w:val="00D506AF"/>
    <w:rsid w:val="00D525C8"/>
    <w:rsid w:val="00D525F6"/>
    <w:rsid w:val="00D52CA9"/>
    <w:rsid w:val="00D53701"/>
    <w:rsid w:val="00D53839"/>
    <w:rsid w:val="00D53A20"/>
    <w:rsid w:val="00D603C8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006A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2D02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612E"/>
    <w:rsid w:val="00E77C95"/>
    <w:rsid w:val="00E807DD"/>
    <w:rsid w:val="00E8659E"/>
    <w:rsid w:val="00E93403"/>
    <w:rsid w:val="00E946A4"/>
    <w:rsid w:val="00E952E9"/>
    <w:rsid w:val="00E97EAD"/>
    <w:rsid w:val="00EA2491"/>
    <w:rsid w:val="00EA2C32"/>
    <w:rsid w:val="00EA344E"/>
    <w:rsid w:val="00EA3764"/>
    <w:rsid w:val="00EA43CD"/>
    <w:rsid w:val="00EA5D3D"/>
    <w:rsid w:val="00EB3427"/>
    <w:rsid w:val="00EC140E"/>
    <w:rsid w:val="00EC1F44"/>
    <w:rsid w:val="00EC4B95"/>
    <w:rsid w:val="00EC6F85"/>
    <w:rsid w:val="00ED2653"/>
    <w:rsid w:val="00ED6CC4"/>
    <w:rsid w:val="00EE179C"/>
    <w:rsid w:val="00EE1EF5"/>
    <w:rsid w:val="00EE7C54"/>
    <w:rsid w:val="00EF0384"/>
    <w:rsid w:val="00EF1487"/>
    <w:rsid w:val="00EF2096"/>
    <w:rsid w:val="00EF590C"/>
    <w:rsid w:val="00EF64AB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35B45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60062"/>
    <w:rsid w:val="00F61F70"/>
    <w:rsid w:val="00F62C3E"/>
    <w:rsid w:val="00F65F4D"/>
    <w:rsid w:val="00F661BD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C6437"/>
    <w:rsid w:val="00FD0025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3AF6FAA6"/>
  <w15:docId w15:val="{3A7A29FD-C185-4322-A1B9-07655995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D525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73EF-9D94-4BBA-A737-165875C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2</Pages>
  <Words>4554</Words>
  <Characters>2733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198</cp:revision>
  <cp:lastPrinted>2021-11-08T10:31:00Z</cp:lastPrinted>
  <dcterms:created xsi:type="dcterms:W3CDTF">2021-04-13T08:33:00Z</dcterms:created>
  <dcterms:modified xsi:type="dcterms:W3CDTF">2021-11-30T16:48:00Z</dcterms:modified>
</cp:coreProperties>
</file>